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F68B6" w:rsidR="00D96ED5" w:rsidP="00341BE2" w:rsidRDefault="00341BE2" w14:paraId="41581FE6" w14:textId="20BBFE98">
      <w:pPr>
        <w:rPr>
          <w:lang w:val="it-IT"/>
        </w:rPr>
      </w:pPr>
      <w:r w:rsidRPr="006A4644">
        <w:rPr>
          <w:lang w:val="it-IT"/>
        </w:rPr>
        <w:t xml:space="preserve">ALLEGATO </w:t>
      </w:r>
      <w:r w:rsidRPr="006A4644" w:rsidR="006A4644">
        <w:rPr>
          <w:lang w:val="it-IT"/>
        </w:rPr>
        <w:t>14</w:t>
      </w:r>
    </w:p>
    <w:p w:rsidR="00D96ED5" w:rsidP="00F736AD" w:rsidRDefault="00D96ED5" w14:paraId="61401B7D" w14:textId="10993C5E">
      <w:pPr>
        <w:rPr>
          <w:lang w:val="it-IT"/>
        </w:rPr>
      </w:pPr>
    </w:p>
    <w:p w:rsidR="00D96ED5" w:rsidRDefault="00D96ED5" w14:paraId="626D4D3F" w14:textId="77777777">
      <w:pPr>
        <w:jc w:val="center"/>
        <w:rPr>
          <w:lang w:val="it-IT"/>
        </w:rPr>
      </w:pPr>
    </w:p>
    <w:p w:rsidR="00D96ED5" w:rsidRDefault="00D96ED5" w14:paraId="6BEBA61D" w14:textId="77777777">
      <w:pPr>
        <w:jc w:val="center"/>
        <w:rPr>
          <w:lang w:val="it-IT"/>
        </w:rPr>
      </w:pPr>
    </w:p>
    <w:p w:rsidRPr="00E8714A" w:rsidR="00E2687A" w:rsidRDefault="001D77BF" w14:paraId="7DD9A743" w14:textId="048E8E09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2BC8CDA5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8714A" w:rsidR="00E2687A" w:rsidRDefault="00E2687A" w14:paraId="21F2BD43" w14:textId="77777777">
      <w:pPr>
        <w:rPr>
          <w:lang w:val="it-IT"/>
        </w:rPr>
      </w:pPr>
    </w:p>
    <w:p w:rsidR="00DF6500" w:rsidP="000963F2" w:rsidRDefault="00DF6500" w14:paraId="2DA4A5E2" w14:textId="77777777">
      <w:pPr>
        <w:pStyle w:val="Normale1"/>
        <w:spacing w:before="54"/>
        <w:ind w:right="-1"/>
        <w:jc w:val="center"/>
        <w:rPr>
          <w:b/>
          <w:sz w:val="28"/>
          <w:szCs w:val="28"/>
        </w:rPr>
      </w:pPr>
    </w:p>
    <w:p w:rsidRPr="00E47183" w:rsidR="000963F2" w:rsidP="000963F2" w:rsidRDefault="000963F2" w14:paraId="25BC3A3B" w14:textId="72832EBB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47183">
        <w:rPr>
          <w:b/>
          <w:sz w:val="28"/>
          <w:szCs w:val="28"/>
          <w:lang w:val="it-IT"/>
        </w:rPr>
        <w:t>PR-FESR EMILIA ROMAGNA 2021-2027</w:t>
      </w:r>
    </w:p>
    <w:p w:rsidRPr="00E47183" w:rsidR="000963F2" w:rsidP="000963F2" w:rsidRDefault="000963F2" w14:paraId="4112AA2C" w14:textId="77777777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:rsidRPr="00E47183" w:rsidR="000963F2" w:rsidP="000963F2" w:rsidRDefault="000963F2" w14:paraId="0417316E" w14:textId="77777777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47183">
        <w:rPr>
          <w:b/>
          <w:sz w:val="28"/>
          <w:lang w:val="it-IT"/>
        </w:rPr>
        <w:t>Priorità 1: RICERCA, INNOVAZIONE E COMPETITIVITÀ</w:t>
      </w:r>
    </w:p>
    <w:p w:rsidRPr="00E47183" w:rsidR="000963F2" w:rsidP="000963F2" w:rsidRDefault="000963F2" w14:paraId="08CFFB77" w14:textId="77777777">
      <w:pPr>
        <w:ind w:right="-1"/>
        <w:jc w:val="center"/>
        <w:rPr>
          <w:rFonts w:ascii="Arial" w:hAnsi="Arial" w:eastAsia="Arial" w:cs="Arial"/>
          <w:b/>
          <w:sz w:val="28"/>
          <w:lang w:val="it-IT"/>
        </w:rPr>
      </w:pPr>
    </w:p>
    <w:p w:rsidR="00C74DA7" w:rsidP="00C74DA7" w:rsidRDefault="00C74DA7" w14:paraId="1E7F6FF7" w14:textId="77777777">
      <w:pPr>
        <w:jc w:val="center"/>
        <w:rPr>
          <w:rFonts w:ascii="Arial" w:hAnsi="Arial" w:eastAsia="Arial" w:cs="Arial"/>
          <w:b/>
          <w:sz w:val="24"/>
          <w:szCs w:val="24"/>
          <w:lang w:val="it-IT"/>
        </w:rPr>
      </w:pPr>
      <w:r w:rsidRPr="00C74DA7">
        <w:rPr>
          <w:rFonts w:ascii="Arial" w:hAnsi="Arial" w:eastAsia="Arial" w:cs="Arial"/>
          <w:b/>
          <w:sz w:val="24"/>
          <w:szCs w:val="24"/>
          <w:lang w:val="it-IT"/>
        </w:rPr>
        <w:t xml:space="preserve">Azione </w:t>
      </w:r>
      <w:proofErr w:type="gramStart"/>
      <w:r w:rsidRPr="00C74DA7">
        <w:rPr>
          <w:rFonts w:ascii="Arial" w:hAnsi="Arial" w:eastAsia="Arial" w:cs="Arial"/>
          <w:b/>
          <w:sz w:val="24"/>
          <w:szCs w:val="24"/>
          <w:lang w:val="it-IT"/>
        </w:rPr>
        <w:t>1.1.1.”Sostegno</w:t>
      </w:r>
      <w:proofErr w:type="gramEnd"/>
      <w:r w:rsidRPr="00C74DA7">
        <w:rPr>
          <w:rFonts w:ascii="Arial" w:hAnsi="Arial" w:eastAsia="Arial" w:cs="Arial"/>
          <w:b/>
          <w:sz w:val="24"/>
          <w:szCs w:val="24"/>
          <w:lang w:val="it-IT"/>
        </w:rPr>
        <w:t xml:space="preserve"> a progetti di ricerca, sviluppo sperimentale e innovazione delle imprese”</w:t>
      </w:r>
    </w:p>
    <w:p w:rsidRPr="00C74DA7" w:rsidR="00C74DA7" w:rsidP="00C74DA7" w:rsidRDefault="00C74DA7" w14:paraId="4032637A" w14:textId="77777777">
      <w:pPr>
        <w:jc w:val="center"/>
        <w:rPr>
          <w:rFonts w:ascii="Arial" w:hAnsi="Arial" w:eastAsia="Arial" w:cs="Arial"/>
          <w:b/>
          <w:sz w:val="24"/>
          <w:szCs w:val="24"/>
          <w:lang w:val="it-IT"/>
        </w:rPr>
      </w:pPr>
    </w:p>
    <w:p w:rsidRPr="00C74DA7" w:rsidR="00C74DA7" w:rsidP="00C74DA7" w:rsidRDefault="00C74DA7" w14:paraId="19F71D64" w14:textId="77777777">
      <w:pPr>
        <w:jc w:val="center"/>
        <w:rPr>
          <w:rFonts w:ascii="Arial" w:hAnsi="Arial" w:eastAsia="Arial" w:cs="Arial"/>
          <w:b/>
          <w:lang w:val="it-IT"/>
        </w:rPr>
      </w:pPr>
      <w:bookmarkStart w:name="_heading=h.30j0zll" w:colFirst="0" w:colLast="0" w:id="0"/>
      <w:bookmarkEnd w:id="0"/>
      <w:r w:rsidRPr="00C74DA7">
        <w:rPr>
          <w:rFonts w:ascii="Arial" w:hAnsi="Arial" w:eastAsia="Arial" w:cs="Arial"/>
          <w:b/>
          <w:lang w:val="it-IT"/>
        </w:rPr>
        <w:t>Azione 1.1.2 “Supporto a progetti di ricerca collaborativa dei laboratori di ricerca e delle università con le imprese”</w:t>
      </w:r>
    </w:p>
    <w:p w:rsidRPr="00E47183" w:rsidR="000963F2" w:rsidP="000963F2" w:rsidRDefault="000963F2" w14:paraId="70878656" w14:textId="77777777">
      <w:pPr>
        <w:autoSpaceDE w:val="0"/>
        <w:adjustRightInd w:val="0"/>
        <w:ind w:right="-1"/>
        <w:jc w:val="center"/>
        <w:rPr>
          <w:rFonts w:ascii="Arial" w:hAnsi="Arial" w:eastAsia="Arial" w:cs="Arial"/>
          <w:b/>
          <w:sz w:val="24"/>
          <w:szCs w:val="24"/>
          <w:lang w:val="it-IT"/>
        </w:rPr>
      </w:pPr>
    </w:p>
    <w:p w:rsidRPr="00E47183" w:rsidR="000963F2" w:rsidP="000963F2" w:rsidRDefault="000963F2" w14:paraId="1A3982E9" w14:textId="77777777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:rsidRPr="00136CAB" w:rsidR="00431D88" w:rsidP="00431D88" w:rsidRDefault="00431D88" w14:paraId="7A258252" w14:textId="77777777">
      <w:pPr>
        <w:jc w:val="center"/>
        <w:rPr>
          <w:rFonts w:ascii="Arial" w:hAnsi="Arial" w:eastAsia="Arial" w:cs="Arial"/>
          <w:b/>
          <w:sz w:val="40"/>
          <w:szCs w:val="40"/>
          <w:lang w:val="it-IT"/>
        </w:rPr>
      </w:pPr>
      <w:r w:rsidRPr="00136CAB">
        <w:rPr>
          <w:rFonts w:ascii="Arial" w:hAnsi="Arial" w:eastAsia="Arial" w:cs="Arial"/>
          <w:b/>
          <w:bCs/>
          <w:sz w:val="40"/>
          <w:szCs w:val="40"/>
          <w:lang w:val="it-IT"/>
        </w:rPr>
        <w:t>AVVISO INTEGRATIVO REGIONALE</w:t>
      </w:r>
    </w:p>
    <w:p w:rsidRPr="00136CAB" w:rsidR="00431D88" w:rsidP="00431D88" w:rsidRDefault="00431D88" w14:paraId="0C057B27" w14:textId="77777777">
      <w:pPr>
        <w:jc w:val="center"/>
        <w:rPr>
          <w:rFonts w:ascii="Arial" w:hAnsi="Arial" w:eastAsia="Arial" w:cs="Arial"/>
          <w:b/>
          <w:sz w:val="40"/>
          <w:szCs w:val="40"/>
          <w:lang w:val="it-IT"/>
        </w:rPr>
      </w:pPr>
      <w:r w:rsidRPr="00136CAB">
        <w:rPr>
          <w:rFonts w:ascii="Arial" w:hAnsi="Arial" w:eastAsia="Arial" w:cs="Arial"/>
          <w:b/>
          <w:bCs/>
          <w:sz w:val="40"/>
          <w:szCs w:val="40"/>
          <w:lang w:val="it-IT"/>
        </w:rPr>
        <w:t>PER LA CANDIDATURA DI PROGETTI</w:t>
      </w:r>
    </w:p>
    <w:p w:rsidRPr="00136CAB" w:rsidR="00431D88" w:rsidP="00431D88" w:rsidRDefault="00431D88" w14:paraId="49524848" w14:textId="77777777">
      <w:pPr>
        <w:jc w:val="center"/>
        <w:rPr>
          <w:rFonts w:ascii="Arial" w:hAnsi="Arial" w:eastAsia="Arial" w:cs="Arial"/>
          <w:b/>
          <w:sz w:val="40"/>
          <w:szCs w:val="40"/>
          <w:lang w:val="it-IT"/>
        </w:rPr>
      </w:pPr>
      <w:r w:rsidRPr="00136CAB">
        <w:rPr>
          <w:rFonts w:ascii="Arial" w:hAnsi="Arial" w:eastAsia="Arial" w:cs="Arial"/>
          <w:b/>
          <w:bCs/>
          <w:sz w:val="40"/>
          <w:szCs w:val="40"/>
          <w:lang w:val="it-IT"/>
        </w:rPr>
        <w:t>SUL BANDO CONGIUNTO INTERREGIONALE “VINNOVATE CALL 2025”</w:t>
      </w:r>
    </w:p>
    <w:p w:rsidR="00431D88" w:rsidP="00431D88" w:rsidRDefault="00431D88" w14:paraId="74ABC613" w14:textId="77777777">
      <w:pPr>
        <w:jc w:val="center"/>
        <w:rPr>
          <w:rFonts w:ascii="Arial" w:hAnsi="Arial" w:eastAsia="Arial" w:cs="Arial"/>
          <w:b/>
          <w:bCs/>
          <w:sz w:val="40"/>
          <w:szCs w:val="40"/>
          <w:u w:val="single"/>
          <w:lang w:val="it-IT"/>
        </w:rPr>
      </w:pPr>
      <w:proofErr w:type="spellStart"/>
      <w:r w:rsidRPr="00136CAB">
        <w:rPr>
          <w:rFonts w:ascii="Arial" w:hAnsi="Arial" w:eastAsia="Arial" w:cs="Arial"/>
          <w:b/>
          <w:bCs/>
          <w:sz w:val="40"/>
          <w:szCs w:val="40"/>
          <w:u w:val="single"/>
          <w:lang w:val="it-IT"/>
        </w:rPr>
        <w:t>VInnovate</w:t>
      </w:r>
      <w:proofErr w:type="spellEnd"/>
      <w:r w:rsidRPr="00136CAB">
        <w:rPr>
          <w:rFonts w:ascii="Arial" w:hAnsi="Arial" w:eastAsia="Arial" w:cs="Arial"/>
          <w:b/>
          <w:bCs/>
          <w:sz w:val="40"/>
          <w:szCs w:val="40"/>
          <w:u w:val="single"/>
          <w:lang w:val="it-IT"/>
        </w:rPr>
        <w:t xml:space="preserve"> 2025</w:t>
      </w:r>
    </w:p>
    <w:p w:rsidRPr="00136CAB" w:rsidR="00431D88" w:rsidP="00431D88" w:rsidRDefault="00431D88" w14:paraId="7CDAB186" w14:textId="5FF2953E">
      <w:pPr>
        <w:jc w:val="center"/>
        <w:rPr>
          <w:rFonts w:ascii="Arial" w:hAnsi="Arial" w:eastAsia="Arial" w:cs="Arial"/>
          <w:b/>
          <w:sz w:val="40"/>
          <w:szCs w:val="40"/>
          <w:lang w:val="it-IT"/>
        </w:rPr>
      </w:pPr>
      <w:r>
        <w:rPr>
          <w:rFonts w:ascii="Arial" w:hAnsi="Arial" w:eastAsia="Arial" w:cs="Arial"/>
          <w:b/>
          <w:bCs/>
          <w:sz w:val="40"/>
          <w:szCs w:val="40"/>
          <w:u w:val="single"/>
          <w:lang w:val="it-IT"/>
        </w:rPr>
        <w:t>FASE 2</w:t>
      </w:r>
    </w:p>
    <w:p w:rsidRPr="00354421" w:rsidR="00DD5A4A" w:rsidP="00DD5A4A" w:rsidRDefault="00DD5A4A" w14:paraId="23877484" w14:textId="15755E90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DD5A4A" w:rsidP="00DD5A4A" w:rsidRDefault="00DD5A4A" w14:paraId="2814BF27" w14:textId="38129979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DD5A4A" w:rsidP="00DD5A4A" w:rsidRDefault="00DD5A4A" w14:paraId="01967F25" w14:textId="2EB7EF5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DD5A4A" w:rsidP="00DD5A4A" w:rsidRDefault="00DD5A4A" w14:paraId="40A3D50C" w14:textId="036F9A58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DD5A4A" w:rsidP="00DD5A4A" w:rsidRDefault="00DD5A4A" w14:paraId="3A7C73DA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DD5A4A" w:rsidP="00DD5A4A" w:rsidRDefault="00DD5A4A" w14:paraId="523E319E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44175439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30F37AB6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22A740AC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1E623C27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597229C6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6372B70A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60A68CE5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72899" w:rsidP="00DD5A4A" w:rsidRDefault="00072899" w14:paraId="481CEACB" w14:textId="77777777">
      <w:pPr>
        <w:jc w:val="center"/>
        <w:rPr>
          <w:rFonts w:ascii="Arial" w:hAnsi="Arial" w:eastAsia="Arial" w:cs="Arial"/>
          <w:b/>
          <w:lang w:val="it-IT"/>
        </w:rPr>
      </w:pPr>
    </w:p>
    <w:p w:rsidRPr="00354421" w:rsidR="000963F2" w:rsidP="00EB14F0" w:rsidRDefault="000963F2" w14:paraId="62157736" w14:textId="324E5DC2">
      <w:pPr>
        <w:jc w:val="center"/>
        <w:rPr>
          <w:rFonts w:ascii="Arial" w:hAnsi="Arial" w:eastAsia="Arial" w:cs="Arial"/>
          <w:b/>
          <w:lang w:val="it-IT"/>
        </w:rPr>
      </w:pPr>
    </w:p>
    <w:p w:rsidRPr="00E8714A" w:rsidR="00873DB5" w:rsidP="00DD5A4A" w:rsidRDefault="00873DB5" w14:paraId="627C442B" w14:textId="786663EB">
      <w:pPr>
        <w:pStyle w:val="Normale1"/>
        <w:tabs>
          <w:tab w:val="left" w:pos="6521"/>
        </w:tabs>
        <w:ind w:left="3402" w:right="282"/>
        <w:rPr>
          <w:rFonts w:ascii="Calibri" w:hAnsi="Calibri"/>
          <w:sz w:val="18"/>
          <w:lang w:val="it-IT"/>
        </w:rPr>
      </w:pPr>
    </w:p>
    <w:p w:rsidR="00DF6500" w:rsidRDefault="00DF6500" w14:paraId="54500082" w14:textId="6174EB8B">
      <w:pPr>
        <w:widowControl/>
        <w:suppressAutoHyphens w:val="0"/>
        <w:rPr>
          <w:rFonts w:eastAsia="Arial" w:cs="Arial"/>
          <w:sz w:val="18"/>
          <w:lang w:val="it-IT"/>
        </w:rPr>
      </w:pPr>
      <w:r>
        <w:rPr>
          <w:sz w:val="18"/>
          <w:lang w:val="it-IT"/>
        </w:rPr>
        <w:br w:type="page"/>
      </w:r>
    </w:p>
    <w:p w:rsidRPr="00BF3219" w:rsidR="007C5B04" w:rsidP="00FC4719" w:rsidRDefault="00FC4719" w14:paraId="764E56FE" w14:textId="4C7D6083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R</w:t>
      </w:r>
      <w:r w:rsidRPr="00BF3219" w:rsidR="007C5B04">
        <w:rPr>
          <w:rFonts w:ascii="Arial" w:hAnsi="Arial" w:cs="Arial"/>
          <w:lang w:val="it-IT"/>
        </w:rPr>
        <w:t>egione Emilia-Romagna</w:t>
      </w:r>
    </w:p>
    <w:p w:rsidRPr="00BF3219" w:rsidR="007C5B04" w:rsidP="00FC4719" w:rsidRDefault="007C5B04" w14:paraId="366C4449" w14:textId="77777777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5B04" w:rsidP="007C5B04" w:rsidRDefault="007C5B04" w14:paraId="4E77F228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Pr="00116A2E" w:rsidR="007C5B04" w:rsidP="007C5B04" w:rsidRDefault="007C5B04" w14:paraId="6A91D0FB" w14:textId="777777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:rsidRPr="00116A2E" w:rsidR="007C5B04" w:rsidP="007C5B04" w:rsidRDefault="007C5B04" w14:paraId="770B0EF6" w14:textId="777777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:rsidRPr="00116A2E" w:rsidR="007C5B04" w:rsidP="007C5B04" w:rsidRDefault="007C5B04" w14:paraId="7E49F524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463233">
              <v:shapetype id="_x0000_t202" coordsize="21600,21600" o:spt="202" path="m,l,21600r21600,l21600,xe" w14:anchorId="1C731C10">
                <v:stroke joinstyle="miter"/>
                <v:path gradientshapeok="t" o:connecttype="rect"/>
              </v:shapetype>
              <v:shape id="Casella di testo 9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>
                <v:textbox>
                  <w:txbxContent>
                    <w:p w:rsidR="007C5B04" w:rsidP="007C5B04" w:rsidRDefault="007C5B04" w14:paraId="672A6659" w14:textId="77777777">
                      <w:pPr>
                        <w:rPr>
                          <w:lang w:val="it-IT"/>
                        </w:rPr>
                      </w:pPr>
                    </w:p>
                    <w:p w:rsidRPr="00116A2E" w:rsidR="007C5B04" w:rsidP="007C5B04" w:rsidRDefault="007C5B04" w14:paraId="422DAA96" w14:textId="77777777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:rsidRPr="00116A2E" w:rsidR="007C5B04" w:rsidP="007C5B04" w:rsidRDefault="007C5B04" w14:paraId="51E87AC7" w14:textId="77777777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:rsidRPr="00116A2E" w:rsidR="007C5B04" w:rsidP="007C5B04" w:rsidRDefault="007C5B04" w14:paraId="0A37501D" w14:textId="7777777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219">
        <w:rPr>
          <w:rFonts w:ascii="Arial" w:hAnsi="Arial" w:cs="Arial"/>
          <w:lang w:val="it-IT"/>
        </w:rPr>
        <w:t xml:space="preserve">Direzione Generale Conoscenza, Ricerca, Lavoro, Imprese </w:t>
      </w:r>
    </w:p>
    <w:p w:rsidRPr="00BF3219" w:rsidR="00FC4719" w:rsidP="00FC4719" w:rsidRDefault="007C5B04" w14:paraId="09C696BE" w14:textId="77777777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Settore Attrattività, Internazionalizzazione, Ricerca</w:t>
      </w:r>
      <w:r w:rsidRPr="00BF3219" w:rsidR="00C034B5">
        <w:rPr>
          <w:rFonts w:ascii="Arial" w:hAnsi="Arial" w:cs="Arial"/>
          <w:lang w:val="it-IT"/>
        </w:rPr>
        <w:tab/>
      </w:r>
    </w:p>
    <w:p w:rsidRPr="00BF3219" w:rsidR="007C5B04" w:rsidP="00FC4719" w:rsidRDefault="007C5B04" w14:paraId="606EDB67" w14:textId="00EC7163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Area Ricerca</w:t>
      </w:r>
      <w:r w:rsidRPr="00BF3219" w:rsidR="00D9208F">
        <w:rPr>
          <w:rFonts w:ascii="Arial" w:hAnsi="Arial" w:cs="Arial"/>
          <w:lang w:val="it-IT"/>
        </w:rPr>
        <w:t>,</w:t>
      </w:r>
      <w:r w:rsidRPr="00BF3219">
        <w:rPr>
          <w:rFonts w:ascii="Arial" w:hAnsi="Arial" w:cs="Arial"/>
          <w:lang w:val="it-IT"/>
        </w:rPr>
        <w:t xml:space="preserve"> Innovazione</w:t>
      </w:r>
      <w:r w:rsidRPr="00BF3219" w:rsidR="00D9208F">
        <w:rPr>
          <w:rFonts w:ascii="Arial" w:hAnsi="Arial" w:cs="Arial"/>
          <w:lang w:val="it-IT"/>
        </w:rPr>
        <w:t>, Reti europee</w:t>
      </w:r>
    </w:p>
    <w:p w:rsidRPr="00BF3219" w:rsidR="007C5B04" w:rsidP="00E40D28" w:rsidRDefault="007C5B04" w14:paraId="17E3E273" w14:textId="77777777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Viale Aldo Moro n. 44 - 40127 Bologna</w:t>
      </w:r>
    </w:p>
    <w:p w:rsidRPr="00BF3219" w:rsidR="003E6517" w:rsidP="003E6517" w:rsidRDefault="003E6517" w14:paraId="38D1C5F0" w14:textId="77777777">
      <w:pPr>
        <w:ind w:left="5400"/>
        <w:jc w:val="both"/>
        <w:rPr>
          <w:rFonts w:ascii="Arial" w:hAnsi="Arial" w:cs="Arial"/>
          <w:lang w:val="it-IT"/>
        </w:rPr>
      </w:pPr>
    </w:p>
    <w:p w:rsidRPr="00BF3219" w:rsidR="00E33527" w:rsidP="00E40D28" w:rsidRDefault="00E33527" w14:paraId="7DCC5D8B" w14:textId="1BEA0F64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Codice Marca da Bollo</w:t>
      </w:r>
      <w:r w:rsidRPr="00BF3219">
        <w:rPr>
          <w:rFonts w:ascii="Arial" w:hAnsi="Arial" w:cs="Arial"/>
          <w:lang w:val="it-IT"/>
        </w:rPr>
        <w:footnoteReference w:id="1"/>
      </w:r>
      <w:r w:rsidRPr="00BF3219">
        <w:rPr>
          <w:rFonts w:ascii="Arial" w:hAnsi="Arial" w:cs="Arial"/>
          <w:lang w:val="it-IT"/>
        </w:rPr>
        <w:t xml:space="preserve">: </w:t>
      </w:r>
      <w:r w:rsidRPr="00BF3219">
        <w:rPr>
          <w:rFonts w:ascii="Arial" w:hAnsi="Arial" w:cs="Arial"/>
          <w:u w:val="single"/>
          <w:lang w:val="it-IT"/>
        </w:rPr>
        <w:t>_______________</w:t>
      </w:r>
    </w:p>
    <w:p w:rsidRPr="00BF3219" w:rsidR="00E33527" w:rsidP="00DC1C40" w:rsidRDefault="00E33527" w14:paraId="242D9B74" w14:textId="77777777">
      <w:pPr>
        <w:ind w:left="5400"/>
        <w:rPr>
          <w:rFonts w:ascii="Arial" w:hAnsi="Arial" w:cs="Arial"/>
          <w:lang w:val="it-IT"/>
        </w:rPr>
      </w:pPr>
    </w:p>
    <w:p w:rsidRPr="00BF3219" w:rsidR="00E33527" w:rsidP="00E40D28" w:rsidRDefault="00E33527" w14:paraId="04B171A8" w14:textId="77777777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Data emissione Marca da Bollo: gg/mm/</w:t>
      </w:r>
      <w:proofErr w:type="spellStart"/>
      <w:r w:rsidRPr="00BF3219">
        <w:rPr>
          <w:rFonts w:ascii="Arial" w:hAnsi="Arial" w:cs="Arial"/>
          <w:lang w:val="it-IT"/>
        </w:rPr>
        <w:t>aaaa</w:t>
      </w:r>
      <w:proofErr w:type="spellEnd"/>
    </w:p>
    <w:p w:rsidRPr="00BF3219" w:rsidR="00E33527" w:rsidP="00E33527" w:rsidRDefault="00E33527" w14:paraId="2661FC92" w14:textId="77777777">
      <w:pPr>
        <w:ind w:left="5400"/>
        <w:jc w:val="both"/>
        <w:rPr>
          <w:rFonts w:ascii="Arial" w:hAnsi="Arial" w:cs="Arial"/>
          <w:b/>
          <w:snapToGrid w:val="0"/>
          <w:u w:val="single"/>
          <w:lang w:val="it-IT"/>
        </w:rPr>
      </w:pPr>
    </w:p>
    <w:p w:rsidRPr="00BF3219" w:rsidR="00E33527" w:rsidP="00E40D28" w:rsidRDefault="00E33527" w14:paraId="18232BE8" w14:textId="77777777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Esente marca bollo: Autorizzazione nr______</w:t>
      </w:r>
    </w:p>
    <w:p w:rsidRPr="00BF3219" w:rsidR="003E6517" w:rsidP="003E6517" w:rsidRDefault="003E6517" w14:paraId="62A35CEE" w14:textId="3172EF71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:rsidRPr="00BF3219" w:rsidR="002364F4" w:rsidP="003E6517" w:rsidRDefault="002364F4" w14:paraId="2F063315" w14:textId="7777777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:rsidRPr="00596620" w:rsidR="00CB2E82" w:rsidP="00CB2E82" w:rsidRDefault="00CB2E82" w14:paraId="4E482AE0" w14:textId="77777777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LA DOMANDA DEVE ESSERE COMPILATA ESCLUSIVAMENTE</w:t>
      </w:r>
    </w:p>
    <w:p w:rsidRPr="00596620" w:rsidR="003E6517" w:rsidP="00CB2E82" w:rsidRDefault="00CB2E82" w14:paraId="30310103" w14:textId="41A1B023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ON-LINE</w:t>
      </w:r>
    </w:p>
    <w:p w:rsidRPr="00596620" w:rsidR="002364F4" w:rsidP="00CB2E82" w:rsidRDefault="002364F4" w14:paraId="5C7E5911" w14:textId="77777777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</w:pPr>
    </w:p>
    <w:p w:rsidRPr="00596620" w:rsidR="0029726A" w:rsidP="00CB2E82" w:rsidRDefault="0029726A" w14:paraId="1778CD46" w14:textId="77777777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</w:pPr>
    </w:p>
    <w:p w:rsidRPr="00596620" w:rsidR="0029726A" w:rsidP="00CB2E82" w:rsidRDefault="0029726A" w14:paraId="77EA6D0A" w14:textId="4D2D0F9B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NOTA BENE</w:t>
      </w:r>
    </w:p>
    <w:p w:rsidRPr="00596620" w:rsidR="0029726A" w:rsidP="00CB2E82" w:rsidRDefault="0029726A" w14:paraId="5DAE0497" w14:textId="77777777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</w:pPr>
    </w:p>
    <w:p w:rsidRPr="00596620" w:rsidR="0029726A" w:rsidP="00CB2E82" w:rsidRDefault="0029726A" w14:paraId="3FC9FCAB" w14:textId="2D8A5FB3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IL MOD</w:t>
      </w:r>
      <w:r w:rsidR="00D67D14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ULO</w:t>
      </w: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 DI DOMANDA DA COMPIL</w:t>
      </w:r>
      <w:r w:rsidR="003D6A4D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A</w:t>
      </w: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RE ON LINE POTREBBE ESSERE DIVERSO DALLA PRESENTE VERSIONE A CAUSA DI </w:t>
      </w:r>
      <w:r w:rsidRPr="00596620" w:rsid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EVENTUALI </w:t>
      </w: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MODIFICHE TECNICHE LEGATE A</w:t>
      </w:r>
      <w:r w:rsidRPr="00596620" w:rsid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D ESIGENZE</w:t>
      </w: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 </w:t>
      </w:r>
      <w:r w:rsidRPr="00596620" w:rsid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DI </w:t>
      </w:r>
      <w:r w:rsidRPr="00596620">
        <w:rPr>
          <w:rFonts w:ascii="Arial" w:hAnsi="Arial" w:cs="Arial"/>
          <w:b/>
          <w:snapToGrid w:val="0"/>
          <w:color w:val="FF0000"/>
          <w:sz w:val="32"/>
          <w:szCs w:val="32"/>
          <w:u w:val="single"/>
          <w:lang w:val="it-IT"/>
        </w:rPr>
        <w:t>VISUALIZZAZIONE E IMPLEMENTAZIONE SU SFINGE2020</w:t>
      </w:r>
    </w:p>
    <w:p w:rsidR="0029726A" w:rsidP="00CB2E82" w:rsidRDefault="0029726A" w14:paraId="21FC051E" w14:textId="77777777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:rsidRPr="00BF3219" w:rsidR="008C6B46" w:rsidP="008C6B46" w:rsidRDefault="008C6B46" w14:paraId="06BA19AF" w14:textId="77777777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Pr="006F3B61" w:rsidR="008C6B46" w:rsidTr="00BE3F8E" w14:paraId="5B30C1BA" w14:textId="77777777">
        <w:trPr>
          <w:cantSplit/>
        </w:trPr>
        <w:tc>
          <w:tcPr>
            <w:tcW w:w="1870" w:type="dxa"/>
            <w:gridSpan w:val="2"/>
            <w:vAlign w:val="center"/>
          </w:tcPr>
          <w:p w:rsidRPr="006F3B61" w:rsidR="008C6B46" w:rsidP="006B38FF" w:rsidRDefault="008C6B46" w14:paraId="2C77FFA8" w14:textId="77777777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6F3B61">
              <w:rPr>
                <w:rFonts w:ascii="Arial" w:hAnsi="Arial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vAlign w:val="center"/>
          </w:tcPr>
          <w:p w:rsidRPr="006F3B61" w:rsidR="008C6B46" w:rsidP="006B38FF" w:rsidRDefault="008C6B46" w14:paraId="12978E0A" w14:textId="77777777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6F3B61" w:rsidR="008C6B46" w:rsidTr="00BE3F8E" w14:paraId="3486D510" w14:textId="77777777">
        <w:trPr>
          <w:cantSplit/>
        </w:trPr>
        <w:tc>
          <w:tcPr>
            <w:tcW w:w="970" w:type="dxa"/>
            <w:vAlign w:val="center"/>
          </w:tcPr>
          <w:p w:rsidRPr="006F3B61" w:rsidR="008C6B46" w:rsidP="006B38FF" w:rsidRDefault="008C6B46" w14:paraId="7884E594" w14:textId="77777777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 xml:space="preserve">Nato/a </w:t>
            </w:r>
            <w:proofErr w:type="spellStart"/>
            <w:r w:rsidRPr="006F3B61">
              <w:rPr>
                <w:rFonts w:ascii="Arial" w:hAnsi="Arial" w:cs="Arial"/>
                <w:lang w:val="it-IT"/>
              </w:rPr>
              <w:t>a</w:t>
            </w:r>
            <w:proofErr w:type="spellEnd"/>
            <w:r w:rsidRPr="006F3B61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:rsidRPr="006F3B61" w:rsidR="008C6B46" w:rsidP="006B38FF" w:rsidRDefault="008C6B46" w14:paraId="1D686198" w14:textId="77777777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  <w:vAlign w:val="center"/>
          </w:tcPr>
          <w:p w:rsidRPr="006F3B61" w:rsidR="008C6B46" w:rsidP="006B38FF" w:rsidRDefault="008C6B46" w14:paraId="4874BD64" w14:textId="77777777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Il</w:t>
            </w:r>
          </w:p>
        </w:tc>
        <w:tc>
          <w:tcPr>
            <w:tcW w:w="1260" w:type="dxa"/>
            <w:vAlign w:val="center"/>
          </w:tcPr>
          <w:p w:rsidRPr="006F3B61" w:rsidR="008C6B46" w:rsidP="006B38FF" w:rsidRDefault="008C6B46" w14:paraId="41926F82" w14:textId="77777777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vAlign w:val="center"/>
          </w:tcPr>
          <w:p w:rsidRPr="006F3B61" w:rsidR="008C6B46" w:rsidP="006B38FF" w:rsidRDefault="008C6B46" w14:paraId="29CCA153" w14:textId="77777777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vAlign w:val="center"/>
          </w:tcPr>
          <w:p w:rsidRPr="006F3B61" w:rsidR="008C6B46" w:rsidP="006B38FF" w:rsidRDefault="008C6B46" w14:paraId="2A55B17D" w14:textId="77777777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:rsidRPr="006F3B61" w:rsidR="008C6B46" w:rsidP="008C6B46" w:rsidRDefault="008C6B46" w14:paraId="33A899AF" w14:textId="7777777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:rsidRPr="006F3B61" w:rsidR="008C6B46" w:rsidP="008C6B46" w:rsidRDefault="008C6B46" w14:paraId="661CA45D" w14:textId="77777777">
      <w:pPr>
        <w:pStyle w:val="Corpotesto"/>
        <w:rPr>
          <w:rFonts w:ascii="Arial" w:hAnsi="Arial" w:cs="Arial"/>
          <w:sz w:val="22"/>
          <w:szCs w:val="22"/>
        </w:rPr>
      </w:pPr>
      <w:r w:rsidRPr="006F3B61">
        <w:rPr>
          <w:rFonts w:ascii="Arial" w:hAnsi="Arial" w:cs="Arial"/>
          <w:sz w:val="22"/>
          <w:szCs w:val="22"/>
        </w:rPr>
        <w:t xml:space="preserve">in qualità di ________________________ (legale rappresentante/delegato) del Soggetto proponente </w:t>
      </w:r>
    </w:p>
    <w:p w:rsidRPr="006F3B61" w:rsidR="008C6B46" w:rsidP="008C6B46" w:rsidRDefault="008C6B46" w14:paraId="73DA8329" w14:textId="77777777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:rsidRPr="006F3B61" w:rsidR="008C6B46" w:rsidP="008C6B46" w:rsidRDefault="008C6B46" w14:paraId="20E6B402" w14:textId="77777777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</w:p>
    <w:p w:rsidRPr="006F3B61" w:rsidR="008C6B46" w:rsidP="008C6B46" w:rsidRDefault="008C6B46" w14:paraId="4D946ACC" w14:textId="77777777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79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402"/>
        <w:gridCol w:w="1715"/>
      </w:tblGrid>
      <w:tr w:rsidRPr="00354421" w:rsidR="008C6B46" w:rsidTr="00BE3F8E" w14:paraId="5BD1E8FC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7183" w:rsidR="008C6B46" w:rsidP="006B38FF" w:rsidRDefault="008C6B46" w14:paraId="51D1E52E" w14:textId="77777777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name="_Hlk161303174" w:id="1"/>
            <w:r w:rsidRPr="00E47183">
              <w:rPr>
                <w:rFonts w:ascii="Arial" w:hAnsi="Arial" w:cs="Arial"/>
                <w:lang w:val="it-IT"/>
              </w:rPr>
              <w:t>Denominazione Soggetto Proponente (Ragione socia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7183" w:rsidR="008C6B46" w:rsidP="006B38FF" w:rsidRDefault="008C6B46" w14:paraId="7C520414" w14:textId="77777777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36DB" w:rsidR="008C6B46" w:rsidP="006B38FF" w:rsidRDefault="008C6B46" w14:paraId="71736275" w14:textId="77777777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7183" w:rsidR="008C6B46" w:rsidP="006B38FF" w:rsidRDefault="008C6B46" w14:paraId="7295119F" w14:textId="77777777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Pr="006F3B61" w:rsidR="008C6B46" w:rsidTr="00BE3F8E" w14:paraId="7D2B72FA" w14:textId="77777777">
        <w:trPr>
          <w:trHeight w:val="583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3B61" w:rsidR="008C6B46" w:rsidP="006B38FF" w:rsidRDefault="008C6B46" w14:paraId="1EE3FEDD" w14:textId="77777777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2BB52CAB" w14:textId="77777777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607F616E" w14:textId="77777777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11C9937A" w14:textId="77777777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354421" w:rsidR="008C6B46" w:rsidTr="00BE3F8E" w14:paraId="2A9D5023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3B61" w:rsidR="008C6B46" w:rsidP="006B38FF" w:rsidRDefault="008C6B46" w14:paraId="06E6E1DA" w14:textId="77777777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Forma giuridic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62731394" w14:textId="77777777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73C2F51F" w14:textId="77777777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Dimensione impresa (</w:t>
            </w:r>
            <w:r>
              <w:rPr>
                <w:rFonts w:ascii="Arial" w:hAnsi="Arial" w:cs="Arial"/>
                <w:sz w:val="22"/>
                <w:szCs w:val="22"/>
              </w:rPr>
              <w:t xml:space="preserve">es. </w:t>
            </w:r>
            <w:r w:rsidRPr="006F3B61">
              <w:rPr>
                <w:rFonts w:ascii="Arial" w:hAnsi="Arial" w:cs="Arial"/>
                <w:sz w:val="22"/>
                <w:szCs w:val="22"/>
              </w:rPr>
              <w:t xml:space="preserve">micro, piccola, </w:t>
            </w:r>
            <w:proofErr w:type="gramStart"/>
            <w:r w:rsidRPr="006F3B61">
              <w:rPr>
                <w:rFonts w:ascii="Arial" w:hAnsi="Arial" w:cs="Arial"/>
                <w:sz w:val="22"/>
                <w:szCs w:val="22"/>
              </w:rPr>
              <w:t>media</w:t>
            </w:r>
            <w:r>
              <w:rPr>
                <w:rFonts w:ascii="Arial" w:hAnsi="Arial" w:cs="Arial"/>
                <w:sz w:val="22"/>
                <w:szCs w:val="22"/>
              </w:rPr>
              <w:t>, ….</w:t>
            </w:r>
            <w:proofErr w:type="gramEnd"/>
            <w:r w:rsidRPr="006F3B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194296BB" w14:textId="77777777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354421" w:rsidR="008C6B46" w:rsidTr="00BE3F8E" w14:paraId="5A10063A" w14:textId="77777777">
        <w:tc>
          <w:tcPr>
            <w:tcW w:w="2263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6F3B61" w:rsidR="008C6B46" w:rsidP="006B38FF" w:rsidRDefault="008C6B46" w14:paraId="70181E23" w14:textId="77777777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ATECO</w:t>
            </w:r>
          </w:p>
        </w:tc>
        <w:tc>
          <w:tcPr>
            <w:tcW w:w="2410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6849133B" w14:textId="77777777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5673BBA3" w14:textId="77777777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206A8">
              <w:rPr>
                <w:rFonts w:ascii="Arial" w:hAnsi="Arial" w:cs="Arial"/>
                <w:sz w:val="22"/>
                <w:szCs w:val="22"/>
              </w:rPr>
              <w:t>Natura del Soggetto Proponente (Soggetto di diritto pubblico/Soggetto di diritto privato)</w:t>
            </w:r>
          </w:p>
        </w:tc>
        <w:tc>
          <w:tcPr>
            <w:tcW w:w="1715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 w:rsidRPr="006F3B61" w:rsidR="008C6B46" w:rsidP="006B38FF" w:rsidRDefault="008C6B46" w14:paraId="30F24A10" w14:textId="77777777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:rsidR="008C6B46" w:rsidP="008C6B46" w:rsidRDefault="008C6B46" w14:paraId="0C52B1A7" w14:textId="77777777">
      <w:pPr>
        <w:rPr>
          <w:lang w:val="it-IT"/>
        </w:rPr>
      </w:pPr>
    </w:p>
    <w:tbl>
      <w:tblPr>
        <w:tblW w:w="67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Pr="00E8714A" w:rsidR="008C6B46" w:rsidTr="00BE3F8E" w14:paraId="2AD64906" w14:textId="77777777">
        <w:tc>
          <w:tcPr>
            <w:tcW w:w="5740" w:type="dxa"/>
            <w:vAlign w:val="center"/>
          </w:tcPr>
          <w:p w:rsidRPr="00E8714A" w:rsidR="008C6B46" w:rsidP="006B38FF" w:rsidRDefault="008C6B46" w14:paraId="5B760FFC" w14:textId="7777777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Pr="00E8714A" w:rsidR="008C6B46" w:rsidP="006B38FF" w:rsidRDefault="008C6B46" w14:paraId="5B5018DA" w14:textId="77777777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Pr="00E8714A" w:rsidR="008C6B46" w:rsidTr="00BE3F8E" w14:paraId="5628954B" w14:textId="77777777">
        <w:tc>
          <w:tcPr>
            <w:tcW w:w="5740" w:type="dxa"/>
            <w:vAlign w:val="center"/>
          </w:tcPr>
          <w:p w:rsidRPr="00E8714A" w:rsidR="008C6B46" w:rsidP="006B38FF" w:rsidRDefault="008C6B46" w14:paraId="79BC3F3F" w14:textId="7777777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tro per l’innovazione accreditato ai sensi della DGR 1467/2018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Pr="00E8714A" w:rsidR="008C6B46" w:rsidP="006B38FF" w:rsidRDefault="008C6B46" w14:paraId="45D34C72" w14:textId="77777777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</w:tbl>
    <w:p w:rsidR="008C6B46" w:rsidP="008C6B46" w:rsidRDefault="008C6B46" w14:paraId="6DF43CF4" w14:textId="77777777">
      <w:pPr>
        <w:rPr>
          <w:lang w:val="it-IT"/>
        </w:rPr>
      </w:pPr>
    </w:p>
    <w:p w:rsidRPr="00E8714A" w:rsidR="00875011" w:rsidP="008C6B46" w:rsidRDefault="00875011" w14:paraId="15BF7AAA" w14:textId="77777777">
      <w:pPr>
        <w:rPr>
          <w:lang w:val="it-IT"/>
        </w:rPr>
      </w:pPr>
    </w:p>
    <w:p w:rsidRPr="00875011" w:rsidR="000D597B" w:rsidP="00875011" w:rsidRDefault="000D597B" w14:paraId="1FCC08DE" w14:textId="75F72552">
      <w:pPr>
        <w:rPr>
          <w:lang w:val="it-IT"/>
        </w:rPr>
      </w:pPr>
      <w:r w:rsidRPr="00875011">
        <w:rPr>
          <w:lang w:val="it-IT"/>
        </w:rPr>
        <w:t>TITOLARE EFFETTIVO (vedi Allegato xxx del bando)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Pr="00312788" w:rsidR="000D597B" w:rsidTr="00875011" w14:paraId="404FF121" w14:textId="77777777">
        <w:tc>
          <w:tcPr>
            <w:tcW w:w="4814" w:type="dxa"/>
          </w:tcPr>
          <w:p w:rsidRPr="00312788" w:rsidR="000D597B" w:rsidP="007E3894" w:rsidRDefault="000D597B" w14:paraId="636646FA" w14:textId="77777777">
            <w:pPr>
              <w:pStyle w:val="Normale1"/>
              <w:spacing w:before="73"/>
              <w:ind w:right="141"/>
              <w:rPr>
                <w:bCs/>
                <w:lang w:val="it-IT"/>
              </w:rPr>
            </w:pPr>
            <w:r w:rsidRPr="00312788">
              <w:rPr>
                <w:bCs/>
                <w:lang w:val="it-IT"/>
              </w:rPr>
              <w:t>Opzione titolare</w:t>
            </w:r>
          </w:p>
        </w:tc>
        <w:tc>
          <w:tcPr>
            <w:tcW w:w="4962" w:type="dxa"/>
          </w:tcPr>
          <w:p w:rsidRPr="00312788" w:rsidR="000D597B" w:rsidP="007E3894" w:rsidRDefault="000D597B" w14:paraId="65BDE03A" w14:textId="77777777">
            <w:pPr>
              <w:pStyle w:val="Normale1"/>
              <w:spacing w:before="73"/>
              <w:ind w:right="141"/>
              <w:rPr>
                <w:b/>
                <w:bCs/>
                <w:lang w:val="it-IT"/>
              </w:rPr>
            </w:pPr>
          </w:p>
        </w:tc>
      </w:tr>
      <w:tr w:rsidRPr="00312788" w:rsidR="000D597B" w:rsidTr="00875011" w14:paraId="230BDAFC" w14:textId="77777777">
        <w:tc>
          <w:tcPr>
            <w:tcW w:w="4814" w:type="dxa"/>
          </w:tcPr>
          <w:p w:rsidRPr="00312788" w:rsidR="000D597B" w:rsidP="007E3894" w:rsidRDefault="000D597B" w14:paraId="55E25395" w14:textId="77777777">
            <w:pPr>
              <w:pStyle w:val="Normale1"/>
              <w:spacing w:before="73"/>
              <w:ind w:right="141"/>
              <w:rPr>
                <w:bCs/>
                <w:lang w:val="it-IT"/>
              </w:rPr>
            </w:pPr>
            <w:r w:rsidRPr="00312788">
              <w:rPr>
                <w:bCs/>
                <w:lang w:val="it-IT"/>
              </w:rPr>
              <w:t>Nome</w:t>
            </w:r>
          </w:p>
        </w:tc>
        <w:tc>
          <w:tcPr>
            <w:tcW w:w="4962" w:type="dxa"/>
          </w:tcPr>
          <w:p w:rsidRPr="00312788" w:rsidR="000D597B" w:rsidP="007E3894" w:rsidRDefault="000D597B" w14:paraId="66AD57BD" w14:textId="77777777">
            <w:pPr>
              <w:pStyle w:val="Normale1"/>
              <w:spacing w:before="73"/>
              <w:ind w:right="141"/>
              <w:rPr>
                <w:b/>
                <w:bCs/>
                <w:lang w:val="it-IT"/>
              </w:rPr>
            </w:pPr>
          </w:p>
        </w:tc>
      </w:tr>
      <w:tr w:rsidRPr="00312788" w:rsidR="000D597B" w:rsidTr="00875011" w14:paraId="014595D3" w14:textId="77777777">
        <w:tc>
          <w:tcPr>
            <w:tcW w:w="4814" w:type="dxa"/>
          </w:tcPr>
          <w:p w:rsidRPr="00312788" w:rsidR="000D597B" w:rsidP="007E3894" w:rsidRDefault="000D597B" w14:paraId="18DCA98D" w14:textId="77777777">
            <w:pPr>
              <w:pStyle w:val="Normale1"/>
              <w:spacing w:before="73"/>
              <w:ind w:right="141"/>
              <w:rPr>
                <w:bCs/>
                <w:lang w:val="it-IT"/>
              </w:rPr>
            </w:pPr>
            <w:r w:rsidRPr="00312788">
              <w:rPr>
                <w:bCs/>
                <w:lang w:val="it-IT"/>
              </w:rPr>
              <w:t>Cognome</w:t>
            </w:r>
          </w:p>
        </w:tc>
        <w:tc>
          <w:tcPr>
            <w:tcW w:w="4962" w:type="dxa"/>
          </w:tcPr>
          <w:p w:rsidRPr="00312788" w:rsidR="000D597B" w:rsidP="007E3894" w:rsidRDefault="000D597B" w14:paraId="64613BF2" w14:textId="77777777">
            <w:pPr>
              <w:pStyle w:val="Normale1"/>
              <w:spacing w:before="73"/>
              <w:ind w:right="141"/>
              <w:rPr>
                <w:b/>
                <w:bCs/>
                <w:lang w:val="it-IT"/>
              </w:rPr>
            </w:pPr>
          </w:p>
        </w:tc>
      </w:tr>
      <w:tr w:rsidR="000D597B" w:rsidTr="00875011" w14:paraId="50A4B75E" w14:textId="77777777">
        <w:tc>
          <w:tcPr>
            <w:tcW w:w="4814" w:type="dxa"/>
          </w:tcPr>
          <w:p w:rsidRPr="00236D61" w:rsidR="000D597B" w:rsidP="007E3894" w:rsidRDefault="000D597B" w14:paraId="65916A22" w14:textId="77777777">
            <w:pPr>
              <w:pStyle w:val="Normale1"/>
              <w:spacing w:before="73"/>
              <w:ind w:right="141"/>
              <w:rPr>
                <w:bCs/>
                <w:lang w:val="it-IT"/>
              </w:rPr>
            </w:pPr>
            <w:r w:rsidRPr="00312788">
              <w:rPr>
                <w:bCs/>
                <w:lang w:val="it-IT"/>
              </w:rPr>
              <w:t>Codice fiscale</w:t>
            </w:r>
          </w:p>
        </w:tc>
        <w:tc>
          <w:tcPr>
            <w:tcW w:w="4962" w:type="dxa"/>
          </w:tcPr>
          <w:p w:rsidR="000D597B" w:rsidP="007E3894" w:rsidRDefault="000D597B" w14:paraId="16A19A2F" w14:textId="77777777">
            <w:pPr>
              <w:pStyle w:val="Normale1"/>
              <w:spacing w:before="73"/>
              <w:ind w:right="141"/>
              <w:rPr>
                <w:b/>
                <w:bCs/>
                <w:lang w:val="it-IT"/>
              </w:rPr>
            </w:pPr>
          </w:p>
        </w:tc>
      </w:tr>
    </w:tbl>
    <w:p w:rsidR="008C6B46" w:rsidP="008C6B46" w:rsidRDefault="008C6B46" w14:paraId="4DD34D42" w14:textId="77777777">
      <w:pPr>
        <w:rPr>
          <w:lang w:val="it-IT"/>
        </w:rPr>
      </w:pPr>
    </w:p>
    <w:p w:rsidR="008C6B46" w:rsidP="008C6B46" w:rsidRDefault="008C6B46" w14:paraId="3E47B71E" w14:textId="77777777">
      <w:pPr>
        <w:rPr>
          <w:lang w:val="it-IT"/>
        </w:rPr>
      </w:pPr>
    </w:p>
    <w:p w:rsidR="008C6B46" w:rsidP="008C6B46" w:rsidRDefault="008C6B46" w14:paraId="6048C114" w14:textId="77777777">
      <w:pPr>
        <w:rPr>
          <w:lang w:val="it-IT"/>
        </w:rPr>
      </w:pPr>
      <w:r>
        <w:rPr>
          <w:lang w:val="it-IT"/>
        </w:rPr>
        <w:t>REGIME DI AIUTO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Pr="00316F1F" w:rsidR="008C6B46" w:rsidTr="00875011" w14:paraId="489203CD" w14:textId="77777777">
        <w:trPr>
          <w:trHeight w:val="959" w:hRule="exact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16F1F" w:rsidR="008C6B46" w:rsidP="006B38FF" w:rsidRDefault="008C6B46" w14:paraId="62240B88" w14:textId="77777777">
            <w:pPr>
              <w:pStyle w:val="TableParagraph"/>
              <w:rPr>
                <w:sz w:val="20"/>
                <w:lang w:val="it-IT"/>
              </w:rPr>
            </w:pPr>
            <w:r w:rsidRPr="00C37DAD">
              <w:rPr>
                <w:sz w:val="20"/>
                <w:lang w:val="it-IT"/>
              </w:rPr>
              <w:t>Il proponente non è soggetto ad aiuto di stato in quanto configurabile come Organismo di Ricerca ai sensi dell’art.2 punto 83 del Reg. 651/2014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271F28" w:rsidR="008C6B46" w:rsidP="006B38FF" w:rsidRDefault="008C6B46" w14:paraId="1BDB567F" w14:textId="77777777">
            <w:pPr>
              <w:pStyle w:val="TableParagraph"/>
              <w:spacing w:before="127"/>
              <w:rPr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  <w:tr w:rsidRPr="00316F1F" w:rsidR="008C6B46" w:rsidTr="00875011" w14:paraId="5A81AD0E" w14:textId="77777777">
        <w:trPr>
          <w:trHeight w:val="1454" w:hRule="exact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80FA2" w:rsidR="008C6B46" w:rsidP="006B38FF" w:rsidRDefault="008C6B46" w14:paraId="24A8BC1F" w14:textId="77777777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 xml:space="preserve">Il proponente è soggetto all’applicazione del regime di aiuto previsto dal bando di riferimento, </w:t>
            </w:r>
            <w:r w:rsidRPr="00680FA2">
              <w:rPr>
                <w:sz w:val="20"/>
                <w:lang w:val="it-IT"/>
              </w:rPr>
              <w:t xml:space="preserve">DE MINIMIS. regolamento UE 2023/2831 del 13.12.2023) </w:t>
            </w:r>
          </w:p>
          <w:p w:rsidRPr="00316F1F" w:rsidR="008C6B46" w:rsidP="006B38FF" w:rsidRDefault="008C6B46" w14:paraId="7845B345" w14:textId="77777777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16F1F" w:rsidR="008C6B46" w:rsidP="006B38FF" w:rsidRDefault="008C6B46" w14:paraId="24FB5F3F" w14:textId="77777777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</w:tbl>
    <w:p w:rsidRPr="0006260B" w:rsidR="008C6B46" w:rsidP="008C6B46" w:rsidRDefault="008C6B46" w14:paraId="3BD8E2A1" w14:textId="77777777">
      <w:pPr>
        <w:rPr>
          <w:lang w:val="nl-BE"/>
        </w:rPr>
      </w:pPr>
    </w:p>
    <w:p w:rsidRPr="0006260B" w:rsidR="008C6B46" w:rsidP="008C6B46" w:rsidRDefault="008C6B46" w14:paraId="0A7B0D96" w14:textId="77777777">
      <w:pPr>
        <w:rPr>
          <w:lang w:val="nl-BE"/>
        </w:rPr>
      </w:pPr>
    </w:p>
    <w:p w:rsidRPr="00E8714A" w:rsidR="008C6B46" w:rsidP="008C6B46" w:rsidRDefault="008C6B46" w14:paraId="2DC4F7D4" w14:textId="77777777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Pr="00E8714A" w:rsidR="008C6B46" w:rsidTr="00BE3F8E" w14:paraId="73F1FC37" w14:textId="77777777">
        <w:trPr>
          <w:cantSplit/>
        </w:trPr>
        <w:tc>
          <w:tcPr>
            <w:tcW w:w="616" w:type="dxa"/>
            <w:vAlign w:val="center"/>
          </w:tcPr>
          <w:p w:rsidRPr="00E8714A" w:rsidR="008C6B46" w:rsidP="006B38FF" w:rsidRDefault="008C6B46" w14:paraId="78644CAA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vAlign w:val="center"/>
          </w:tcPr>
          <w:p w:rsidRPr="00E8714A" w:rsidR="008C6B46" w:rsidP="006B38FF" w:rsidRDefault="008C6B46" w14:paraId="3ADE0EFE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Pr="00E8714A" w:rsidR="008C6B46" w:rsidTr="00BE3F8E" w14:paraId="7E39D25B" w14:textId="77777777">
        <w:trPr>
          <w:cantSplit/>
        </w:trPr>
        <w:tc>
          <w:tcPr>
            <w:tcW w:w="616" w:type="dxa"/>
            <w:vAlign w:val="center"/>
          </w:tcPr>
          <w:p w:rsidRPr="00E8714A" w:rsidR="008C6B46" w:rsidP="006B38FF" w:rsidRDefault="008C6B46" w14:paraId="2565B0EF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vAlign w:val="center"/>
          </w:tcPr>
          <w:p w:rsidRPr="00E8714A" w:rsidR="008C6B46" w:rsidP="006B38FF" w:rsidRDefault="008C6B46" w14:paraId="49418A7A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Pr="00E8714A" w:rsidR="008C6B46" w:rsidP="006B38FF" w:rsidRDefault="008C6B46" w14:paraId="726A595C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vAlign w:val="center"/>
          </w:tcPr>
          <w:p w:rsidRPr="00E8714A" w:rsidR="008C6B46" w:rsidP="006B38FF" w:rsidRDefault="008C6B46" w14:paraId="74F325F7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vAlign w:val="center"/>
          </w:tcPr>
          <w:p w:rsidRPr="00E8714A" w:rsidR="008C6B46" w:rsidP="006B38FF" w:rsidRDefault="008C6B46" w14:paraId="2F046533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vAlign w:val="center"/>
          </w:tcPr>
          <w:p w:rsidRPr="00E8714A" w:rsidR="008C6B46" w:rsidP="006B38FF" w:rsidRDefault="008C6B46" w14:paraId="56AB21BA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:rsidRPr="00E8714A" w:rsidR="008C6B46" w:rsidP="008C6B46" w:rsidRDefault="008C6B46" w14:paraId="0B47DB95" w14:textId="77777777">
      <w:pPr>
        <w:rPr>
          <w:lang w:val="it-IT"/>
        </w:rPr>
      </w:pPr>
    </w:p>
    <w:p w:rsidRPr="00E8714A" w:rsidR="008C6B46" w:rsidP="008C6B46" w:rsidRDefault="008C6B46" w14:paraId="5EBF939B" w14:textId="77777777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Pr="00E8714A" w:rsidR="008C6B46" w:rsidTr="00BE3F8E" w14:paraId="3F68BC98" w14:textId="77777777">
        <w:trPr>
          <w:cantSplit/>
        </w:trPr>
        <w:tc>
          <w:tcPr>
            <w:tcW w:w="615" w:type="dxa"/>
            <w:vAlign w:val="center"/>
          </w:tcPr>
          <w:p w:rsidRPr="00E8714A" w:rsidR="008C6B46" w:rsidP="006B38FF" w:rsidRDefault="008C6B46" w14:paraId="768E8F27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vAlign w:val="center"/>
          </w:tcPr>
          <w:p w:rsidRPr="00E8714A" w:rsidR="008C6B46" w:rsidP="006B38FF" w:rsidRDefault="008C6B46" w14:paraId="5616AFF2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Pr="00E8714A" w:rsidR="008C6B46" w:rsidTr="00BE3F8E" w14:paraId="793EF616" w14:textId="77777777">
        <w:trPr>
          <w:cantSplit/>
        </w:trPr>
        <w:tc>
          <w:tcPr>
            <w:tcW w:w="615" w:type="dxa"/>
            <w:vAlign w:val="center"/>
          </w:tcPr>
          <w:p w:rsidRPr="00E8714A" w:rsidR="008C6B46" w:rsidP="006B38FF" w:rsidRDefault="008C6B46" w14:paraId="3017D95A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vAlign w:val="center"/>
          </w:tcPr>
          <w:p w:rsidRPr="00E8714A" w:rsidR="008C6B46" w:rsidP="006B38FF" w:rsidRDefault="008C6B46" w14:paraId="1DFA2C23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Pr="00E8714A" w:rsidR="008C6B46" w:rsidP="006B38FF" w:rsidRDefault="008C6B46" w14:paraId="217BF769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vAlign w:val="center"/>
          </w:tcPr>
          <w:p w:rsidRPr="00E8714A" w:rsidR="008C6B46" w:rsidP="006B38FF" w:rsidRDefault="008C6B46" w14:paraId="2BCF2F91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vAlign w:val="center"/>
          </w:tcPr>
          <w:p w:rsidRPr="00E8714A" w:rsidR="008C6B46" w:rsidP="006B38FF" w:rsidRDefault="008C6B46" w14:paraId="46609EE6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vAlign w:val="center"/>
          </w:tcPr>
          <w:p w:rsidRPr="00E8714A" w:rsidR="008C6B46" w:rsidP="006B38FF" w:rsidRDefault="008C6B46" w14:paraId="03BCB380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:rsidRPr="00E8714A" w:rsidR="008C6B46" w:rsidP="008C6B46" w:rsidRDefault="008C6B46" w14:paraId="7F7399DB" w14:textId="77777777">
      <w:pPr>
        <w:rPr>
          <w:lang w:val="it-IT"/>
        </w:rPr>
      </w:pPr>
    </w:p>
    <w:p w:rsidRPr="00E8714A" w:rsidR="008C6B46" w:rsidP="008C6B46" w:rsidRDefault="008C6B46" w14:paraId="10E26E1B" w14:textId="77777777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Pr="00E8714A" w:rsidR="008C6B46" w:rsidTr="00BE3F8E" w14:paraId="1317B32C" w14:textId="77777777">
        <w:trPr>
          <w:cantSplit/>
        </w:trPr>
        <w:tc>
          <w:tcPr>
            <w:tcW w:w="1690" w:type="dxa"/>
            <w:gridSpan w:val="2"/>
            <w:vAlign w:val="center"/>
          </w:tcPr>
          <w:p w:rsidRPr="00E8714A" w:rsidR="008C6B46" w:rsidP="006B38FF" w:rsidRDefault="008C6B46" w14:paraId="59A6CBE9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shd w:val="clear" w:color="auto" w:fill="FFFFFF"/>
            <w:vAlign w:val="center"/>
          </w:tcPr>
          <w:p w:rsidRPr="00E8714A" w:rsidR="008C6B46" w:rsidP="006B38FF" w:rsidRDefault="008C6B46" w14:paraId="6EE99C22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Pr="00E8714A" w:rsidR="008C6B46" w:rsidTr="00BE3F8E" w14:paraId="615ABD39" w14:textId="77777777">
        <w:trPr>
          <w:cantSplit/>
        </w:trPr>
        <w:tc>
          <w:tcPr>
            <w:tcW w:w="1690" w:type="dxa"/>
            <w:gridSpan w:val="2"/>
            <w:vAlign w:val="center"/>
          </w:tcPr>
          <w:p w:rsidRPr="00E8714A" w:rsidR="008C6B46" w:rsidP="006B38FF" w:rsidRDefault="008C6B46" w14:paraId="0F416B57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shd w:val="clear" w:color="auto" w:fill="FFFFFF"/>
            <w:vAlign w:val="center"/>
          </w:tcPr>
          <w:p w:rsidRPr="00E8714A" w:rsidR="008C6B46" w:rsidP="006B38FF" w:rsidRDefault="008C6B46" w14:paraId="5BBF9F9A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Pr="00E8714A" w:rsidR="008C6B46" w:rsidTr="00BE3F8E" w14:paraId="1B39AD80" w14:textId="77777777">
        <w:trPr>
          <w:cantSplit/>
        </w:trPr>
        <w:tc>
          <w:tcPr>
            <w:tcW w:w="970" w:type="dxa"/>
            <w:vAlign w:val="center"/>
          </w:tcPr>
          <w:p w:rsidRPr="00E8714A" w:rsidR="008C6B46" w:rsidP="006B38FF" w:rsidRDefault="008C6B46" w14:paraId="711A0B38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:rsidRPr="00E8714A" w:rsidR="008C6B46" w:rsidP="006B38FF" w:rsidRDefault="008C6B46" w14:paraId="0F2D698B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Align w:val="center"/>
          </w:tcPr>
          <w:p w:rsidRPr="00E8714A" w:rsidR="008C6B46" w:rsidP="006B38FF" w:rsidRDefault="008C6B46" w14:paraId="5C36B942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vAlign w:val="center"/>
          </w:tcPr>
          <w:p w:rsidRPr="00E8714A" w:rsidR="008C6B46" w:rsidP="006B38FF" w:rsidRDefault="008C6B46" w14:paraId="3A6E08EC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:rsidRPr="00E8714A" w:rsidR="008C6B46" w:rsidP="006B38FF" w:rsidRDefault="008C6B46" w14:paraId="2A590773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vAlign w:val="center"/>
          </w:tcPr>
          <w:p w:rsidRPr="00E8714A" w:rsidR="008C6B46" w:rsidP="006B38FF" w:rsidRDefault="008C6B46" w14:paraId="347F85B8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:rsidRPr="00E8714A" w:rsidR="008C6B46" w:rsidP="008C6B46" w:rsidRDefault="008C6B46" w14:paraId="0EC1D02F" w14:textId="77777777">
      <w:pPr>
        <w:rPr>
          <w:lang w:val="it-IT"/>
        </w:rPr>
      </w:pPr>
    </w:p>
    <w:p w:rsidRPr="00E8714A" w:rsidR="008C6B46" w:rsidP="008C6B46" w:rsidRDefault="008C6B46" w14:paraId="3C5C55E5" w14:textId="77777777">
      <w:pPr>
        <w:widowControl/>
        <w:numPr>
          <w:ilvl w:val="1"/>
          <w:numId w:val="14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2"/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E8714A" w:rsidR="008C6B46" w:rsidTr="00BE3F8E" w14:paraId="7373DBDD" w14:textId="77777777">
        <w:trPr>
          <w:cantSplit/>
        </w:trPr>
        <w:tc>
          <w:tcPr>
            <w:tcW w:w="9493" w:type="dxa"/>
            <w:vAlign w:val="center"/>
          </w:tcPr>
          <w:p w:rsidRPr="00E8714A" w:rsidR="008C6B46" w:rsidP="006B38FF" w:rsidRDefault="008C6B46" w14:paraId="3D57FC39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:rsidRPr="00E8714A" w:rsidR="008C6B46" w:rsidP="008C6B46" w:rsidRDefault="008C6B46" w14:paraId="3EC6A03A" w14:textId="77777777">
      <w:pPr>
        <w:rPr>
          <w:lang w:val="it-IT"/>
        </w:rPr>
      </w:pPr>
    </w:p>
    <w:p w:rsidRPr="00E8714A" w:rsidR="008C6B46" w:rsidP="008C6B46" w:rsidRDefault="008C6B46" w14:paraId="64FD9D1F" w14:textId="77777777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</w:t>
      </w:r>
      <w:r>
        <w:rPr>
          <w:b/>
          <w:bCs/>
          <w:sz w:val="18"/>
          <w:szCs w:val="18"/>
          <w:lang w:val="it-IT"/>
        </w:rPr>
        <w:t xml:space="preserve"> </w:t>
      </w:r>
      <w:r w:rsidRPr="00E8714A">
        <w:rPr>
          <w:b/>
          <w:bCs/>
          <w:sz w:val="18"/>
          <w:szCs w:val="18"/>
          <w:lang w:val="it-IT"/>
        </w:rPr>
        <w:t>SCIENTIFICO DEL PROGETTO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Pr="00E8714A" w:rsidR="008C6B46" w:rsidTr="00BE3F8E" w14:paraId="67D8F4EA" w14:textId="77777777">
        <w:trPr>
          <w:cantSplit/>
        </w:trPr>
        <w:tc>
          <w:tcPr>
            <w:tcW w:w="2055" w:type="dxa"/>
            <w:vAlign w:val="center"/>
          </w:tcPr>
          <w:p w:rsidRPr="00E8714A" w:rsidR="008C6B46" w:rsidP="006B38FF" w:rsidRDefault="008C6B46" w14:paraId="7081961C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shd w:val="clear" w:color="auto" w:fill="FFFFFF"/>
            <w:vAlign w:val="center"/>
          </w:tcPr>
          <w:p w:rsidRPr="00E8714A" w:rsidR="008C6B46" w:rsidP="006B38FF" w:rsidRDefault="008C6B46" w14:paraId="3668A6EF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Pr="00E8714A" w:rsidR="008C6B46" w:rsidTr="00BE3F8E" w14:paraId="6169F110" w14:textId="77777777">
        <w:trPr>
          <w:cantSplit/>
        </w:trPr>
        <w:tc>
          <w:tcPr>
            <w:tcW w:w="2055" w:type="dxa"/>
            <w:vAlign w:val="center"/>
          </w:tcPr>
          <w:p w:rsidRPr="00E8714A" w:rsidR="008C6B46" w:rsidP="006B38FF" w:rsidRDefault="008C6B46" w14:paraId="0938A9E6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Pr="00E8714A" w:rsidR="008C6B46" w:rsidP="006B38FF" w:rsidRDefault="008C6B46" w14:paraId="5DDA9DD1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Pr="00E8714A" w:rsidR="008C6B46" w:rsidP="006B38FF" w:rsidRDefault="008C6B46" w14:paraId="26E53CC9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shd w:val="clear" w:color="auto" w:fill="FFFFFF"/>
            <w:vAlign w:val="center"/>
          </w:tcPr>
          <w:p w:rsidRPr="00E8714A" w:rsidR="008C6B46" w:rsidP="006B38FF" w:rsidRDefault="008C6B46" w14:paraId="4359A70A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:rsidRPr="00E8714A" w:rsidR="008C6B46" w:rsidP="008C6B46" w:rsidRDefault="008C6B46" w14:paraId="3851E920" w14:textId="77777777">
      <w:pPr>
        <w:rPr>
          <w:b/>
          <w:bCs/>
          <w:sz w:val="18"/>
          <w:szCs w:val="18"/>
          <w:lang w:val="it-IT"/>
        </w:rPr>
      </w:pPr>
    </w:p>
    <w:p w:rsidRPr="00E8714A" w:rsidR="008C6B46" w:rsidP="008C6B46" w:rsidRDefault="008C6B46" w14:paraId="39694332" w14:textId="77777777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 DEL PROGETTO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Pr="00E8714A" w:rsidR="008C6B46" w:rsidTr="00BE3F8E" w14:paraId="6B934441" w14:textId="77777777">
        <w:trPr>
          <w:cantSplit/>
        </w:trPr>
        <w:tc>
          <w:tcPr>
            <w:tcW w:w="2055" w:type="dxa"/>
            <w:vAlign w:val="center"/>
          </w:tcPr>
          <w:p w:rsidRPr="00E8714A" w:rsidR="008C6B46" w:rsidP="006B38FF" w:rsidRDefault="008C6B46" w14:paraId="1643B573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shd w:val="clear" w:color="auto" w:fill="FFFFFF"/>
            <w:vAlign w:val="center"/>
          </w:tcPr>
          <w:p w:rsidRPr="00E8714A" w:rsidR="008C6B46" w:rsidP="006B38FF" w:rsidRDefault="008C6B46" w14:paraId="3E94BFEA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Pr="00E8714A" w:rsidR="008C6B46" w:rsidTr="00BE3F8E" w14:paraId="77DB8F47" w14:textId="77777777">
        <w:trPr>
          <w:cantSplit/>
        </w:trPr>
        <w:tc>
          <w:tcPr>
            <w:tcW w:w="2055" w:type="dxa"/>
            <w:vAlign w:val="center"/>
          </w:tcPr>
          <w:p w:rsidRPr="00E8714A" w:rsidR="008C6B46" w:rsidP="006B38FF" w:rsidRDefault="008C6B46" w14:paraId="0BAE6010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Pr="00E8714A" w:rsidR="008C6B46" w:rsidP="006B38FF" w:rsidRDefault="008C6B46" w14:paraId="3BA7EF66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center"/>
          </w:tcPr>
          <w:p w:rsidRPr="00E8714A" w:rsidR="008C6B46" w:rsidP="006B38FF" w:rsidRDefault="008C6B46" w14:paraId="3497EEA0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shd w:val="clear" w:color="auto" w:fill="FFFFFF"/>
            <w:vAlign w:val="center"/>
          </w:tcPr>
          <w:p w:rsidRPr="00E8714A" w:rsidR="008C6B46" w:rsidP="006B38FF" w:rsidRDefault="008C6B46" w14:paraId="43AA5068" w14:textId="77777777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:rsidRPr="00E8714A" w:rsidR="008C6B46" w:rsidP="008C6B46" w:rsidRDefault="008C6B46" w14:paraId="3D148D68" w14:textId="77777777">
      <w:pPr>
        <w:rPr>
          <w:lang w:val="it-IT"/>
        </w:rPr>
      </w:pPr>
    </w:p>
    <w:p w:rsidRPr="00E8714A" w:rsidR="008C6B46" w:rsidP="008C6B46" w:rsidRDefault="008C6B46" w14:paraId="7E884BF3" w14:textId="7777777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:rsidRPr="00E8714A" w:rsidR="008C6B46" w:rsidP="008C6B46" w:rsidRDefault="008C6B46" w14:paraId="4DD6B684" w14:textId="77777777">
      <w:pPr>
        <w:rPr>
          <w:lang w:val="it-IT"/>
        </w:rPr>
      </w:pPr>
    </w:p>
    <w:p w:rsidRPr="00E8714A" w:rsidR="008C6B46" w:rsidP="002144B0" w:rsidRDefault="008C6B46" w14:paraId="4124CEEE" w14:textId="77777777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CHIEDE</w:t>
      </w:r>
    </w:p>
    <w:p w:rsidR="008C6B46" w:rsidP="002144B0" w:rsidRDefault="008C6B46" w14:paraId="3C23464B" w14:textId="77777777">
      <w:pPr>
        <w:ind w:right="96"/>
        <w:rPr>
          <w:iCs/>
          <w:snapToGrid w:val="0"/>
          <w:lang w:val="it-IT"/>
        </w:rPr>
      </w:pPr>
      <w:r w:rsidRPr="00E8714A">
        <w:rPr>
          <w:iCs/>
          <w:snapToGrid w:val="0"/>
          <w:lang w:val="it-IT"/>
        </w:rPr>
        <w:t xml:space="preserve">di essere ammesso alla concessione del contributo previsto dal bando per la realizzazione del progetto </w:t>
      </w:r>
      <w:r>
        <w:rPr>
          <w:iCs/>
          <w:snapToGrid w:val="0"/>
          <w:lang w:val="it-IT"/>
        </w:rPr>
        <w:t>nell’ambito del bando VINNOVATE</w:t>
      </w:r>
    </w:p>
    <w:p w:rsidRPr="00E8714A" w:rsidR="002144B0" w:rsidP="002144B0" w:rsidRDefault="002144B0" w14:paraId="3796731F" w14:textId="77777777">
      <w:pPr>
        <w:ind w:right="96"/>
        <w:rPr>
          <w:iCs/>
          <w:snapToGrid w:val="0"/>
          <w:lang w:val="it-IT"/>
        </w:rPr>
      </w:pPr>
    </w:p>
    <w:p w:rsidRPr="00E8714A" w:rsidR="008C6B46" w:rsidP="008C6B46" w:rsidRDefault="008C6B46" w14:paraId="304C902D" w14:textId="77777777">
      <w:pPr>
        <w:pStyle w:val="Paragrafoelenco"/>
        <w:ind w:left="720"/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Pr="00E8714A" w:rsidR="008C6B46" w:rsidTr="00BE3F8E" w14:paraId="30E5630A" w14:textId="77777777">
        <w:tc>
          <w:tcPr>
            <w:tcW w:w="9778" w:type="dxa"/>
          </w:tcPr>
          <w:p w:rsidRPr="00E8714A" w:rsidR="008C6B46" w:rsidP="006B38FF" w:rsidRDefault="008C6B46" w14:paraId="0443DB87" w14:textId="77777777">
            <w:pPr>
              <w:spacing w:before="60"/>
              <w:jc w:val="both"/>
              <w:rPr>
                <w:b/>
                <w:lang w:val="it-IT"/>
              </w:rPr>
            </w:pPr>
          </w:p>
          <w:p w:rsidRPr="00E8714A" w:rsidR="008C6B46" w:rsidP="006B38FF" w:rsidRDefault="008C6B46" w14:paraId="3A4980F7" w14:textId="77777777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:rsidRPr="00E8714A" w:rsidR="008C6B46" w:rsidP="008C6B46" w:rsidRDefault="008C6B46" w14:paraId="6B155245" w14:textId="77777777">
      <w:pPr>
        <w:spacing w:before="60"/>
        <w:jc w:val="both"/>
        <w:rPr>
          <w:b/>
          <w:lang w:val="it-IT"/>
        </w:rPr>
      </w:pPr>
    </w:p>
    <w:p w:rsidRPr="007A1467" w:rsidR="008C6B46" w:rsidP="008C6B46" w:rsidRDefault="008C6B46" w14:paraId="2C020087" w14:textId="77777777">
      <w:pPr>
        <w:rPr>
          <w:b/>
          <w:color w:val="000000" w:themeColor="text1"/>
          <w:lang w:val="it-IT"/>
        </w:rPr>
      </w:pPr>
      <w:r w:rsidRPr="007A1467">
        <w:rPr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Pr="00354421" w:rsidR="008C6B46" w:rsidTr="00BE3F8E" w14:paraId="3F5CB51F" w14:textId="77777777">
        <w:tc>
          <w:tcPr>
            <w:tcW w:w="9778" w:type="dxa"/>
          </w:tcPr>
          <w:p w:rsidRPr="00E8714A" w:rsidR="008C6B46" w:rsidP="006B38FF" w:rsidRDefault="008C6B46" w14:paraId="63DAFE67" w14:textId="77777777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:rsidR="008C6B46" w:rsidP="006B38FF" w:rsidRDefault="008C6B46" w14:paraId="145AE872" w14:textId="77777777">
            <w:pPr>
              <w:spacing w:before="60"/>
              <w:jc w:val="both"/>
              <w:rPr>
                <w:b/>
                <w:lang w:val="it-IT"/>
              </w:rPr>
            </w:pPr>
          </w:p>
          <w:p w:rsidRPr="00E8714A" w:rsidR="003E33BF" w:rsidP="006B38FF" w:rsidRDefault="003E33BF" w14:paraId="635E9A92" w14:textId="77777777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:rsidRPr="00E8714A" w:rsidR="008C6B46" w:rsidP="008C6B46" w:rsidRDefault="008C6B46" w14:paraId="629D372F" w14:textId="77777777">
      <w:pPr>
        <w:spacing w:line="312" w:lineRule="atLeast"/>
        <w:jc w:val="center"/>
        <w:rPr>
          <w:b/>
          <w:snapToGrid w:val="0"/>
          <w:lang w:val="it-IT"/>
        </w:rPr>
      </w:pPr>
    </w:p>
    <w:p w:rsidR="008C6B46" w:rsidP="008C6B46" w:rsidRDefault="008C6B46" w14:paraId="6E49DA4C" w14:textId="77777777">
      <w:pPr>
        <w:spacing w:line="312" w:lineRule="atLeast"/>
        <w:jc w:val="center"/>
        <w:rPr>
          <w:snapToGrid w:val="0"/>
          <w:lang w:val="it-IT"/>
        </w:rPr>
      </w:pPr>
      <w:r>
        <w:rPr>
          <w:snapToGrid w:val="0"/>
          <w:lang w:val="it-IT"/>
        </w:rPr>
        <w:t>INOLTRE</w:t>
      </w:r>
    </w:p>
    <w:p w:rsidR="008C6B46" w:rsidP="008C6B46" w:rsidRDefault="008C6B46" w14:paraId="224883FB" w14:textId="67D93791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>il Proponente dichiara</w:t>
      </w:r>
      <w:r>
        <w:rPr>
          <w:rFonts w:eastAsiaTheme="minorHAnsi"/>
          <w:b/>
          <w:bCs/>
          <w:lang w:val="it-IT"/>
        </w:rPr>
        <w:t>: (CANCELLARE LA PARTE CHE NON INTERESSA)</w:t>
      </w:r>
    </w:p>
    <w:p w:rsidR="008C6B46" w:rsidP="008C6B46" w:rsidRDefault="008C6B46" w14:paraId="52FBFD17" w14:textId="77777777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:rsidR="008C6B46" w:rsidP="008C6B46" w:rsidRDefault="008C6B46" w14:paraId="28292B15" w14:textId="77777777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 xml:space="preserve">SOLO PER SOGGETTI </w:t>
      </w:r>
      <w:r>
        <w:rPr>
          <w:lang w:val="it-IT" w:eastAsia="it-IT"/>
        </w:rPr>
        <w:t>CHE SI CONFIGURANO COME PMI:</w:t>
      </w:r>
    </w:p>
    <w:p w:rsidRPr="00E8714A" w:rsidR="008C6B46" w:rsidP="008C6B46" w:rsidRDefault="008C6B46" w14:paraId="4E66824B" w14:textId="77777777">
      <w:pPr>
        <w:pStyle w:val="Paragrafoelenco"/>
        <w:rPr>
          <w:lang w:val="it-IT" w:eastAsia="it-IT"/>
        </w:rPr>
      </w:pPr>
    </w:p>
    <w:p w:rsidRPr="009A687F" w:rsidR="008C6B46" w:rsidP="008C6B46" w:rsidRDefault="008C6B46" w14:paraId="4DA163E4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1. essere regolarmente costituite ed iscritte nel registro delle imprese presso la CCIAA competente per territorio entro la data di presentazione della domanda;</w:t>
      </w:r>
    </w:p>
    <w:p w:rsidRPr="009A687F" w:rsidR="008C6B46" w:rsidP="008C6B46" w:rsidRDefault="008C6B46" w14:paraId="43820A34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:rsidRPr="009A687F" w:rsidR="008C6B46" w:rsidP="18B57B70" w:rsidRDefault="008C6B46" w14:paraId="6ECE47B4" w14:textId="722C8E47" w14:noSpellErr="1">
      <w:pPr>
        <w:tabs>
          <w:tab w:val="left" w:leader="none" w:pos="426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132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18B57B70" w:rsidR="008C6B46">
        <w:rPr>
          <w:rFonts w:ascii="Arial" w:hAnsi="Arial" w:cs="Arial"/>
          <w:sz w:val="24"/>
          <w:szCs w:val="24"/>
          <w:lang w:val="en-US"/>
        </w:rPr>
        <w:t>2. aver depositato presso la competente camera di commercio al momento della presentazione della domanda almeno due bilanci (normalmente per gli anni 2021 e 2022</w:t>
      </w:r>
      <w:r w:rsidRPr="18B57B70" w:rsidR="008C6B46">
        <w:rPr>
          <w:rFonts w:ascii="Arial" w:hAnsi="Arial" w:cs="Arial"/>
          <w:sz w:val="24"/>
          <w:szCs w:val="24"/>
          <w:lang w:val="en-US"/>
        </w:rPr>
        <w:t>) ,</w:t>
      </w:r>
    </w:p>
    <w:p w:rsidRPr="009A687F" w:rsidR="008C6B46" w:rsidP="008C6B46" w:rsidRDefault="008C6B46" w14:paraId="7AA1A3EC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:rsidRPr="009A687F" w:rsidR="008C6B46" w:rsidP="008C6B46" w:rsidRDefault="008C6B46" w14:paraId="261A855A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3. esercitare attività di produzione di beni e servizi, come indicato dall’art. 2195 del c.c.; </w:t>
      </w:r>
    </w:p>
    <w:p w:rsidRPr="009A687F" w:rsidR="008C6B46" w:rsidP="008C6B46" w:rsidRDefault="008C6B46" w14:paraId="627AA7D5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:rsidRPr="009A687F" w:rsidR="008C6B46" w:rsidP="008C6B46" w:rsidRDefault="008C6B46" w14:paraId="168583ED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4.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.lgs. n. 14/2019, così come modificato ai sensi del d.lgs. 83/2022, né avere in corso un procedimento per la dichiarazione di una di tali situazioni nei propri confronti; </w:t>
      </w:r>
    </w:p>
    <w:p w:rsidRPr="009A687F" w:rsidR="008C6B46" w:rsidP="008C6B46" w:rsidRDefault="008C6B46" w14:paraId="1B22E401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:rsidRPr="009A687F" w:rsidR="008C6B46" w:rsidP="008C6B46" w:rsidRDefault="008C6B46" w14:paraId="2491CA17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5. non essere destinatarie di provvedimenti di decadenza, di sospensione o di divieto di cui all’art. 67 del D. lgs. 6 settembre 2011, n. 159 e </w:t>
      </w:r>
      <w:proofErr w:type="spellStart"/>
      <w:r w:rsidRPr="009A687F">
        <w:rPr>
          <w:rFonts w:ascii="Arial" w:hAnsi="Arial" w:cs="Arial"/>
          <w:sz w:val="24"/>
          <w:lang w:val="it-IT"/>
        </w:rPr>
        <w:t>ss.mm.ii</w:t>
      </w:r>
      <w:proofErr w:type="spellEnd"/>
      <w:r w:rsidRPr="009A687F">
        <w:rPr>
          <w:rFonts w:ascii="Arial" w:hAnsi="Arial" w:cs="Arial"/>
          <w:sz w:val="24"/>
          <w:lang w:val="it-IT"/>
        </w:rPr>
        <w:t xml:space="preserve">. e di non essere a conoscenza dell’esistenza di tali cause nei confronti dei soggetti indicati nell’art. 85 del medesimo decreto; </w:t>
      </w:r>
    </w:p>
    <w:p w:rsidRPr="009A687F" w:rsidR="008C6B46" w:rsidP="008C6B46" w:rsidRDefault="008C6B46" w14:paraId="08029206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:rsidR="008C6B46" w:rsidP="008C6B46" w:rsidRDefault="008C6B46" w14:paraId="65A8B676" w14:textId="5422161C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6. non presentare le caratteristiche di impresa in difficoltà ai sensi dell’art. 2 del Regolamento (UE) 2014/651, come modificato in seguito al Regolamento UE n. 2021/1237 della commissione del 23 luglio 2021 fatte salve le deroghe previste per le micro e piccole imprese dalla disciplina in materia di aiuti di riferimento; </w:t>
      </w:r>
    </w:p>
    <w:p w:rsidRPr="009A687F" w:rsidR="008C6B46" w:rsidP="008C6B46" w:rsidRDefault="008C6B46" w14:paraId="146CB53F" w14:textId="777777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:rsidRPr="009A687F" w:rsidR="008C6B46" w:rsidP="008C6B46" w:rsidRDefault="008C6B46" w14:paraId="2971E657" w14:textId="77777777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0"/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7. avere l’unità locale o la sede operativa in cui si realizza il progetto nel territorio della Regione Emilia-Romagna</w:t>
      </w:r>
    </w:p>
    <w:p w:rsidR="008C6B46" w:rsidP="008C6B46" w:rsidRDefault="008C6B46" w14:paraId="119E50C7" w14:textId="77777777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  <w:lang w:val="it-IT"/>
        </w:rPr>
      </w:pPr>
    </w:p>
    <w:p w:rsidR="00DA529A" w:rsidP="008C6B46" w:rsidRDefault="00DA529A" w14:paraId="3F41F2CF" w14:textId="77777777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  <w:lang w:val="it-IT"/>
        </w:rPr>
      </w:pPr>
    </w:p>
    <w:p w:rsidR="00BC5EDC" w:rsidP="00BC5EDC" w:rsidRDefault="00BC5EDC" w14:paraId="0A6AC866" w14:textId="4BCF3429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 xml:space="preserve">SOLO PER SOGGETTI </w:t>
      </w:r>
      <w:r>
        <w:rPr>
          <w:lang w:val="it-IT" w:eastAsia="it-IT"/>
        </w:rPr>
        <w:t>CHE SI CONFIGURANO COME ORGANISMI DI RICERCA</w:t>
      </w:r>
      <w:r w:rsidR="004473E4">
        <w:rPr>
          <w:lang w:val="it-IT" w:eastAsia="it-IT"/>
        </w:rPr>
        <w:t>:</w:t>
      </w:r>
    </w:p>
    <w:p w:rsidR="004473E4" w:rsidP="00BC5EDC" w:rsidRDefault="004473E4" w14:paraId="0C89A6F9" w14:textId="77777777">
      <w:pPr>
        <w:pStyle w:val="Paragrafoelenco"/>
        <w:rPr>
          <w:lang w:val="it-IT" w:eastAsia="it-IT"/>
        </w:rPr>
      </w:pPr>
    </w:p>
    <w:p w:rsidRPr="00F27791" w:rsidR="004473E4" w:rsidP="18B57B70" w:rsidRDefault="004473E4" w14:paraId="010AA9E1" w14:textId="4B21E698" w14:noSpellErr="1">
      <w:pPr>
        <w:pStyle w:val="CM7"/>
        <w:spacing w:after="172" w:line="288" w:lineRule="atLeast"/>
        <w:ind w:left="370"/>
        <w:jc w:val="both"/>
        <w:rPr>
          <w:rFonts w:ascii="Arial" w:hAnsi="Arial" w:eastAsia="Calibri" w:cs="Arial"/>
          <w:sz w:val="22"/>
          <w:szCs w:val="22"/>
          <w:lang w:val="en-US"/>
          <w14:ligatures w14:val="none"/>
        </w:rPr>
      </w:pP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- di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essere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un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Organismo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di ricerca ai sensi del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regolamento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UE n. 651 dell7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giugno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2014") in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quanto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possiede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i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requisiti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ivi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>previsti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 e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 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precisamente</w:t>
      </w:r>
      <w:r w:rsidRPr="18B57B70" w:rsidR="004473E4">
        <w:rPr>
          <w:rFonts w:ascii="Arial" w:hAnsi="Arial" w:eastAsia="Calibri" w:cs="Arial"/>
          <w:sz w:val="22"/>
          <w:szCs w:val="22"/>
          <w:lang w:val="en-US"/>
          <w14:ligatures w14:val="none"/>
        </w:rPr>
        <w:t xml:space="preserve">: </w:t>
      </w:r>
    </w:p>
    <w:p w:rsidRPr="00676ED7" w:rsidR="004473E4" w:rsidP="004473E4" w:rsidRDefault="004473E4" w14:paraId="019CFB7E" w14:textId="75765DB9">
      <w:pPr>
        <w:pStyle w:val="Paragrafoelenco"/>
        <w:numPr>
          <w:ilvl w:val="0"/>
          <w:numId w:val="15"/>
        </w:numPr>
        <w:rPr>
          <w:rFonts w:eastAsia="Calibri"/>
          <w:bCs/>
          <w:lang w:val="it-IT"/>
        </w:rPr>
      </w:pPr>
      <w:r w:rsidRPr="00676ED7">
        <w:rPr>
          <w:rFonts w:eastAsia="Calibri"/>
          <w:bCs/>
          <w:lang w:val="it-IT"/>
        </w:rPr>
        <w:t>non svolge alcuna attività economica;</w:t>
      </w:r>
    </w:p>
    <w:p w:rsidRPr="00676ED7" w:rsidR="004473E4" w:rsidP="004473E4" w:rsidRDefault="004473E4" w14:paraId="61578CD7" w14:textId="77777777">
      <w:pPr>
        <w:pStyle w:val="Paragrafoelenco"/>
        <w:rPr>
          <w:rFonts w:eastAsia="Calibri"/>
          <w:bCs/>
          <w:lang w:val="it-IT"/>
        </w:rPr>
      </w:pPr>
    </w:p>
    <w:p w:rsidRPr="00676ED7" w:rsidR="004473E4" w:rsidP="004473E4" w:rsidRDefault="004473E4" w14:paraId="4ADAE173" w14:textId="0466B02C">
      <w:pPr>
        <w:pStyle w:val="Paragrafoelenco"/>
        <w:numPr>
          <w:ilvl w:val="0"/>
          <w:numId w:val="15"/>
        </w:numPr>
        <w:rPr>
          <w:rFonts w:eastAsia="Calibri"/>
          <w:bCs/>
          <w:lang w:val="it-IT"/>
        </w:rPr>
      </w:pPr>
      <w:r w:rsidRPr="00676ED7">
        <w:rPr>
          <w:rFonts w:eastAsia="Calibri"/>
          <w:bCs/>
          <w:lang w:val="it-IT"/>
        </w:rPr>
        <w:t xml:space="preserve">svolge, secondariamente, anche attività economiche e il finanziamento, i costi e i ricavi di tali attività economiche formano oggetto di contabilità separata; </w:t>
      </w:r>
    </w:p>
    <w:p w:rsidRPr="00676ED7" w:rsidR="004473E4" w:rsidP="004473E4" w:rsidRDefault="004473E4" w14:paraId="32F50322" w14:textId="77777777">
      <w:pPr>
        <w:pStyle w:val="Paragrafoelenco"/>
        <w:rPr>
          <w:rFonts w:eastAsia="Calibri"/>
          <w:bCs/>
          <w:lang w:val="it-IT"/>
        </w:rPr>
      </w:pPr>
    </w:p>
    <w:p w:rsidRPr="00676ED7" w:rsidR="004473E4" w:rsidP="002222D9" w:rsidRDefault="004473E4" w14:paraId="7A174003" w14:textId="7CDA7EEA">
      <w:pPr>
        <w:pStyle w:val="Paragrafoelenco"/>
        <w:numPr>
          <w:ilvl w:val="0"/>
          <w:numId w:val="15"/>
        </w:numPr>
        <w:rPr>
          <w:rFonts w:eastAsia="Calibri"/>
          <w:bCs/>
          <w:lang w:val="it-IT"/>
        </w:rPr>
      </w:pPr>
      <w:r w:rsidRPr="00676ED7">
        <w:rPr>
          <w:rFonts w:eastAsia="Calibri"/>
          <w:bCs/>
          <w:lang w:val="it-IT"/>
        </w:rPr>
        <w:t xml:space="preserve">non ci sono imprese in grado di esercitare un'influenza decisiva sul soggetto proponente (ad esempio in qualità di soci o azionisti); </w:t>
      </w:r>
    </w:p>
    <w:p w:rsidRPr="00676ED7" w:rsidR="004473E4" w:rsidP="004473E4" w:rsidRDefault="004473E4" w14:paraId="64570993" w14:textId="77777777">
      <w:pPr>
        <w:pStyle w:val="Paragrafoelenco"/>
        <w:ind w:left="830"/>
        <w:rPr>
          <w:rFonts w:eastAsia="Calibri"/>
          <w:bCs/>
          <w:lang w:val="it-IT"/>
        </w:rPr>
      </w:pPr>
    </w:p>
    <w:p w:rsidRPr="00676ED7" w:rsidR="004473E4" w:rsidP="004473E4" w:rsidRDefault="004473E4" w14:paraId="63401AB5" w14:textId="1D659CB6">
      <w:pPr>
        <w:pStyle w:val="Paragrafoelenco"/>
        <w:numPr>
          <w:ilvl w:val="0"/>
          <w:numId w:val="15"/>
        </w:numPr>
        <w:rPr>
          <w:rFonts w:eastAsia="Calibri"/>
          <w:bCs/>
          <w:lang w:val="it-IT"/>
        </w:rPr>
      </w:pPr>
      <w:r w:rsidRPr="00676ED7">
        <w:rPr>
          <w:rFonts w:eastAsia="Calibri"/>
          <w:bCs/>
          <w:lang w:val="it-IT"/>
        </w:rPr>
        <w:t>le imprese in grado di esercitare un’influenza decisiva (ad esempio in qualità di soci o azionisti) non possono e non potranno godere di alcun accesso preferenziale ai risultati dal medesimo generati nello svolgimento delle attività principali.</w:t>
      </w:r>
    </w:p>
    <w:p w:rsidR="004473E4" w:rsidP="004473E4" w:rsidRDefault="004473E4" w14:paraId="27177B1D" w14:textId="77777777">
      <w:pPr>
        <w:pStyle w:val="Paragrafoelenco"/>
        <w:rPr>
          <w:lang w:val="it-IT" w:eastAsia="it-IT"/>
        </w:rPr>
      </w:pPr>
    </w:p>
    <w:p w:rsidRPr="008321DF" w:rsidR="008C6B46" w:rsidP="008C6B46" w:rsidRDefault="008C6B46" w14:paraId="0FA50964" w14:textId="77777777">
      <w:pPr>
        <w:pStyle w:val="Framecontents"/>
        <w:shd w:val="clear" w:color="auto" w:fill="BFBFBF"/>
        <w:rPr>
          <w:rFonts w:ascii="Arial" w:hAnsi="Arial" w:cs="Arial"/>
          <w:b/>
          <w:sz w:val="24"/>
        </w:rPr>
      </w:pPr>
      <w:r w:rsidRPr="008321DF">
        <w:rPr>
          <w:rFonts w:ascii="Arial" w:hAnsi="Arial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Pr="00E8714A" w:rsidR="008C6B46" w:rsidTr="006B38FF" w14:paraId="2122D1E1" w14:textId="77777777"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4965FC7C" w14:textId="77777777">
            <w:pPr>
              <w:spacing w:before="96" w:beforeLines="40" w:after="96" w:afterLines="4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6893F740" w14:textId="77777777">
            <w:pPr>
              <w:spacing w:before="96" w:beforeLines="40" w:after="96" w:afterLines="4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0F813E73" w14:textId="77777777">
            <w:pPr>
              <w:spacing w:before="96" w:beforeLines="40" w:after="96" w:afterLines="4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6C458057" w14:textId="77777777">
            <w:pPr>
              <w:spacing w:before="96" w:beforeLines="40" w:after="96" w:afterLines="4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41597D25" w14:textId="7777777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Pr="00E8714A" w:rsidR="008C6B46" w:rsidTr="006B38FF" w14:paraId="4F1FB4B1" w14:textId="77777777"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4FDA6B9F" w14:textId="77777777">
            <w:pPr>
              <w:spacing w:before="96" w:beforeLines="40" w:after="96" w:afterLines="4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095F8629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30AA8CBE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19E61132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2A2E592C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Pr="00E8714A" w:rsidR="008C6B46" w:rsidTr="006B38FF" w14:paraId="4D7A3D79" w14:textId="77777777"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0E63BDA0" w14:textId="77777777">
            <w:pPr>
              <w:spacing w:before="96" w:beforeLines="40" w:after="96" w:afterLines="4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236E5601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5AE624A7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4A18EEAA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3988BAFD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Pr="00354421" w:rsidR="008C6B46" w:rsidTr="006B38FF" w14:paraId="68F115D2" w14:textId="77777777"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65952252" w14:textId="77777777">
            <w:pPr>
              <w:spacing w:before="96" w:beforeLines="40" w:after="96" w:afterLines="4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c. Spese per consulenze (</w:t>
            </w:r>
            <w:proofErr w:type="spellStart"/>
            <w:r w:rsidRPr="00E8714A">
              <w:rPr>
                <w:b/>
                <w:bCs/>
                <w:sz w:val="20"/>
                <w:szCs w:val="20"/>
                <w:lang w:val="it-IT"/>
              </w:rPr>
              <w:t>subcontracting</w:t>
            </w:r>
            <w:proofErr w:type="spellEnd"/>
            <w:r w:rsidRPr="00E8714A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25529C0D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6D3966A7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4E23FCE5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55A9AA24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Pr="00E8714A" w:rsidR="008C6B46" w:rsidTr="006B38FF" w14:paraId="1DCF7A4A" w14:textId="77777777"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03DF04F7" w14:textId="77777777">
            <w:pPr>
              <w:spacing w:before="96" w:beforeLines="40" w:after="96" w:afterLines="4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1DCE2BE2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097640C4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189F5381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33534D76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Pr="00E8714A" w:rsidR="008C6B46" w:rsidTr="006B38FF" w14:paraId="347C73B5" w14:textId="77777777"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3B933B3B" w14:textId="3D265D9A">
            <w:pPr>
              <w:spacing w:before="96" w:beforeLines="40" w:after="96" w:afterLines="40"/>
              <w:rPr>
                <w:b/>
                <w:bCs/>
                <w:sz w:val="20"/>
                <w:szCs w:val="20"/>
                <w:lang w:val="it-IT"/>
              </w:rPr>
            </w:pPr>
            <w:r w:rsidRPr="00BC5EDC">
              <w:rPr>
                <w:b/>
                <w:bCs/>
                <w:sz w:val="20"/>
                <w:szCs w:val="20"/>
                <w:lang w:val="it-IT"/>
              </w:rPr>
              <w:t xml:space="preserve">e. spese generali 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1A5411D0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263C2810" w14:textId="77777777">
            <w:pPr>
              <w:spacing w:before="96" w:beforeLines="40" w:after="96" w:afterLines="40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6CD9BCEF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783215D5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Pr="00E8714A" w:rsidR="008C6B46" w:rsidTr="006B38FF" w14:paraId="6D1BE26C" w14:textId="77777777"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256FACD0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48457B08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2C8DC916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5668090A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702F9960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Pr="00E8714A" w:rsidR="008C6B46" w:rsidTr="006B38FF" w14:paraId="0482F2BF" w14:textId="77777777">
        <w:trPr>
          <w:trHeight w:val="981"/>
        </w:trPr>
        <w:tc>
          <w:tcPr>
            <w:tcW w:w="3936" w:type="dxa"/>
            <w:shd w:val="clear" w:color="auto" w:fill="auto"/>
            <w:vAlign w:val="center"/>
          </w:tcPr>
          <w:p w:rsidRPr="00E8714A" w:rsidR="008C6B46" w:rsidP="006B38FF" w:rsidRDefault="008C6B46" w14:paraId="61CA2E76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CONTRIBUTO RICHIESTO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24654DFE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5D6DDD0B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Pr="00E8714A" w:rsidR="008C6B46" w:rsidP="006B38FF" w:rsidRDefault="008C6B46" w14:paraId="5AC5CBAE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Pr="00E8714A" w:rsidR="008C6B46" w:rsidP="006B38FF" w:rsidRDefault="008C6B46" w14:paraId="7123C67F" w14:textId="77777777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:rsidR="008C6B46" w:rsidP="008C6B46" w:rsidRDefault="008C6B46" w14:paraId="2EA73F90" w14:textId="77777777">
      <w:pPr>
        <w:rPr>
          <w:lang w:val="it-IT"/>
        </w:rPr>
      </w:pPr>
    </w:p>
    <w:p w:rsidRPr="00FA290E" w:rsidR="008C6B46" w:rsidP="008C6B46" w:rsidRDefault="008C6B46" w14:paraId="613E374D" w14:textId="77777777">
      <w:pPr>
        <w:pStyle w:val="Normale1"/>
        <w:spacing w:before="73"/>
        <w:ind w:left="142" w:right="-83"/>
        <w:jc w:val="center"/>
        <w:rPr>
          <w:lang w:val="it-IT"/>
        </w:rPr>
      </w:pPr>
      <w:r>
        <w:rPr>
          <w:b/>
          <w:sz w:val="21"/>
          <w:lang w:val="it-IT"/>
        </w:rPr>
        <w:t>CHIEDE</w:t>
      </w:r>
    </w:p>
    <w:p w:rsidRPr="00FA290E" w:rsidR="008C6B46" w:rsidP="008C6B46" w:rsidRDefault="008C6B46" w14:paraId="2ADC6375" w14:textId="77777777">
      <w:pPr>
        <w:rPr>
          <w:lang w:val="it-IT"/>
        </w:rPr>
      </w:pPr>
    </w:p>
    <w:p w:rsidR="008C6B46" w:rsidP="008C6B46" w:rsidRDefault="008C6B46" w14:paraId="63E05B37" w14:textId="77777777">
      <w:pPr>
        <w:pStyle w:val="Normale1"/>
        <w:jc w:val="both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>di essere ammesso alla concessione del contributo previsto dal bando per la realizzazione del progetto di seguito descritto</w:t>
      </w:r>
    </w:p>
    <w:p w:rsidR="008C6B46" w:rsidP="008C6B46" w:rsidRDefault="008C6B46" w14:paraId="31183369" w14:textId="77777777">
      <w:pPr>
        <w:pStyle w:val="Normale1"/>
        <w:ind w:left="110" w:right="94"/>
        <w:rPr>
          <w:rFonts w:ascii="Calibri" w:hAnsi="Calibri"/>
          <w:sz w:val="20"/>
          <w:lang w:val="it-IT"/>
        </w:rPr>
      </w:pPr>
    </w:p>
    <w:p w:rsidR="008C6B46" w:rsidP="008C6B46" w:rsidRDefault="008C6B46" w14:paraId="0879023D" w14:textId="77777777">
      <w:pPr>
        <w:pStyle w:val="Normale1"/>
        <w:ind w:right="94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Titolo del progetto: </w:t>
      </w:r>
      <w:r>
        <w:rPr>
          <w:rFonts w:ascii="Calibri" w:hAnsi="Calibri"/>
          <w:sz w:val="20"/>
          <w:lang w:val="it-IT"/>
        </w:rPr>
        <w:tab/>
      </w:r>
      <w:r>
        <w:rPr>
          <w:rFonts w:ascii="Calibri" w:hAnsi="Calibri"/>
          <w:sz w:val="20"/>
          <w:lang w:val="it-IT"/>
        </w:rPr>
        <w:t>_____________________________________________________</w:t>
      </w:r>
    </w:p>
    <w:p w:rsidR="008C6B46" w:rsidP="008C6B46" w:rsidRDefault="008C6B46" w14:paraId="25578F64" w14:textId="77777777">
      <w:pPr>
        <w:pStyle w:val="Normale1"/>
        <w:ind w:right="3085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Costo Complessivo: </w:t>
      </w:r>
      <w:r>
        <w:rPr>
          <w:rFonts w:ascii="Calibri" w:hAnsi="Calibri"/>
          <w:sz w:val="20"/>
          <w:lang w:val="it-IT"/>
        </w:rPr>
        <w:tab/>
      </w:r>
      <w:r>
        <w:rPr>
          <w:rFonts w:ascii="Calibri" w:hAnsi="Calibri"/>
          <w:sz w:val="20"/>
          <w:lang w:val="it-IT"/>
        </w:rPr>
        <w:t>_____________€</w:t>
      </w:r>
    </w:p>
    <w:p w:rsidRPr="00C25919" w:rsidR="008C6B46" w:rsidP="008C6B46" w:rsidRDefault="008C6B46" w14:paraId="2B24AFC5" w14:textId="77777777">
      <w:pPr>
        <w:pStyle w:val="Normale1"/>
        <w:ind w:right="3227"/>
        <w:rPr>
          <w:lang w:val="it-IT"/>
        </w:rPr>
      </w:pPr>
      <w:r>
        <w:rPr>
          <w:rFonts w:ascii="Calibri" w:hAnsi="Calibri"/>
          <w:sz w:val="20"/>
          <w:lang w:val="it-IT"/>
        </w:rPr>
        <w:t xml:space="preserve">Contributo richiesto: </w:t>
      </w:r>
      <w:r>
        <w:rPr>
          <w:rFonts w:ascii="Calibri" w:hAnsi="Calibri"/>
          <w:sz w:val="20"/>
          <w:lang w:val="it-IT"/>
        </w:rPr>
        <w:tab/>
      </w:r>
      <w:r>
        <w:rPr>
          <w:rFonts w:ascii="Calibri" w:hAnsi="Calibri"/>
          <w:sz w:val="20"/>
          <w:lang w:val="it-IT"/>
        </w:rPr>
        <w:t>_____________€</w:t>
      </w:r>
    </w:p>
    <w:p w:rsidR="008C6B46" w:rsidP="008C6B46" w:rsidRDefault="008C6B46" w14:paraId="3977D423" w14:textId="77777777">
      <w:pPr>
        <w:rPr>
          <w:lang w:val="it-IT"/>
        </w:rPr>
      </w:pPr>
    </w:p>
    <w:p w:rsidRPr="004F1D1B" w:rsidR="007D4531" w:rsidP="004F1D1B" w:rsidRDefault="004F1D1B" w14:paraId="0F62FA7F" w14:textId="68B7DAC3">
      <w:pPr>
        <w:widowControl/>
        <w:suppressAutoHyphens w:val="0"/>
        <w:spacing w:line="312" w:lineRule="atLeast"/>
        <w:jc w:val="center"/>
        <w:rPr>
          <w:rFonts w:ascii="Arial" w:hAnsi="Arial" w:cs="Arial"/>
          <w:b/>
          <w:lang w:val="it-IT"/>
        </w:rPr>
      </w:pPr>
      <w:r w:rsidRPr="004F1D1B">
        <w:rPr>
          <w:rFonts w:ascii="Arial" w:hAnsi="Arial" w:cs="Arial"/>
          <w:b/>
          <w:lang w:val="it-IT"/>
        </w:rPr>
        <w:t>DICHIARA</w:t>
      </w:r>
    </w:p>
    <w:p w:rsidRPr="0052419B" w:rsidR="004F1D1B" w:rsidP="004F1D1B" w:rsidRDefault="004F1D1B" w14:paraId="542244F7" w14:textId="77777777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eastAsia="Arial" w:cs="Arial"/>
          <w:b/>
          <w:lang w:val="it-IT"/>
        </w:rPr>
      </w:pPr>
    </w:p>
    <w:p w:rsidRPr="0052419B" w:rsidR="00FE7A86" w:rsidP="007D4531" w:rsidRDefault="007D4531" w14:paraId="28E2918F" w14:textId="1AA0B48E">
      <w:pPr>
        <w:widowControl/>
        <w:suppressAutoHyphens w:val="0"/>
        <w:autoSpaceDN/>
        <w:spacing w:line="312" w:lineRule="atLeast"/>
        <w:textAlignment w:val="auto"/>
        <w:rPr>
          <w:rFonts w:ascii="Arial" w:hAnsi="Arial" w:eastAsia="Arial" w:cs="Arial"/>
          <w:b/>
          <w:lang w:val="it-IT"/>
        </w:rPr>
      </w:pPr>
      <w:r w:rsidRPr="0052419B">
        <w:rPr>
          <w:rFonts w:ascii="Arial" w:hAnsi="Arial" w:eastAsia="Arial" w:cs="Arial"/>
          <w:b/>
          <w:lang w:val="it-IT"/>
        </w:rPr>
        <w:t xml:space="preserve">le seguenti informazioni legate al rispetto degli obblighi del </w:t>
      </w:r>
      <w:r w:rsidRPr="0052419B">
        <w:rPr>
          <w:rFonts w:ascii="Arial" w:hAnsi="Arial" w:eastAsia="Arial" w:cs="Arial"/>
          <w:b/>
          <w:u w:val="single"/>
          <w:lang w:val="it-IT"/>
        </w:rPr>
        <w:t>principio DNSH</w:t>
      </w:r>
      <w:r w:rsidRPr="0052419B">
        <w:rPr>
          <w:rFonts w:ascii="Arial" w:hAnsi="Arial" w:eastAsia="Arial" w:cs="Arial"/>
          <w:b/>
          <w:lang w:val="it-IT"/>
        </w:rPr>
        <w:t xml:space="preserve"> di cui al paragrafo </w:t>
      </w:r>
      <w:r w:rsidRPr="0052419B" w:rsidR="009F4966">
        <w:rPr>
          <w:rFonts w:ascii="Arial" w:hAnsi="Arial" w:eastAsia="Arial" w:cs="Arial"/>
          <w:b/>
          <w:lang w:val="it-IT"/>
        </w:rPr>
        <w:t>12.4</w:t>
      </w:r>
      <w:r w:rsidRPr="0052419B" w:rsidR="00431C86">
        <w:rPr>
          <w:rFonts w:ascii="Arial" w:hAnsi="Arial" w:eastAsia="Arial" w:cs="Arial"/>
          <w:b/>
          <w:lang w:val="it-IT"/>
        </w:rPr>
        <w:t xml:space="preserve"> </w:t>
      </w:r>
      <w:r w:rsidRPr="0052419B">
        <w:rPr>
          <w:rFonts w:ascii="Arial" w:hAnsi="Arial" w:eastAsia="Arial" w:cs="Arial"/>
          <w:b/>
          <w:lang w:val="it-IT"/>
        </w:rPr>
        <w:t>del Bando:</w:t>
      </w:r>
    </w:p>
    <w:p w:rsidRPr="004F20A7" w:rsidR="005A7D4A" w:rsidP="18B57B70" w:rsidRDefault="003204F2" w14:paraId="3C40BF28" w14:textId="062E28A2">
      <w:pPr>
        <w:pStyle w:val="LO-normal"/>
        <w:tabs>
          <w:tab w:val="left" w:pos="284"/>
        </w:tabs>
        <w:spacing w:before="240" w:after="0" w:line="360" w:lineRule="auto"/>
        <w:ind w:left="360"/>
        <w:jc w:val="both"/>
        <w:rPr>
          <w:rFonts w:ascii="Arial" w:hAnsi="Arial" w:eastAsia="Arial" w:cs="Arial"/>
          <w:lang w:val="en-US"/>
        </w:rPr>
      </w:pPr>
      <w:r w:rsidRPr="18B57B70" w:rsidR="003204F2">
        <w:rPr>
          <w:rFonts w:ascii="Arial" w:hAnsi="Arial" w:eastAsia="Arial" w:cs="Arial"/>
          <w:lang w:val="en-US"/>
        </w:rPr>
        <w:t>A)</w:t>
      </w:r>
      <w:r w:rsidRPr="18B57B70" w:rsidR="003204F2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 xml:space="preserve">Di </w:t>
      </w:r>
      <w:r w:rsidRPr="18B57B70" w:rsidR="005A7D4A">
        <w:rPr>
          <w:rFonts w:ascii="Arial" w:hAnsi="Arial" w:eastAsia="Arial" w:cs="Arial"/>
          <w:lang w:val="en-US"/>
        </w:rPr>
        <w:t>aver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assolto</w:t>
      </w:r>
      <w:r w:rsidRPr="18B57B70" w:rsidR="005A7D4A">
        <w:rPr>
          <w:rFonts w:ascii="Arial" w:hAnsi="Arial" w:eastAsia="Arial" w:cs="Arial"/>
          <w:lang w:val="en-US"/>
        </w:rPr>
        <w:t xml:space="preserve"> ex ante </w:t>
      </w:r>
      <w:r w:rsidRPr="18B57B70" w:rsidR="005A7D4A">
        <w:rPr>
          <w:rFonts w:ascii="Arial" w:hAnsi="Arial" w:cs="Arial"/>
          <w:lang w:val="en-US"/>
        </w:rPr>
        <w:t xml:space="preserve">al principio “Do </w:t>
      </w:r>
      <w:r w:rsidRPr="18B57B70" w:rsidR="005A7D4A">
        <w:rPr>
          <w:rFonts w:ascii="Arial" w:hAnsi="Arial" w:cs="Arial"/>
          <w:lang w:val="en-US"/>
        </w:rPr>
        <w:t>not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significante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harm</w:t>
      </w:r>
      <w:r w:rsidRPr="18B57B70" w:rsidR="005A7D4A">
        <w:rPr>
          <w:rFonts w:ascii="Arial" w:hAnsi="Arial" w:cs="Arial"/>
          <w:lang w:val="en-US"/>
        </w:rPr>
        <w:t>”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perché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ricad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almeno</w:t>
      </w:r>
      <w:r w:rsidRPr="18B57B70" w:rsidR="005A7D4A">
        <w:rPr>
          <w:rFonts w:ascii="Arial" w:hAnsi="Arial" w:eastAsia="Arial" w:cs="Arial"/>
          <w:lang w:val="en-US"/>
        </w:rPr>
        <w:t xml:space="preserve"> in uno </w:t>
      </w:r>
      <w:r w:rsidRPr="18B57B70" w:rsidR="005A7D4A">
        <w:rPr>
          <w:rFonts w:ascii="Arial" w:hAnsi="Arial" w:eastAsia="Arial" w:cs="Arial"/>
          <w:lang w:val="en-US"/>
        </w:rPr>
        <w:t>dei</w:t>
      </w:r>
      <w:r w:rsidRPr="18B57B70" w:rsidR="005A7D4A">
        <w:rPr>
          <w:rFonts w:ascii="Arial" w:hAnsi="Arial" w:eastAsia="Arial" w:cs="Arial"/>
          <w:lang w:val="en-US"/>
        </w:rPr>
        <w:t xml:space="preserve"> due </w:t>
      </w:r>
      <w:r w:rsidRPr="18B57B70" w:rsidR="005A7D4A">
        <w:rPr>
          <w:rFonts w:ascii="Arial" w:hAnsi="Arial" w:eastAsia="Arial" w:cs="Arial"/>
          <w:lang w:val="en-US"/>
        </w:rPr>
        <w:t>seguent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asi</w:t>
      </w:r>
      <w:r w:rsidRPr="18B57B70" w:rsidR="005A7D4A">
        <w:rPr>
          <w:rFonts w:ascii="Arial" w:hAnsi="Arial" w:eastAsia="Arial" w:cs="Arial"/>
          <w:lang w:val="en-US"/>
        </w:rPr>
        <w:t>:</w:t>
      </w:r>
      <w:r w:rsidRPr="18B57B70" w:rsidR="00A96250">
        <w:rPr>
          <w:rFonts w:ascii="Arial" w:hAnsi="Arial" w:eastAsia="Arial" w:cs="Arial"/>
          <w:lang w:val="en-US"/>
        </w:rPr>
        <w:t xml:space="preserve"> </w:t>
      </w:r>
    </w:p>
    <w:p w:rsidRPr="004F20A7" w:rsidR="005A7D4A" w:rsidP="18B57B70" w:rsidRDefault="003204F2" w14:paraId="1AF22BF0" w14:textId="2AEBFE03" w14:noSpellErr="1">
      <w:pPr>
        <w:pStyle w:val="LO-normal"/>
        <w:tabs>
          <w:tab w:val="left" w:pos="284"/>
        </w:tabs>
        <w:spacing w:before="240" w:after="0" w:line="360" w:lineRule="auto"/>
        <w:ind w:left="1080"/>
        <w:jc w:val="both"/>
        <w:rPr>
          <w:rFonts w:ascii="Arial" w:hAnsi="Arial" w:eastAsia="Arial" w:cs="Arial"/>
          <w:lang w:val="en-US"/>
        </w:rPr>
      </w:pPr>
      <w:r w:rsidRPr="18B57B70" w:rsidR="003204F2">
        <w:rPr>
          <w:rFonts w:ascii="Arial" w:hAnsi="Arial" w:eastAsia="Arial" w:cs="Arial"/>
          <w:lang w:val="en-US"/>
        </w:rPr>
        <w:t>1</w:t>
      </w:r>
      <w:r w:rsidRPr="18B57B70" w:rsidR="003204F2">
        <w:rPr>
          <w:rFonts w:ascii="Arial" w:hAnsi="Arial" w:eastAsia="Arial" w:cs="Arial"/>
          <w:lang w:val="en-US"/>
        </w:rPr>
        <w:t>)</w:t>
      </w:r>
      <w:r w:rsidRPr="18B57B70" w:rsidR="003204F2">
        <w:rPr>
          <w:rFonts w:ascii="Arial" w:hAnsi="Arial" w:eastAsia="Arial" w:cs="Arial"/>
          <w:lang w:val="en-US"/>
        </w:rPr>
        <w:t xml:space="preserve"> </w:t>
      </w:r>
      <w:r w:rsidRPr="18B57B70" w:rsidR="000E7222">
        <w:rPr>
          <w:rFonts w:ascii="Arial" w:hAnsi="Arial" w:cs="Arial"/>
          <w:lang w:val="en-US"/>
        </w:rPr>
        <w:t xml:space="preserve">Il </w:t>
      </w:r>
      <w:r w:rsidRPr="18B57B70" w:rsidR="000E7222">
        <w:rPr>
          <w:rFonts w:ascii="Arial" w:hAnsi="Arial" w:cs="Arial"/>
          <w:lang w:val="en-US"/>
        </w:rPr>
        <w:t>partecipante</w:t>
      </w:r>
      <w:r w:rsidRPr="18B57B70" w:rsidR="000E7222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 xml:space="preserve">al </w:t>
      </w:r>
      <w:r w:rsidRPr="18B57B70" w:rsidR="005A7D4A">
        <w:rPr>
          <w:rFonts w:ascii="Arial" w:hAnsi="Arial" w:cs="Arial"/>
          <w:lang w:val="en-US"/>
        </w:rPr>
        <w:t>progetto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0E7222">
        <w:rPr>
          <w:rFonts w:ascii="Arial" w:hAnsi="Arial" w:cs="Arial"/>
          <w:lang w:val="en-US"/>
        </w:rPr>
        <w:t>è</w:t>
      </w:r>
      <w:r w:rsidRPr="18B57B70" w:rsidR="005A7D4A">
        <w:rPr>
          <w:rFonts w:ascii="Arial" w:hAnsi="Arial" w:cs="Arial"/>
          <w:lang w:val="en-US"/>
        </w:rPr>
        <w:t xml:space="preserve"> in </w:t>
      </w:r>
      <w:r w:rsidRPr="18B57B70" w:rsidR="005A7D4A">
        <w:rPr>
          <w:rFonts w:ascii="Arial" w:hAnsi="Arial" w:cs="Arial"/>
          <w:lang w:val="en-US"/>
        </w:rPr>
        <w:t>possesso</w:t>
      </w:r>
      <w:r w:rsidRPr="18B57B70" w:rsidR="005A7D4A">
        <w:rPr>
          <w:rFonts w:ascii="Arial" w:hAnsi="Arial" w:cs="Arial"/>
          <w:lang w:val="en-US"/>
        </w:rPr>
        <w:t xml:space="preserve"> di </w:t>
      </w:r>
      <w:r w:rsidRPr="18B57B70" w:rsidR="005A7D4A">
        <w:rPr>
          <w:rFonts w:ascii="Arial" w:hAnsi="Arial" w:cs="Arial"/>
          <w:lang w:val="en-US"/>
        </w:rPr>
        <w:t>una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certificazione</w:t>
      </w:r>
      <w:r w:rsidRPr="18B57B70" w:rsidR="005A7D4A">
        <w:rPr>
          <w:rFonts w:ascii="Arial" w:hAnsi="Arial" w:cs="Arial"/>
          <w:lang w:val="en-US"/>
        </w:rPr>
        <w:t xml:space="preserve"> di </w:t>
      </w:r>
      <w:r w:rsidRPr="18B57B70" w:rsidR="005A7D4A">
        <w:rPr>
          <w:rFonts w:ascii="Arial" w:hAnsi="Arial" w:cs="Arial"/>
          <w:lang w:val="en-US"/>
        </w:rPr>
        <w:t>processo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tra</w:t>
      </w:r>
      <w:r w:rsidRPr="18B57B70" w:rsidR="005A7D4A">
        <w:rPr>
          <w:rFonts w:ascii="Arial" w:hAnsi="Arial" w:eastAsia="Arial" w:cs="Arial"/>
          <w:lang w:val="en-US"/>
        </w:rPr>
        <w:t xml:space="preserve"> quelle di </w:t>
      </w:r>
      <w:r w:rsidRPr="18B57B70" w:rsidR="005A7D4A">
        <w:rPr>
          <w:rFonts w:ascii="Arial" w:hAnsi="Arial" w:eastAsia="Arial" w:cs="Arial"/>
          <w:lang w:val="en-US"/>
        </w:rPr>
        <w:t>seguito</w:t>
      </w:r>
      <w:r w:rsidRPr="18B57B70" w:rsidR="005A7D4A">
        <w:rPr>
          <w:rFonts w:ascii="Arial" w:hAnsi="Arial" w:eastAsia="Arial" w:cs="Arial"/>
          <w:lang w:val="en-US"/>
        </w:rPr>
        <w:t xml:space="preserve"> indicate: </w:t>
      </w:r>
      <w:r w:rsidRPr="18B57B70" w:rsidR="005A7D4A">
        <w:rPr>
          <w:rFonts w:ascii="Arial" w:hAnsi="Arial" w:eastAsia="Arial Narrow" w:cs="Arial"/>
          <w:b w:val="1"/>
          <w:bCs w:val="1"/>
          <w:lang w:val="en-US"/>
        </w:rPr>
        <w:t>certificazione</w:t>
      </w:r>
      <w:r w:rsidRPr="18B57B70" w:rsidR="005A7D4A">
        <w:rPr>
          <w:rFonts w:ascii="Arial" w:hAnsi="Arial" w:eastAsia="Arial Narrow" w:cs="Arial"/>
          <w:b w:val="1"/>
          <w:bCs w:val="1"/>
          <w:lang w:val="en-US"/>
        </w:rPr>
        <w:t xml:space="preserve"> ISO 14001, EMAS, </w:t>
      </w:r>
      <w:r w:rsidRPr="18B57B70" w:rsidR="005A7D4A">
        <w:rPr>
          <w:rFonts w:ascii="Arial" w:hAnsi="Arial" w:eastAsia="Roboto" w:cs="Arial"/>
          <w:b w:val="1"/>
          <w:bCs w:val="1"/>
          <w:lang w:val="en-US"/>
        </w:rPr>
        <w:t xml:space="preserve">CERTIFICAZIONE DI IMPRONTA </w:t>
      </w:r>
      <w:r w:rsidRPr="18B57B70" w:rsidR="005A7D4A">
        <w:rPr>
          <w:rFonts w:ascii="Arial" w:hAnsi="Arial" w:eastAsia="Roboto" w:cs="Arial"/>
          <w:b w:val="1"/>
          <w:bCs w:val="1"/>
          <w:lang w:val="en-US"/>
        </w:rPr>
        <w:t>AMBIENTALE- OEF</w:t>
      </w:r>
      <w:r w:rsidRPr="18B57B70" w:rsidR="005A7D4A">
        <w:rPr>
          <w:rFonts w:ascii="Arial" w:hAnsi="Arial" w:eastAsia="Arial" w:cs="Arial"/>
          <w:lang w:val="en-US"/>
        </w:rPr>
        <w:t>. (</w:t>
      </w:r>
      <w:r w:rsidRPr="18B57B70" w:rsidR="005A7D4A">
        <w:rPr>
          <w:rFonts w:ascii="Arial" w:hAnsi="Arial" w:eastAsia="Arial" w:cs="Arial"/>
          <w:lang w:val="en-US"/>
        </w:rPr>
        <w:t>Allegare</w:t>
      </w:r>
      <w:r w:rsidRPr="18B57B70" w:rsidR="005A7D4A">
        <w:rPr>
          <w:rFonts w:ascii="Arial" w:hAnsi="Arial" w:eastAsia="Arial" w:cs="Arial"/>
          <w:lang w:val="en-US"/>
        </w:rPr>
        <w:t xml:space="preserve"> la </w:t>
      </w:r>
      <w:r w:rsidRPr="18B57B70" w:rsidR="005A7D4A">
        <w:rPr>
          <w:rFonts w:ascii="Arial" w:hAnsi="Arial" w:eastAsia="Arial" w:cs="Arial"/>
          <w:lang w:val="en-US"/>
        </w:rPr>
        <w:t>documentazion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attestante</w:t>
      </w:r>
      <w:r w:rsidRPr="18B57B70" w:rsidR="005A7D4A">
        <w:rPr>
          <w:rFonts w:ascii="Arial" w:hAnsi="Arial" w:eastAsia="Arial" w:cs="Arial"/>
          <w:lang w:val="en-US"/>
        </w:rPr>
        <w:t xml:space="preserve"> il </w:t>
      </w:r>
      <w:r w:rsidRPr="18B57B70" w:rsidR="005A7D4A">
        <w:rPr>
          <w:rFonts w:ascii="Arial" w:hAnsi="Arial" w:eastAsia="Arial" w:cs="Arial"/>
          <w:lang w:val="en-US"/>
        </w:rPr>
        <w:t>possess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della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ertificazione</w:t>
      </w:r>
      <w:r w:rsidRPr="18B57B70" w:rsidR="005A7D4A">
        <w:rPr>
          <w:rFonts w:ascii="Arial" w:hAnsi="Arial" w:eastAsia="Arial" w:cs="Arial"/>
          <w:lang w:val="en-US"/>
        </w:rPr>
        <w:t xml:space="preserve"> di </w:t>
      </w:r>
      <w:r w:rsidRPr="18B57B70" w:rsidR="005A7D4A">
        <w:rPr>
          <w:rFonts w:ascii="Arial" w:hAnsi="Arial" w:eastAsia="Arial" w:cs="Arial"/>
          <w:lang w:val="en-US"/>
        </w:rPr>
        <w:t>processo</w:t>
      </w:r>
      <w:r w:rsidRPr="18B57B70" w:rsidR="005A7D4A">
        <w:rPr>
          <w:rFonts w:ascii="Arial" w:hAnsi="Arial" w:eastAsia="Arial" w:cs="Arial"/>
          <w:lang w:val="en-US"/>
        </w:rPr>
        <w:t>)</w:t>
      </w:r>
    </w:p>
    <w:p w:rsidRPr="004F20A7" w:rsidR="005A7D4A" w:rsidP="18B57B70" w:rsidRDefault="003204F2" w14:paraId="578C57D3" w14:textId="1FFDB8AA" w14:noSpellErr="1">
      <w:pPr>
        <w:pStyle w:val="LO-normal"/>
        <w:tabs>
          <w:tab w:val="left" w:pos="284"/>
        </w:tabs>
        <w:spacing w:before="240" w:after="0" w:line="360" w:lineRule="auto"/>
        <w:ind w:left="1080"/>
        <w:jc w:val="both"/>
        <w:rPr>
          <w:rFonts w:ascii="Arial" w:hAnsi="Arial" w:eastAsia="Arial" w:cs="Arial"/>
          <w:lang w:val="en-US"/>
        </w:rPr>
      </w:pPr>
      <w:r w:rsidRPr="18B57B70" w:rsidR="003204F2">
        <w:rPr>
          <w:rFonts w:ascii="Arial" w:hAnsi="Arial" w:eastAsia="Arial" w:cs="Arial"/>
          <w:lang w:val="en-US"/>
        </w:rPr>
        <w:t xml:space="preserve">2) </w:t>
      </w:r>
      <w:r w:rsidRPr="18B57B70" w:rsidR="000E7222">
        <w:rPr>
          <w:rFonts w:ascii="Arial" w:hAnsi="Arial" w:eastAsia="Arial" w:cs="Arial"/>
          <w:lang w:val="en-US"/>
        </w:rPr>
        <w:t xml:space="preserve">Il </w:t>
      </w:r>
      <w:r w:rsidRPr="18B57B70" w:rsidR="005A7D4A">
        <w:rPr>
          <w:rFonts w:ascii="Arial" w:hAnsi="Arial" w:eastAsia="Arial" w:cs="Arial"/>
          <w:lang w:val="en-US"/>
        </w:rPr>
        <w:t>partecipant</w:t>
      </w:r>
      <w:r w:rsidRPr="18B57B70" w:rsidR="000E7222">
        <w:rPr>
          <w:rFonts w:ascii="Arial" w:hAnsi="Arial" w:eastAsia="Arial" w:cs="Arial"/>
          <w:lang w:val="en-US"/>
        </w:rPr>
        <w:t>e</w:t>
      </w:r>
      <w:r w:rsidRPr="18B57B70" w:rsidR="005A7D4A">
        <w:rPr>
          <w:rFonts w:ascii="Arial" w:hAnsi="Arial" w:eastAsia="Arial" w:cs="Arial"/>
          <w:lang w:val="en-US"/>
        </w:rPr>
        <w:t xml:space="preserve"> al </w:t>
      </w:r>
      <w:r w:rsidRPr="18B57B70" w:rsidR="005A7D4A">
        <w:rPr>
          <w:rFonts w:ascii="Arial" w:hAnsi="Arial" w:eastAsia="Arial" w:cs="Arial"/>
          <w:lang w:val="en-US"/>
        </w:rPr>
        <w:t>progett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present</w:t>
      </w:r>
      <w:r w:rsidRPr="18B57B70" w:rsidR="000E7222">
        <w:rPr>
          <w:rFonts w:ascii="Arial" w:hAnsi="Arial" w:eastAsia="Arial" w:cs="Arial"/>
          <w:lang w:val="en-US"/>
        </w:rPr>
        <w:t>a</w:t>
      </w:r>
      <w:r w:rsidRPr="18B57B70" w:rsidR="005A7D4A">
        <w:rPr>
          <w:rFonts w:ascii="Arial" w:hAnsi="Arial" w:eastAsia="Arial" w:cs="Arial"/>
          <w:lang w:val="en-US"/>
        </w:rPr>
        <w:t xml:space="preserve"> SOLO</w:t>
      </w:r>
      <w:r w:rsidRPr="18B57B70" w:rsidR="00BB6181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spese</w:t>
      </w:r>
      <w:r w:rsidRPr="18B57B70" w:rsidR="005A7D4A">
        <w:rPr>
          <w:rFonts w:ascii="Arial" w:hAnsi="Arial" w:eastAsia="Arial" w:cs="Arial"/>
          <w:lang w:val="en-US"/>
        </w:rPr>
        <w:t xml:space="preserve"> di personale, per </w:t>
      </w:r>
      <w:r w:rsidRPr="18B57B70" w:rsidR="005A7D4A">
        <w:rPr>
          <w:rFonts w:ascii="Arial" w:hAnsi="Arial" w:eastAsia="Arial" w:cs="Arial"/>
          <w:lang w:val="en-US"/>
        </w:rPr>
        <w:t>consulenze</w:t>
      </w:r>
      <w:r w:rsidRPr="18B57B70" w:rsidR="005A7D4A">
        <w:rPr>
          <w:rFonts w:ascii="Arial" w:hAnsi="Arial" w:eastAsia="Arial" w:cs="Arial"/>
          <w:lang w:val="en-US"/>
        </w:rPr>
        <w:t xml:space="preserve"> e </w:t>
      </w:r>
      <w:r w:rsidRPr="18B57B70" w:rsidR="005A7D4A">
        <w:rPr>
          <w:rFonts w:ascii="Arial" w:hAnsi="Arial" w:eastAsia="Arial" w:cs="Arial"/>
          <w:lang w:val="en-US"/>
        </w:rPr>
        <w:t>spes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generali</w:t>
      </w:r>
      <w:r w:rsidRPr="18B57B70" w:rsidR="005A7D4A">
        <w:rPr>
          <w:rFonts w:ascii="Arial" w:hAnsi="Arial" w:eastAsia="Arial" w:cs="Arial"/>
          <w:lang w:val="en-US"/>
        </w:rPr>
        <w:t xml:space="preserve">, </w:t>
      </w:r>
      <w:r w:rsidRPr="18B57B70" w:rsidR="005A7D4A">
        <w:rPr>
          <w:rFonts w:ascii="Arial" w:hAnsi="Arial" w:eastAsia="Arial" w:cs="Arial"/>
          <w:lang w:val="en-US"/>
        </w:rPr>
        <w:t>spes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affitto</w:t>
      </w:r>
      <w:r w:rsidRPr="18B57B70" w:rsidR="005A7D4A">
        <w:rPr>
          <w:rFonts w:ascii="Arial" w:hAnsi="Arial" w:eastAsia="Arial" w:cs="Arial"/>
          <w:lang w:val="en-US"/>
        </w:rPr>
        <w:t xml:space="preserve"> di </w:t>
      </w:r>
      <w:r w:rsidRPr="18B57B70" w:rsidR="005A7D4A">
        <w:rPr>
          <w:rFonts w:ascii="Arial" w:hAnsi="Arial" w:eastAsia="Arial" w:cs="Arial"/>
          <w:lang w:val="en-US"/>
        </w:rPr>
        <w:t>locali</w:t>
      </w:r>
      <w:r w:rsidRPr="18B57B70" w:rsidR="005A7D4A">
        <w:rPr>
          <w:rFonts w:ascii="Arial" w:hAnsi="Arial" w:eastAsia="Arial" w:cs="Arial"/>
          <w:lang w:val="en-US"/>
        </w:rPr>
        <w:t xml:space="preserve">, </w:t>
      </w:r>
      <w:r w:rsidRPr="18B57B70" w:rsidR="005A7D4A">
        <w:rPr>
          <w:rFonts w:ascii="Arial" w:hAnsi="Arial" w:eastAsia="Arial" w:cs="Arial"/>
          <w:lang w:val="en-US"/>
        </w:rPr>
        <w:t>noleggi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infrastrutture</w:t>
      </w:r>
      <w:r w:rsidRPr="18B57B70" w:rsidR="005A7D4A">
        <w:rPr>
          <w:rFonts w:ascii="Arial" w:hAnsi="Arial" w:eastAsia="Arial" w:cs="Arial"/>
          <w:lang w:val="en-US"/>
        </w:rPr>
        <w:t xml:space="preserve">, </w:t>
      </w:r>
      <w:r w:rsidRPr="18B57B70" w:rsidR="005A7D4A">
        <w:rPr>
          <w:rFonts w:ascii="Arial" w:hAnsi="Arial" w:eastAsia="Arial" w:cs="Arial"/>
          <w:lang w:val="en-US"/>
        </w:rPr>
        <w:t>spese</w:t>
      </w:r>
      <w:r w:rsidRPr="18B57B70" w:rsidR="005A7D4A">
        <w:rPr>
          <w:rFonts w:ascii="Arial" w:hAnsi="Arial" w:eastAsia="Arial" w:cs="Arial"/>
          <w:lang w:val="en-US"/>
        </w:rPr>
        <w:t xml:space="preserve"> per </w:t>
      </w:r>
      <w:r w:rsidRPr="18B57B70" w:rsidR="005A7D4A">
        <w:rPr>
          <w:rFonts w:ascii="Arial" w:hAnsi="Arial" w:eastAsia="Arial" w:cs="Arial"/>
          <w:lang w:val="en-US"/>
        </w:rPr>
        <w:t>l’acquisto</w:t>
      </w:r>
      <w:r w:rsidRPr="18B57B70" w:rsidR="005A7D4A">
        <w:rPr>
          <w:rFonts w:ascii="Arial" w:hAnsi="Arial" w:eastAsia="Arial" w:cs="Arial"/>
          <w:lang w:val="en-US"/>
        </w:rPr>
        <w:t>/</w:t>
      </w:r>
      <w:r w:rsidRPr="18B57B70" w:rsidR="005A7D4A">
        <w:rPr>
          <w:rFonts w:ascii="Arial" w:hAnsi="Arial" w:eastAsia="Arial" w:cs="Arial"/>
          <w:lang w:val="en-US"/>
        </w:rPr>
        <w:t>noleggio</w:t>
      </w:r>
      <w:r w:rsidRPr="18B57B70" w:rsidR="005A7D4A">
        <w:rPr>
          <w:rFonts w:ascii="Arial" w:hAnsi="Arial" w:eastAsia="Arial" w:cs="Arial"/>
          <w:lang w:val="en-US"/>
        </w:rPr>
        <w:t xml:space="preserve"> di </w:t>
      </w:r>
      <w:r w:rsidRPr="18B57B70" w:rsidR="005A7D4A">
        <w:rPr>
          <w:rFonts w:ascii="Arial" w:hAnsi="Arial" w:eastAsia="Arial" w:cs="Arial"/>
          <w:lang w:val="en-US"/>
        </w:rPr>
        <w:t>arredi</w:t>
      </w:r>
      <w:r w:rsidRPr="18B57B70" w:rsidR="005A7D4A">
        <w:rPr>
          <w:rFonts w:ascii="Arial" w:hAnsi="Arial" w:eastAsia="Arial" w:cs="Arial"/>
          <w:lang w:val="en-US"/>
        </w:rPr>
        <w:t>.</w:t>
      </w:r>
      <w:r w:rsidRPr="18B57B70" w:rsidR="001003C5">
        <w:rPr>
          <w:rFonts w:ascii="Arial" w:hAnsi="Arial" w:eastAsia="Arial" w:cs="Arial"/>
          <w:lang w:val="en-US"/>
        </w:rPr>
        <w:t xml:space="preserve"> (</w:t>
      </w:r>
      <w:r w:rsidRPr="18B57B70" w:rsidR="001003C5">
        <w:rPr>
          <w:rFonts w:ascii="Arial" w:hAnsi="Arial" w:eastAsia="Arial" w:cs="Arial"/>
          <w:lang w:val="en-US"/>
        </w:rPr>
        <w:t>Allegare</w:t>
      </w:r>
      <w:r w:rsidRPr="18B57B70" w:rsidR="001003C5">
        <w:rPr>
          <w:rFonts w:ascii="Arial" w:hAnsi="Arial" w:eastAsia="Arial" w:cs="Arial"/>
          <w:lang w:val="en-US"/>
        </w:rPr>
        <w:t xml:space="preserve"> </w:t>
      </w:r>
      <w:r w:rsidRPr="18B57B70" w:rsidR="001003C5">
        <w:rPr>
          <w:rFonts w:ascii="Arial" w:hAnsi="Arial" w:eastAsia="Arial" w:cs="Arial"/>
          <w:lang w:val="en-US"/>
        </w:rPr>
        <w:t>autodichiarazione</w:t>
      </w:r>
      <w:r w:rsidRPr="18B57B70" w:rsidR="001003C5">
        <w:rPr>
          <w:rFonts w:ascii="Arial" w:hAnsi="Arial" w:eastAsia="Arial" w:cs="Arial"/>
          <w:lang w:val="en-US"/>
        </w:rPr>
        <w:t xml:space="preserve"> di solo </w:t>
      </w:r>
      <w:r w:rsidRPr="18B57B70" w:rsidR="001003C5">
        <w:rPr>
          <w:rFonts w:ascii="Arial" w:hAnsi="Arial" w:eastAsia="Arial" w:cs="Arial"/>
          <w:lang w:val="en-US"/>
        </w:rPr>
        <w:t>spese</w:t>
      </w:r>
      <w:r w:rsidRPr="18B57B70" w:rsidR="001003C5">
        <w:rPr>
          <w:rFonts w:ascii="Arial" w:hAnsi="Arial" w:eastAsia="Arial" w:cs="Arial"/>
          <w:lang w:val="en-US"/>
        </w:rPr>
        <w:t xml:space="preserve"> </w:t>
      </w:r>
      <w:r w:rsidRPr="18B57B70" w:rsidR="001003C5">
        <w:rPr>
          <w:rFonts w:ascii="Arial" w:hAnsi="Arial" w:eastAsia="Arial" w:cs="Arial"/>
          <w:lang w:val="en-US"/>
        </w:rPr>
        <w:t>immateriali</w:t>
      </w:r>
      <w:r w:rsidRPr="18B57B70" w:rsidR="001003C5">
        <w:rPr>
          <w:rFonts w:ascii="Arial" w:hAnsi="Arial" w:eastAsia="Arial" w:cs="Arial"/>
          <w:lang w:val="en-US"/>
        </w:rPr>
        <w:t>]</w:t>
      </w:r>
    </w:p>
    <w:p w:rsidRPr="000E7222" w:rsidR="005A7D4A" w:rsidP="18B57B70" w:rsidRDefault="003B5207" w14:paraId="3E1217FD" w14:textId="5184EC8F" w14:noSpellErr="1">
      <w:pPr>
        <w:pStyle w:val="LO-normal"/>
        <w:tabs>
          <w:tab w:val="left" w:pos="284"/>
        </w:tabs>
        <w:spacing w:before="240" w:after="0" w:line="360" w:lineRule="auto"/>
        <w:ind w:left="360"/>
        <w:jc w:val="both"/>
        <w:rPr>
          <w:rFonts w:ascii="Arial" w:hAnsi="Arial" w:eastAsia="Arial" w:cs="Arial"/>
          <w:lang w:val="en-US"/>
        </w:rPr>
      </w:pPr>
      <w:r w:rsidRPr="18B57B70" w:rsidR="003B5207">
        <w:rPr>
          <w:rFonts w:ascii="Arial" w:hAnsi="Arial" w:cs="Arial"/>
          <w:lang w:val="en-US"/>
        </w:rPr>
        <w:t xml:space="preserve">B) </w:t>
      </w:r>
      <w:r w:rsidRPr="18B57B70" w:rsidR="005A7D4A">
        <w:rPr>
          <w:rFonts w:ascii="Arial" w:hAnsi="Arial" w:cs="Arial"/>
          <w:lang w:val="en-US"/>
        </w:rPr>
        <w:t xml:space="preserve">di dover </w:t>
      </w:r>
      <w:r w:rsidRPr="18B57B70" w:rsidR="005A7D4A">
        <w:rPr>
          <w:rFonts w:ascii="Arial" w:hAnsi="Arial" w:cs="Arial"/>
          <w:lang w:val="en-US"/>
        </w:rPr>
        <w:t>verificare</w:t>
      </w:r>
      <w:r w:rsidRPr="18B57B70" w:rsidR="005A7D4A">
        <w:rPr>
          <w:rFonts w:ascii="Arial" w:hAnsi="Arial" w:cs="Arial"/>
          <w:lang w:val="en-US"/>
        </w:rPr>
        <w:t xml:space="preserve"> la </w:t>
      </w:r>
      <w:r w:rsidRPr="18B57B70" w:rsidR="005A7D4A">
        <w:rPr>
          <w:rFonts w:ascii="Arial" w:hAnsi="Arial" w:cs="Arial"/>
          <w:lang w:val="en-US"/>
        </w:rPr>
        <w:t>conformità</w:t>
      </w:r>
      <w:r w:rsidRPr="18B57B70" w:rsidR="005A7D4A">
        <w:rPr>
          <w:rFonts w:ascii="Arial" w:hAnsi="Arial" w:cs="Arial"/>
          <w:lang w:val="en-US"/>
        </w:rPr>
        <w:t xml:space="preserve"> al DNSH </w:t>
      </w:r>
      <w:r w:rsidRPr="18B57B70" w:rsidR="005A7D4A">
        <w:rPr>
          <w:rFonts w:ascii="Arial" w:hAnsi="Arial" w:cs="Arial"/>
          <w:lang w:val="en-US"/>
        </w:rPr>
        <w:t>poiché</w:t>
      </w:r>
      <w:r w:rsidRPr="18B57B70" w:rsidR="005A7D4A">
        <w:rPr>
          <w:rFonts w:ascii="Arial" w:hAnsi="Arial" w:cs="Arial"/>
          <w:lang w:val="en-US"/>
        </w:rPr>
        <w:t xml:space="preserve"> i</w:t>
      </w:r>
      <w:r w:rsidRPr="18B57B70" w:rsidR="002B2A41">
        <w:rPr>
          <w:rFonts w:ascii="Arial" w:hAnsi="Arial" w:cs="Arial"/>
          <w:lang w:val="en-US"/>
        </w:rPr>
        <w:t>l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partecipant</w:t>
      </w:r>
      <w:r w:rsidRPr="18B57B70" w:rsidR="002B2A41">
        <w:rPr>
          <w:rFonts w:ascii="Arial" w:hAnsi="Arial" w:cs="Arial"/>
          <w:lang w:val="en-US"/>
        </w:rPr>
        <w:t>e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7518D9">
        <w:rPr>
          <w:rFonts w:ascii="Arial" w:hAnsi="Arial" w:cs="Arial"/>
          <w:lang w:val="en-US"/>
        </w:rPr>
        <w:t xml:space="preserve">NON </w:t>
      </w:r>
      <w:r w:rsidRPr="18B57B70" w:rsidR="005A7D4A">
        <w:rPr>
          <w:rFonts w:ascii="Arial" w:hAnsi="Arial" w:cs="Arial"/>
          <w:lang w:val="en-US"/>
        </w:rPr>
        <w:t>ricad</w:t>
      </w:r>
      <w:r w:rsidRPr="18B57B70" w:rsidR="002B2A41">
        <w:rPr>
          <w:rFonts w:ascii="Arial" w:hAnsi="Arial" w:cs="Arial"/>
          <w:lang w:val="en-US"/>
        </w:rPr>
        <w:t>e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nei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casi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precedenti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sub A</w:t>
      </w:r>
      <w:r w:rsidRPr="18B57B70" w:rsidR="005A7D4A">
        <w:rPr>
          <w:rFonts w:ascii="Arial" w:hAnsi="Arial" w:cs="Arial"/>
          <w:lang w:val="en-US"/>
        </w:rPr>
        <w:t xml:space="preserve">) ed </w:t>
      </w:r>
      <w:r w:rsidRPr="18B57B70" w:rsidR="005A7D4A">
        <w:rPr>
          <w:rFonts w:ascii="Arial" w:hAnsi="Arial" w:cs="Arial"/>
          <w:lang w:val="en-US"/>
        </w:rPr>
        <w:t>illustrare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nella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Relazione</w:t>
      </w:r>
      <w:r w:rsidRPr="18B57B70" w:rsidR="005A7D4A">
        <w:rPr>
          <w:rFonts w:ascii="Arial" w:hAnsi="Arial" w:cs="Arial"/>
          <w:lang w:val="en-US"/>
        </w:rPr>
        <w:t xml:space="preserve"> DNSH </w:t>
      </w:r>
      <w:r w:rsidRPr="18B57B70" w:rsidR="005A7D4A">
        <w:rPr>
          <w:rFonts w:ascii="Arial" w:hAnsi="Arial" w:cs="Arial"/>
          <w:lang w:val="en-US"/>
        </w:rPr>
        <w:t>iniziale</w:t>
      </w:r>
      <w:r w:rsidRPr="18B57B70" w:rsidR="005A7D4A">
        <w:rPr>
          <w:rFonts w:ascii="Arial" w:hAnsi="Arial" w:cs="Arial"/>
          <w:lang w:val="en-US"/>
        </w:rPr>
        <w:t xml:space="preserve"> per </w:t>
      </w:r>
      <w:r w:rsidRPr="18B57B70" w:rsidR="005A7D4A">
        <w:rPr>
          <w:rFonts w:ascii="Arial" w:hAnsi="Arial" w:cs="Arial"/>
          <w:lang w:val="en-US"/>
        </w:rPr>
        <w:t>ciascun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obiettivo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ambientale</w:t>
      </w:r>
      <w:r w:rsidRPr="18B57B70" w:rsidR="005A7D4A">
        <w:rPr>
          <w:rFonts w:ascii="Arial" w:hAnsi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rilevante</w:t>
      </w:r>
      <w:r w:rsidRPr="18B57B70" w:rsidR="00046D41">
        <w:rPr>
          <w:rFonts w:ascii="Arial" w:hAnsi="Arial" w:cs="Arial"/>
          <w:lang w:val="en-US"/>
        </w:rPr>
        <w:t xml:space="preserve"> </w:t>
      </w:r>
      <w:r w:rsidRPr="18B57B70" w:rsidR="00046D41">
        <w:rPr>
          <w:rFonts w:ascii="Arial" w:hAnsi="Arial" w:eastAsia="Arial" w:cs="Arial"/>
          <w:sz w:val="24"/>
          <w:szCs w:val="24"/>
          <w:lang w:val="en-US"/>
        </w:rPr>
        <w:t>(Ob.1 ed Ob.4)</w:t>
      </w:r>
      <w:r w:rsidRPr="18B57B70" w:rsidR="005A7D4A">
        <w:rPr>
          <w:rFonts w:ascii="Arial" w:hAnsi="Arial" w:cs="Arial"/>
          <w:lang w:val="en-US"/>
        </w:rPr>
        <w:t xml:space="preserve">, </w:t>
      </w:r>
      <w:r w:rsidRPr="18B57B70" w:rsidR="005A7D4A">
        <w:rPr>
          <w:rFonts w:ascii="Arial" w:hAnsi="Arial" w:eastAsia="Arial" w:cs="Arial"/>
          <w:lang w:val="en-US"/>
        </w:rPr>
        <w:t>qual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impatt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s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ritien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he</w:t>
      </w:r>
      <w:r w:rsidRPr="18B57B70" w:rsidR="005A7D4A">
        <w:rPr>
          <w:rFonts w:ascii="Arial" w:hAnsi="Arial" w:eastAsia="Arial" w:cs="Arial"/>
          <w:lang w:val="en-US"/>
        </w:rPr>
        <w:t xml:space="preserve"> il </w:t>
      </w:r>
      <w:r w:rsidRPr="18B57B70" w:rsidR="005A7D4A">
        <w:rPr>
          <w:rFonts w:ascii="Arial" w:hAnsi="Arial" w:eastAsia="Arial" w:cs="Arial"/>
          <w:lang w:val="en-US"/>
        </w:rPr>
        <w:t>progett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possa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generare</w:t>
      </w:r>
      <w:r w:rsidRPr="18B57B70" w:rsidR="005A7D4A">
        <w:rPr>
          <w:rFonts w:ascii="Arial" w:hAnsi="Arial" w:eastAsia="Arial" w:cs="Arial"/>
          <w:lang w:val="en-US"/>
        </w:rPr>
        <w:t xml:space="preserve"> e le </w:t>
      </w:r>
      <w:r w:rsidRPr="18B57B70" w:rsidR="005A7D4A">
        <w:rPr>
          <w:rFonts w:ascii="Arial" w:hAnsi="Arial" w:eastAsia="Arial" w:cs="Arial"/>
          <w:lang w:val="en-US"/>
        </w:rPr>
        <w:t>motivazioni</w:t>
      </w:r>
      <w:r w:rsidRPr="18B57B70" w:rsidR="005A7D4A">
        <w:rPr>
          <w:rFonts w:ascii="Arial" w:hAnsi="Arial" w:eastAsia="Arial" w:cs="Arial"/>
          <w:lang w:val="en-US"/>
        </w:rPr>
        <w:t xml:space="preserve"> per le </w:t>
      </w:r>
      <w:r w:rsidRPr="18B57B70" w:rsidR="005A7D4A">
        <w:rPr>
          <w:rFonts w:ascii="Arial" w:hAnsi="Arial" w:eastAsia="Arial" w:cs="Arial"/>
          <w:lang w:val="en-US"/>
        </w:rPr>
        <w:t>qual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s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onsidera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i w:val="1"/>
          <w:iCs w:val="1"/>
          <w:lang w:val="en-US"/>
        </w:rPr>
        <w:t>significativo</w:t>
      </w:r>
      <w:r w:rsidRPr="18B57B70" w:rsidR="005A7D4A">
        <w:rPr>
          <w:rFonts w:ascii="Arial" w:hAnsi="Arial" w:eastAsia="Arial" w:cs="Arial"/>
          <w:i w:val="1"/>
          <w:iCs w:val="1"/>
          <w:lang w:val="en-US"/>
        </w:rPr>
        <w:t xml:space="preserve">/non </w:t>
      </w:r>
      <w:r w:rsidRPr="18B57B70" w:rsidR="005A7D4A">
        <w:rPr>
          <w:rFonts w:ascii="Arial" w:hAnsi="Arial" w:eastAsia="Arial" w:cs="Arial"/>
          <w:i w:val="1"/>
          <w:iCs w:val="1"/>
          <w:lang w:val="en-US"/>
        </w:rPr>
        <w:t>significativo</w:t>
      </w:r>
      <w:r w:rsidRPr="18B57B70" w:rsidR="005A7D4A">
        <w:rPr>
          <w:rFonts w:ascii="Arial" w:hAnsi="Arial" w:eastAsia="Arial" w:cs="Arial"/>
          <w:lang w:val="en-US"/>
        </w:rPr>
        <w:t xml:space="preserve"> il </w:t>
      </w:r>
      <w:r w:rsidRPr="18B57B70" w:rsidR="005A7D4A">
        <w:rPr>
          <w:rFonts w:ascii="Arial" w:hAnsi="Arial" w:eastAsia="Arial" w:cs="Arial"/>
          <w:lang w:val="en-US"/>
        </w:rPr>
        <w:t>dann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ambiental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determinato</w:t>
      </w:r>
      <w:r w:rsidRPr="18B57B70" w:rsidR="005A7D4A">
        <w:rPr>
          <w:rFonts w:ascii="Arial" w:hAnsi="Arial" w:eastAsia="Arial" w:cs="Arial"/>
          <w:lang w:val="en-US"/>
        </w:rPr>
        <w:t xml:space="preserve"> dal </w:t>
      </w:r>
      <w:r w:rsidRPr="18B57B70" w:rsidR="005A7D4A">
        <w:rPr>
          <w:rFonts w:ascii="Arial" w:hAnsi="Arial" w:eastAsia="Arial" w:cs="Arial"/>
          <w:lang w:val="en-US"/>
        </w:rPr>
        <w:t>progetto</w:t>
      </w:r>
      <w:r w:rsidRPr="18B57B70" w:rsidR="005A7D4A">
        <w:rPr>
          <w:rFonts w:ascii="Arial" w:hAnsi="Arial" w:eastAsia="Arial" w:cs="Arial"/>
          <w:lang w:val="en-US"/>
        </w:rPr>
        <w:t xml:space="preserve">. </w:t>
      </w:r>
      <w:r w:rsidRPr="18B57B70" w:rsidR="005A7D4A">
        <w:rPr>
          <w:rFonts w:ascii="Arial" w:hAnsi="Arial" w:eastAsia="Arial" w:cs="Arial"/>
          <w:lang w:val="en-US"/>
        </w:rPr>
        <w:t>(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>Allegare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 xml:space="preserve"> la 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>relazione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 xml:space="preserve"> DNSH 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>inziale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>)</w:t>
      </w:r>
    </w:p>
    <w:p w:rsidRPr="004F20A7" w:rsidR="005A7D4A" w:rsidP="18B57B70" w:rsidRDefault="003B5207" w14:paraId="572F12AF" w14:textId="05354724">
      <w:pPr>
        <w:pStyle w:val="LO-normal"/>
        <w:tabs>
          <w:tab w:val="left" w:pos="284"/>
        </w:tabs>
        <w:spacing w:before="240" w:after="0" w:line="360" w:lineRule="auto"/>
        <w:ind w:left="360"/>
        <w:jc w:val="both"/>
        <w:rPr>
          <w:rFonts w:ascii="Arial" w:hAnsi="Arial" w:eastAsia="Arial" w:cs="Arial"/>
          <w:lang w:val="en-US"/>
        </w:rPr>
      </w:pPr>
      <w:r w:rsidRPr="18B57B70" w:rsidR="003B5207">
        <w:rPr>
          <w:rFonts w:ascii="Arial" w:hAnsi="Arial" w:eastAsia="Arial" w:cs="Arial"/>
          <w:lang w:val="en-US"/>
        </w:rPr>
        <w:t xml:space="preserve">C) </w:t>
      </w:r>
      <w:r w:rsidRPr="18B57B70" w:rsidR="006D065D">
        <w:rPr>
          <w:rFonts w:ascii="Arial" w:hAnsi="Arial" w:eastAsia="Arial" w:cs="Arial"/>
          <w:lang w:val="en-US"/>
        </w:rPr>
        <w:t xml:space="preserve">Il </w:t>
      </w:r>
      <w:r w:rsidRPr="18B57B70" w:rsidR="006D065D">
        <w:rPr>
          <w:rFonts w:ascii="Arial" w:hAnsi="Arial" w:eastAsia="Arial" w:cs="Arial"/>
          <w:lang w:val="en-US"/>
        </w:rPr>
        <w:t>partecipant</w:t>
      </w:r>
      <w:r w:rsidRPr="18B57B70" w:rsidR="006D065D">
        <w:rPr>
          <w:rFonts w:ascii="Arial" w:hAnsi="Arial" w:eastAsia="Arial" w:cs="Arial"/>
          <w:lang w:val="en-US"/>
        </w:rPr>
        <w:t>e</w:t>
      </w:r>
      <w:r w:rsidRPr="18B57B70" w:rsidR="006D065D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 xml:space="preserve">al </w:t>
      </w:r>
      <w:r w:rsidRPr="18B57B70" w:rsidR="005A7D4A">
        <w:rPr>
          <w:rFonts w:ascii="Arial" w:hAnsi="Arial" w:eastAsia="Arial" w:cs="Arial"/>
          <w:lang w:val="en-US"/>
        </w:rPr>
        <w:t>progetto</w:t>
      </w:r>
      <w:r w:rsidRPr="18B57B70" w:rsidR="00A96250">
        <w:rPr>
          <w:rFonts w:ascii="Arial" w:hAnsi="Arial" w:eastAsia="Arial" w:cs="Arial"/>
          <w:lang w:val="en-US"/>
        </w:rPr>
        <w:t xml:space="preserve"> è</w:t>
      </w:r>
      <w:r w:rsidRPr="18B57B70" w:rsidR="005A7D4A">
        <w:rPr>
          <w:rFonts w:ascii="Arial" w:hAnsi="Arial" w:eastAsia="Arial" w:cs="Arial"/>
          <w:lang w:val="en-US"/>
        </w:rPr>
        <w:t xml:space="preserve"> in </w:t>
      </w:r>
      <w:r w:rsidRPr="18B57B70" w:rsidR="005A7D4A">
        <w:rPr>
          <w:rFonts w:ascii="Arial" w:hAnsi="Arial" w:eastAsia="Arial" w:cs="Arial"/>
          <w:lang w:val="en-US"/>
        </w:rPr>
        <w:t>possesso</w:t>
      </w:r>
      <w:r w:rsidRPr="18B57B70" w:rsidR="005A7D4A">
        <w:rPr>
          <w:rFonts w:ascii="Arial" w:hAnsi="Arial" w:eastAsia="Arial" w:cs="Arial"/>
          <w:lang w:val="en-US"/>
        </w:rPr>
        <w:t xml:space="preserve"> di </w:t>
      </w:r>
      <w:r w:rsidRPr="18B57B70" w:rsidR="005A7D4A">
        <w:rPr>
          <w:rFonts w:ascii="Arial" w:hAnsi="Arial" w:eastAsia="Arial" w:cs="Arial"/>
          <w:lang w:val="en-US"/>
        </w:rPr>
        <w:t>una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u w:val="single"/>
          <w:lang w:val="en-US"/>
        </w:rPr>
        <w:t>certificazione</w:t>
      </w:r>
      <w:r w:rsidRPr="18B57B70" w:rsidR="005A7D4A">
        <w:rPr>
          <w:rFonts w:ascii="Arial" w:hAnsi="Arial" w:eastAsia="Arial" w:cs="Arial"/>
          <w:u w:val="single"/>
          <w:lang w:val="en-US"/>
        </w:rPr>
        <w:t xml:space="preserve"> </w:t>
      </w:r>
      <w:r w:rsidRPr="18B57B70" w:rsidR="005A7D4A">
        <w:rPr>
          <w:rFonts w:ascii="Arial" w:hAnsi="Arial" w:eastAsia="Arial" w:cs="Arial"/>
          <w:u w:val="single"/>
          <w:lang w:val="en-US"/>
        </w:rPr>
        <w:t>energetica</w:t>
      </w:r>
      <w:r w:rsidRPr="18B57B70" w:rsidR="005A7D4A">
        <w:rPr>
          <w:rFonts w:ascii="Arial" w:hAnsi="Arial" w:eastAsia="Arial" w:cs="Arial"/>
          <w:u w:val="single"/>
          <w:lang w:val="en-US"/>
        </w:rPr>
        <w:t>/gas serra</w:t>
      </w:r>
      <w:r w:rsidRPr="18B57B70" w:rsidR="005A7D4A">
        <w:rPr>
          <w:rFonts w:ascii="Arial" w:hAnsi="Arial" w:eastAsia="Arial" w:cs="Arial"/>
          <w:lang w:val="en-US"/>
        </w:rPr>
        <w:t xml:space="preserve"> (ISO 50600, </w:t>
      </w:r>
      <w:r w:rsidRPr="18B57B70" w:rsidR="005A7D4A">
        <w:rPr>
          <w:rFonts w:ascii="Arial" w:hAnsi="Arial" w:eastAsia="Arial Nova Cond" w:cs="Arial"/>
          <w:lang w:val="en-US"/>
        </w:rPr>
        <w:t xml:space="preserve">ISO 14064 </w:t>
      </w:r>
      <w:r w:rsidRPr="18B57B70" w:rsidR="005A7D4A">
        <w:rPr>
          <w:rFonts w:ascii="Arial" w:hAnsi="Arial" w:eastAsia="Arial" w:cs="Arial"/>
          <w:lang w:val="en-US"/>
        </w:rPr>
        <w:t xml:space="preserve">o </w:t>
      </w:r>
      <w:r w:rsidRPr="18B57B70" w:rsidR="005A7D4A">
        <w:rPr>
          <w:rFonts w:ascii="Arial" w:hAnsi="Arial" w:eastAsia="Arial" w:cs="Arial"/>
          <w:lang w:val="en-US"/>
        </w:rPr>
        <w:t>equivalenti</w:t>
      </w:r>
      <w:r w:rsidRPr="18B57B70" w:rsidR="005A7D4A">
        <w:rPr>
          <w:rFonts w:ascii="Arial" w:hAnsi="Arial" w:eastAsia="Arial" w:cs="Arial"/>
          <w:lang w:val="en-US"/>
        </w:rPr>
        <w:t>)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 xml:space="preserve">o </w:t>
      </w:r>
      <w:r w:rsidRPr="18B57B70" w:rsidR="005A7D4A">
        <w:rPr>
          <w:rFonts w:ascii="Arial" w:hAnsi="Arial" w:eastAsia="Arial" w:cs="Arial"/>
          <w:lang w:val="en-US"/>
        </w:rPr>
        <w:t>attesterann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l’</w:t>
      </w:r>
      <w:r w:rsidRPr="18B57B70" w:rsidR="005A7D4A">
        <w:rPr>
          <w:rFonts w:ascii="Arial" w:hAnsi="Arial" w:eastAsia="Arial" w:cs="Arial"/>
          <w:u w:val="single"/>
          <w:lang w:val="en-US"/>
        </w:rPr>
        <w:t>utilizzo</w:t>
      </w:r>
      <w:r w:rsidRPr="18B57B70" w:rsidR="005A7D4A">
        <w:rPr>
          <w:rFonts w:ascii="Arial" w:hAnsi="Arial" w:eastAsia="Arial" w:cs="Arial"/>
          <w:u w:val="single"/>
          <w:lang w:val="en-US"/>
        </w:rPr>
        <w:t xml:space="preserve"> di energia </w:t>
      </w:r>
      <w:r w:rsidRPr="18B57B70" w:rsidR="005A7D4A">
        <w:rPr>
          <w:rFonts w:ascii="Arial" w:hAnsi="Arial" w:eastAsia="Arial" w:cs="Arial"/>
          <w:u w:val="single"/>
          <w:lang w:val="en-US"/>
        </w:rPr>
        <w:t>prodotta</w:t>
      </w:r>
      <w:r w:rsidRPr="18B57B70" w:rsidR="005A7D4A">
        <w:rPr>
          <w:rFonts w:ascii="Arial" w:hAnsi="Arial" w:eastAsia="Arial" w:cs="Arial"/>
          <w:u w:val="single"/>
          <w:lang w:val="en-US"/>
        </w:rPr>
        <w:t xml:space="preserve"> da </w:t>
      </w:r>
      <w:r w:rsidRPr="18B57B70" w:rsidR="005A7D4A">
        <w:rPr>
          <w:rFonts w:ascii="Arial" w:hAnsi="Arial" w:eastAsia="Arial" w:cs="Arial"/>
          <w:u w:val="single"/>
          <w:lang w:val="en-US"/>
        </w:rPr>
        <w:t>fonte</w:t>
      </w:r>
      <w:r w:rsidRPr="18B57B70" w:rsidR="005A7D4A">
        <w:rPr>
          <w:rFonts w:ascii="Arial" w:hAnsi="Arial" w:eastAsia="Arial" w:cs="Arial"/>
          <w:u w:val="single"/>
          <w:lang w:val="en-US"/>
        </w:rPr>
        <w:t xml:space="preserve"> </w:t>
      </w:r>
      <w:r w:rsidRPr="18B57B70" w:rsidR="005A7D4A">
        <w:rPr>
          <w:rFonts w:ascii="Arial" w:hAnsi="Arial" w:eastAsia="Arial" w:cs="Arial"/>
          <w:u w:val="single"/>
          <w:lang w:val="en-US"/>
        </w:rPr>
        <w:t>rinnovabile</w:t>
      </w:r>
      <w:r w:rsidRPr="18B57B70" w:rsidR="005A7D4A">
        <w:rPr>
          <w:rFonts w:ascii="Arial" w:hAnsi="Arial" w:eastAsia="Arial" w:cs="Arial"/>
          <w:u w:val="single"/>
          <w:lang w:val="en-US"/>
        </w:rPr>
        <w:t xml:space="preserve"> per </w:t>
      </w:r>
      <w:r w:rsidRPr="18B57B70" w:rsidR="005A7D4A">
        <w:rPr>
          <w:rFonts w:ascii="Arial" w:hAnsi="Arial" w:eastAsia="Arial" w:cs="Arial"/>
          <w:u w:val="single"/>
          <w:lang w:val="en-US"/>
        </w:rPr>
        <w:t>almeno</w:t>
      </w:r>
      <w:r w:rsidRPr="18B57B70" w:rsidR="005A7D4A">
        <w:rPr>
          <w:rFonts w:ascii="Arial" w:hAnsi="Arial" w:eastAsia="Arial" w:cs="Arial"/>
          <w:u w:val="single"/>
          <w:lang w:val="en-US"/>
        </w:rPr>
        <w:t xml:space="preserve"> l’80%</w:t>
      </w:r>
      <w:r w:rsidRPr="18B57B70" w:rsidR="005A7D4A">
        <w:rPr>
          <w:rFonts w:ascii="Arial" w:hAnsi="Arial" w:eastAsia="Arial" w:cs="Arial"/>
          <w:lang w:val="en-US"/>
        </w:rPr>
        <w:t xml:space="preserve">. Nella </w:t>
      </w:r>
      <w:r w:rsidRPr="18B57B70" w:rsidR="005A7D4A">
        <w:rPr>
          <w:rFonts w:ascii="Arial" w:hAnsi="Arial" w:eastAsia="Arial" w:cs="Arial"/>
          <w:lang w:val="en-US"/>
        </w:rPr>
        <w:t>relazione</w:t>
      </w:r>
      <w:r w:rsidRPr="18B57B70" w:rsidR="005A7D4A">
        <w:rPr>
          <w:rFonts w:ascii="Arial" w:hAnsi="Arial" w:eastAsia="Arial" w:cs="Arial"/>
          <w:lang w:val="en-US"/>
        </w:rPr>
        <w:t xml:space="preserve"> DNSH </w:t>
      </w:r>
      <w:r w:rsidRPr="18B57B70" w:rsidR="005A7D4A">
        <w:rPr>
          <w:rFonts w:ascii="Arial" w:hAnsi="Arial" w:eastAsia="Arial" w:cs="Arial"/>
          <w:lang w:val="en-US"/>
        </w:rPr>
        <w:t>inizial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cs="Arial"/>
          <w:lang w:val="en-US"/>
        </w:rPr>
        <w:t>illustro</w:t>
      </w:r>
      <w:r w:rsidRPr="18B57B70" w:rsidR="005A7D4A">
        <w:rPr>
          <w:rFonts w:ascii="Arial" w:hAnsi="Arial" w:cs="Arial"/>
          <w:lang w:val="en-US"/>
        </w:rPr>
        <w:t xml:space="preserve"> per il solo </w:t>
      </w:r>
      <w:r w:rsidRPr="18B57B70" w:rsidR="005A7D4A">
        <w:rPr>
          <w:rFonts w:ascii="Arial" w:hAnsi="Arial" w:eastAsia="Arial" w:cs="Arial"/>
          <w:lang w:val="en-US"/>
        </w:rPr>
        <w:t>Ob.4: “</w:t>
      </w:r>
      <w:r w:rsidRPr="18B57B70" w:rsidR="005A7D4A">
        <w:rPr>
          <w:rFonts w:ascii="Arial" w:hAnsi="Arial" w:eastAsia="Arial" w:cs="Arial"/>
          <w:lang w:val="en-US"/>
        </w:rPr>
        <w:t>economia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ircolare</w:t>
      </w:r>
      <w:r w:rsidRPr="18B57B70" w:rsidR="005A7D4A">
        <w:rPr>
          <w:rFonts w:ascii="Arial" w:hAnsi="Arial" w:eastAsia="Arial" w:cs="Arial"/>
          <w:lang w:val="en-US"/>
        </w:rPr>
        <w:t xml:space="preserve">, </w:t>
      </w:r>
      <w:r w:rsidRPr="18B57B70" w:rsidR="005A7D4A">
        <w:rPr>
          <w:rFonts w:ascii="Arial" w:hAnsi="Arial" w:eastAsia="Arial" w:cs="Arial"/>
          <w:lang w:val="en-US"/>
        </w:rPr>
        <w:t>inclusa</w:t>
      </w:r>
      <w:r w:rsidRPr="18B57B70" w:rsidR="005A7D4A">
        <w:rPr>
          <w:rFonts w:ascii="Arial" w:hAnsi="Arial" w:eastAsia="Arial" w:cs="Arial"/>
          <w:lang w:val="en-US"/>
        </w:rPr>
        <w:t xml:space="preserve"> la </w:t>
      </w:r>
      <w:r w:rsidRPr="18B57B70" w:rsidR="005A7D4A">
        <w:rPr>
          <w:rFonts w:ascii="Arial" w:hAnsi="Arial" w:eastAsia="Arial" w:cs="Arial"/>
          <w:lang w:val="en-US"/>
        </w:rPr>
        <w:t>prevenzione</w:t>
      </w:r>
      <w:r w:rsidRPr="18B57B70" w:rsidR="005A7D4A">
        <w:rPr>
          <w:rFonts w:ascii="Arial" w:hAnsi="Arial" w:eastAsia="Arial" w:cs="Arial"/>
          <w:lang w:val="en-US"/>
        </w:rPr>
        <w:t xml:space="preserve">, il </w:t>
      </w:r>
      <w:r w:rsidRPr="18B57B70" w:rsidR="005A7D4A">
        <w:rPr>
          <w:rFonts w:ascii="Arial" w:hAnsi="Arial" w:eastAsia="Arial" w:cs="Arial"/>
          <w:lang w:val="en-US"/>
        </w:rPr>
        <w:t>riutilizzo</w:t>
      </w:r>
      <w:r w:rsidRPr="18B57B70" w:rsidR="005A7D4A">
        <w:rPr>
          <w:rFonts w:ascii="Arial" w:hAnsi="Arial" w:eastAsia="Arial" w:cs="Arial"/>
          <w:lang w:val="en-US"/>
        </w:rPr>
        <w:t xml:space="preserve"> ed il </w:t>
      </w:r>
      <w:r w:rsidRPr="18B57B70" w:rsidR="005A7D4A">
        <w:rPr>
          <w:rFonts w:ascii="Arial" w:hAnsi="Arial" w:eastAsia="Arial" w:cs="Arial"/>
          <w:lang w:val="en-US"/>
        </w:rPr>
        <w:t>riciclaggi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de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rifiuti</w:t>
      </w:r>
      <w:r w:rsidRPr="18B57B70" w:rsidR="005A7D4A">
        <w:rPr>
          <w:rFonts w:ascii="Arial" w:hAnsi="Arial" w:eastAsia="Arial" w:cs="Arial"/>
          <w:lang w:val="en-US"/>
        </w:rPr>
        <w:t xml:space="preserve">”, </w:t>
      </w:r>
      <w:r w:rsidRPr="18B57B70" w:rsidR="005A7D4A">
        <w:rPr>
          <w:rFonts w:ascii="Arial" w:hAnsi="Arial" w:eastAsia="Arial" w:cs="Arial"/>
          <w:lang w:val="en-US"/>
        </w:rPr>
        <w:t>qual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impatt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s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ritien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he</w:t>
      </w:r>
      <w:r w:rsidRPr="18B57B70" w:rsidR="005A7D4A">
        <w:rPr>
          <w:rFonts w:ascii="Arial" w:hAnsi="Arial" w:eastAsia="Arial" w:cs="Arial"/>
          <w:lang w:val="en-US"/>
        </w:rPr>
        <w:t xml:space="preserve"> il </w:t>
      </w:r>
      <w:r w:rsidRPr="18B57B70" w:rsidR="005A7D4A">
        <w:rPr>
          <w:rFonts w:ascii="Arial" w:hAnsi="Arial" w:eastAsia="Arial" w:cs="Arial"/>
          <w:lang w:val="en-US"/>
        </w:rPr>
        <w:t>progett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possa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generare</w:t>
      </w:r>
      <w:r w:rsidRPr="18B57B70" w:rsidR="005A7D4A">
        <w:rPr>
          <w:rFonts w:ascii="Arial" w:hAnsi="Arial" w:eastAsia="Arial" w:cs="Arial"/>
          <w:lang w:val="en-US"/>
        </w:rPr>
        <w:t xml:space="preserve"> e le </w:t>
      </w:r>
      <w:r w:rsidRPr="18B57B70" w:rsidR="005A7D4A">
        <w:rPr>
          <w:rFonts w:ascii="Arial" w:hAnsi="Arial" w:eastAsia="Arial" w:cs="Arial"/>
          <w:lang w:val="en-US"/>
        </w:rPr>
        <w:t>motivazioni</w:t>
      </w:r>
      <w:r w:rsidRPr="18B57B70" w:rsidR="005A7D4A">
        <w:rPr>
          <w:rFonts w:ascii="Arial" w:hAnsi="Arial" w:eastAsia="Arial" w:cs="Arial"/>
          <w:lang w:val="en-US"/>
        </w:rPr>
        <w:t xml:space="preserve"> per le </w:t>
      </w:r>
      <w:r w:rsidRPr="18B57B70" w:rsidR="005A7D4A">
        <w:rPr>
          <w:rFonts w:ascii="Arial" w:hAnsi="Arial" w:eastAsia="Arial" w:cs="Arial"/>
          <w:lang w:val="en-US"/>
        </w:rPr>
        <w:t>qual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si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onsidera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i w:val="1"/>
          <w:iCs w:val="1"/>
          <w:lang w:val="en-US"/>
        </w:rPr>
        <w:t>significativo</w:t>
      </w:r>
      <w:r w:rsidRPr="18B57B70" w:rsidR="005A7D4A">
        <w:rPr>
          <w:rFonts w:ascii="Arial" w:hAnsi="Arial" w:eastAsia="Arial" w:cs="Arial"/>
          <w:i w:val="1"/>
          <w:iCs w:val="1"/>
          <w:lang w:val="en-US"/>
        </w:rPr>
        <w:t xml:space="preserve">/non </w:t>
      </w:r>
      <w:r w:rsidRPr="18B57B70" w:rsidR="005A7D4A">
        <w:rPr>
          <w:rFonts w:ascii="Arial" w:hAnsi="Arial" w:eastAsia="Arial" w:cs="Arial"/>
          <w:i w:val="1"/>
          <w:iCs w:val="1"/>
          <w:lang w:val="en-US"/>
        </w:rPr>
        <w:t>significativo</w:t>
      </w:r>
      <w:r w:rsidRPr="18B57B70" w:rsidR="005A7D4A">
        <w:rPr>
          <w:rFonts w:ascii="Arial" w:hAnsi="Arial" w:eastAsia="Arial" w:cs="Arial"/>
          <w:lang w:val="en-US"/>
        </w:rPr>
        <w:t xml:space="preserve"> il </w:t>
      </w:r>
      <w:r w:rsidRPr="18B57B70" w:rsidR="005A7D4A">
        <w:rPr>
          <w:rFonts w:ascii="Arial" w:hAnsi="Arial" w:eastAsia="Arial" w:cs="Arial"/>
          <w:lang w:val="en-US"/>
        </w:rPr>
        <w:t>danno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ambiental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determinato</w:t>
      </w:r>
      <w:r w:rsidRPr="18B57B70" w:rsidR="005A7D4A">
        <w:rPr>
          <w:rFonts w:ascii="Arial" w:hAnsi="Arial" w:eastAsia="Arial" w:cs="Arial"/>
          <w:lang w:val="en-US"/>
        </w:rPr>
        <w:t xml:space="preserve"> dal </w:t>
      </w:r>
      <w:r w:rsidRPr="18B57B70" w:rsidR="005A7D4A">
        <w:rPr>
          <w:rFonts w:ascii="Arial" w:hAnsi="Arial" w:eastAsia="Arial" w:cs="Arial"/>
          <w:lang w:val="en-US"/>
        </w:rPr>
        <w:t>progetto</w:t>
      </w:r>
      <w:r w:rsidRPr="18B57B70" w:rsidR="005A7D4A">
        <w:rPr>
          <w:rFonts w:ascii="Arial" w:hAnsi="Arial" w:eastAsia="Arial" w:cs="Arial"/>
          <w:lang w:val="en-US"/>
        </w:rPr>
        <w:t>. (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>Allegare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 xml:space="preserve"> la 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>relazione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 xml:space="preserve"> DNSH </w:t>
      </w:r>
      <w:r w:rsidRPr="18B57B70" w:rsidR="005A7D4A">
        <w:rPr>
          <w:rFonts w:ascii="Arial" w:hAnsi="Arial" w:eastAsia="Arial" w:cs="Arial"/>
          <w:b w:val="1"/>
          <w:bCs w:val="1"/>
          <w:lang w:val="en-US"/>
        </w:rPr>
        <w:t>inziale</w:t>
      </w:r>
      <w:r w:rsidRPr="18B57B70" w:rsidR="005A7D4A">
        <w:rPr>
          <w:rFonts w:ascii="Arial" w:hAnsi="Arial" w:eastAsia="Arial" w:cs="Arial"/>
          <w:lang w:val="en-US"/>
        </w:rPr>
        <w:t xml:space="preserve"> </w:t>
      </w:r>
      <w:r w:rsidRPr="18B57B70" w:rsidR="005A7D4A">
        <w:rPr>
          <w:rFonts w:ascii="Arial" w:hAnsi="Arial" w:eastAsia="Arial" w:cs="Arial"/>
          <w:lang w:val="en-US"/>
        </w:rPr>
        <w:t>compilata</w:t>
      </w:r>
      <w:r w:rsidRPr="18B57B70" w:rsidR="005A7D4A">
        <w:rPr>
          <w:rFonts w:ascii="Arial" w:hAnsi="Arial" w:eastAsia="Arial" w:cs="Arial"/>
          <w:lang w:val="en-US"/>
        </w:rPr>
        <w:t xml:space="preserve"> per il solo </w:t>
      </w:r>
      <w:r w:rsidRPr="18B57B70" w:rsidR="005A7D4A">
        <w:rPr>
          <w:rFonts w:ascii="Arial" w:hAnsi="Arial" w:eastAsia="Arial" w:cs="Arial"/>
          <w:lang w:val="en-US"/>
        </w:rPr>
        <w:t>Ob</w:t>
      </w:r>
      <w:r w:rsidRPr="18B57B70" w:rsidR="005A7D4A">
        <w:rPr>
          <w:rFonts w:ascii="Arial" w:hAnsi="Arial" w:eastAsia="Arial" w:cs="Arial"/>
          <w:lang w:val="en-US"/>
        </w:rPr>
        <w:t>. 4)</w:t>
      </w:r>
    </w:p>
    <w:p w:rsidRPr="0052419B" w:rsidR="00D93D9D" w:rsidP="00E47183" w:rsidRDefault="00D93D9D" w14:paraId="17A197F2" w14:textId="77777777">
      <w:pPr>
        <w:widowControl/>
        <w:suppressAutoHyphens w:val="0"/>
        <w:spacing w:line="312" w:lineRule="atLeast"/>
        <w:rPr>
          <w:rFonts w:ascii="Arial" w:hAnsi="Arial" w:eastAsia="Arial" w:cs="Arial"/>
          <w:b/>
          <w:lang w:val="it-IT"/>
        </w:rPr>
      </w:pPr>
    </w:p>
    <w:p w:rsidR="00F7402D" w:rsidP="00E47183" w:rsidRDefault="004F1D1B" w14:paraId="1FC27CCB" w14:textId="5C65C649">
      <w:pPr>
        <w:widowControl/>
        <w:suppressAutoHyphens w:val="0"/>
        <w:spacing w:line="312" w:lineRule="atLeast"/>
        <w:jc w:val="center"/>
        <w:rPr>
          <w:rFonts w:ascii="Arial" w:hAnsi="Arial" w:cs="Arial"/>
          <w:b/>
          <w:lang w:val="it-IT"/>
        </w:rPr>
      </w:pPr>
      <w:r w:rsidRPr="004F1D1B">
        <w:rPr>
          <w:rFonts w:ascii="Arial" w:hAnsi="Arial" w:cs="Arial"/>
          <w:b/>
          <w:lang w:val="it-IT"/>
        </w:rPr>
        <w:t>DICHIARA</w:t>
      </w:r>
    </w:p>
    <w:p w:rsidRPr="004F1D1B" w:rsidR="004F1D1B" w:rsidP="00E47183" w:rsidRDefault="004F1D1B" w14:paraId="3DE286CB" w14:textId="77777777">
      <w:pPr>
        <w:widowControl/>
        <w:suppressAutoHyphens w:val="0"/>
        <w:spacing w:line="312" w:lineRule="atLeast"/>
        <w:jc w:val="center"/>
        <w:rPr>
          <w:rFonts w:ascii="Arial" w:hAnsi="Arial" w:eastAsia="Arial" w:cs="Arial"/>
          <w:b/>
          <w:lang w:val="it-IT"/>
        </w:rPr>
      </w:pPr>
    </w:p>
    <w:p w:rsidR="00E47183" w:rsidP="00E47183" w:rsidRDefault="00E47183" w14:paraId="6F99A67F" w14:textId="3FE89175">
      <w:pPr>
        <w:widowControl/>
        <w:suppressAutoHyphens w:val="0"/>
        <w:spacing w:line="312" w:lineRule="atLeast"/>
        <w:rPr>
          <w:rFonts w:ascii="Arial" w:hAnsi="Arial" w:eastAsia="Times New Roman" w:cs="Arial"/>
          <w:b/>
          <w:sz w:val="24"/>
          <w:szCs w:val="24"/>
          <w:lang w:val="it-IT" w:eastAsia="it-IT"/>
        </w:rPr>
      </w:pPr>
      <w:r w:rsidRPr="00F7402D">
        <w:rPr>
          <w:rFonts w:ascii="Arial" w:hAnsi="Arial" w:eastAsia="Arial" w:cs="Arial"/>
          <w:b/>
          <w:lang w:val="it-IT"/>
        </w:rPr>
        <w:t>Le seguenti informazioni legate al c</w:t>
      </w:r>
      <w:r w:rsidRPr="00F7402D">
        <w:rPr>
          <w:rFonts w:ascii="Arial" w:hAnsi="Arial" w:eastAsia="Times New Roman" w:cs="Arial"/>
          <w:b/>
          <w:sz w:val="24"/>
          <w:szCs w:val="24"/>
          <w:lang w:val="it-IT" w:eastAsia="it-IT"/>
        </w:rPr>
        <w:t xml:space="preserve">riterio di garanzia di immunizzazione dagli effetti del clima </w:t>
      </w:r>
      <w:r w:rsidRPr="00F7402D" w:rsidR="008044C8">
        <w:rPr>
          <w:rFonts w:ascii="Arial" w:hAnsi="Arial" w:cs="Arial"/>
          <w:b/>
          <w:szCs w:val="24"/>
          <w:u w:val="single"/>
          <w:lang w:val="it-IT"/>
        </w:rPr>
        <w:t>(</w:t>
      </w:r>
      <w:proofErr w:type="spellStart"/>
      <w:r w:rsidRPr="00F7402D" w:rsidR="008044C8">
        <w:rPr>
          <w:rFonts w:ascii="Arial" w:hAnsi="Arial" w:cs="Arial"/>
          <w:b/>
          <w:szCs w:val="24"/>
          <w:u w:val="single"/>
          <w:lang w:val="it-IT"/>
        </w:rPr>
        <w:t>Climate</w:t>
      </w:r>
      <w:proofErr w:type="spellEnd"/>
      <w:r w:rsidRPr="00F7402D" w:rsidR="008044C8">
        <w:rPr>
          <w:rFonts w:ascii="Arial" w:hAnsi="Arial" w:cs="Arial"/>
          <w:b/>
          <w:szCs w:val="24"/>
          <w:u w:val="single"/>
          <w:lang w:val="it-IT"/>
        </w:rPr>
        <w:t xml:space="preserve"> Proofing)</w:t>
      </w:r>
      <w:r w:rsidRPr="00F7402D" w:rsidR="008044C8">
        <w:rPr>
          <w:rFonts w:ascii="Arial" w:hAnsi="Arial" w:cs="Arial"/>
          <w:b/>
          <w:szCs w:val="24"/>
          <w:lang w:val="it-IT"/>
        </w:rPr>
        <w:t xml:space="preserve"> </w:t>
      </w:r>
      <w:r w:rsidRPr="00F7402D">
        <w:rPr>
          <w:rFonts w:ascii="Arial" w:hAnsi="Arial" w:eastAsia="Times New Roman" w:cs="Arial"/>
          <w:b/>
          <w:sz w:val="24"/>
          <w:szCs w:val="24"/>
          <w:lang w:val="it-IT" w:eastAsia="it-IT"/>
        </w:rPr>
        <w:t>degli investimenti in infrastrutture:</w:t>
      </w:r>
    </w:p>
    <w:p w:rsidRPr="00F7402D" w:rsidR="009C64BF" w:rsidP="00E47183" w:rsidRDefault="009C64BF" w14:paraId="0D4EC3E9" w14:textId="77777777">
      <w:pPr>
        <w:widowControl/>
        <w:suppressAutoHyphens w:val="0"/>
        <w:spacing w:line="312" w:lineRule="atLeast"/>
        <w:rPr>
          <w:rFonts w:ascii="Arial" w:hAnsi="Arial" w:eastAsia="Times New Roman" w:cs="Arial"/>
          <w:b/>
          <w:sz w:val="24"/>
          <w:szCs w:val="24"/>
          <w:lang w:val="it-IT" w:eastAsia="it-IT"/>
        </w:rPr>
      </w:pPr>
    </w:p>
    <w:p w:rsidRPr="00696C94" w:rsidR="00AC167B" w:rsidP="00F8679F" w:rsidRDefault="00AC167B" w14:paraId="6D65C613" w14:textId="4516ACA2">
      <w:pPr>
        <w:pStyle w:val="Paragrafoelenco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b/>
          <w:lang w:val="it-IT"/>
        </w:rPr>
      </w:pPr>
      <w:r w:rsidRPr="004A0E01">
        <w:rPr>
          <w:rFonts w:eastAsia="Times New Roman"/>
          <w:lang w:val="it-IT" w:eastAsia="it-IT"/>
        </w:rPr>
        <w:t xml:space="preserve">Che nel progetto presentato </w:t>
      </w:r>
      <w:r w:rsidRPr="004A0E01" w:rsidR="003342A6">
        <w:rPr>
          <w:rFonts w:eastAsia="Times New Roman"/>
          <w:lang w:val="it-IT" w:eastAsia="it-IT"/>
        </w:rPr>
        <w:t>è</w:t>
      </w:r>
      <w:r w:rsidRPr="004A0E01">
        <w:rPr>
          <w:rFonts w:eastAsia="Times New Roman"/>
          <w:lang w:val="it-IT" w:eastAsia="it-IT"/>
        </w:rPr>
        <w:t xml:space="preserve"> previst</w:t>
      </w:r>
      <w:r w:rsidRPr="004A0E01" w:rsidR="003342A6">
        <w:rPr>
          <w:rFonts w:eastAsia="Times New Roman"/>
          <w:lang w:val="it-IT" w:eastAsia="it-IT"/>
        </w:rPr>
        <w:t>a</w:t>
      </w:r>
      <w:r w:rsidRPr="004A0E01">
        <w:rPr>
          <w:rFonts w:eastAsia="Times New Roman"/>
          <w:lang w:val="it-IT" w:eastAsia="it-IT"/>
        </w:rPr>
        <w:t xml:space="preserve"> la </w:t>
      </w:r>
      <w:r w:rsidRPr="004A0E01">
        <w:rPr>
          <w:rFonts w:eastAsia="ArialMT"/>
          <w:lang w:val="it-IT" w:eastAsia="it-IT"/>
        </w:rPr>
        <w:t xml:space="preserve">realizzazione di nuovi edifici e/o una “ristrutturazione importante” ovvero un </w:t>
      </w:r>
      <w:r w:rsidRPr="004A0E01">
        <w:rPr>
          <w:rFonts w:eastAsia="Times New Roman"/>
          <w:lang w:val="it-IT" w:eastAsia="it-IT"/>
        </w:rPr>
        <w:t xml:space="preserve">intervento il cui volume interessato superi il 25% del volume complessivo </w:t>
      </w:r>
      <w:r w:rsidRPr="004A0E01">
        <w:rPr>
          <w:rFonts w:eastAsia="ArialMT"/>
          <w:lang w:val="it-IT" w:eastAsia="it-IT"/>
        </w:rPr>
        <w:t xml:space="preserve">dell’edificio”. (compilare ed allegare </w:t>
      </w:r>
      <w:r w:rsidRPr="004A0E01" w:rsidR="00F64AB7">
        <w:rPr>
          <w:rFonts w:eastAsia="ArialMT"/>
          <w:lang w:val="it-IT" w:eastAsia="it-IT"/>
        </w:rPr>
        <w:t xml:space="preserve">alla domanda </w:t>
      </w:r>
      <w:r w:rsidRPr="004A0E01">
        <w:rPr>
          <w:rFonts w:eastAsia="ArialMT"/>
          <w:lang w:val="it-IT" w:eastAsia="it-IT"/>
        </w:rPr>
        <w:t xml:space="preserve">i </w:t>
      </w:r>
      <w:r w:rsidR="00862ADB">
        <w:rPr>
          <w:rFonts w:eastAsia="ArialMT"/>
          <w:lang w:val="it-IT" w:eastAsia="it-IT"/>
        </w:rPr>
        <w:t>pertinenti</w:t>
      </w:r>
      <w:r w:rsidRPr="004A0E01">
        <w:rPr>
          <w:rFonts w:eastAsia="ArialMT"/>
          <w:lang w:val="it-IT" w:eastAsia="it-IT"/>
        </w:rPr>
        <w:t xml:space="preserve"> moduli</w:t>
      </w:r>
      <w:r w:rsidR="00357BB9">
        <w:rPr>
          <w:rFonts w:eastAsia="ArialMT"/>
          <w:lang w:val="it-IT" w:eastAsia="it-IT"/>
        </w:rPr>
        <w:t xml:space="preserve"> </w:t>
      </w:r>
      <w:proofErr w:type="spellStart"/>
      <w:r w:rsidRPr="00696C94" w:rsidR="00357BB9">
        <w:rPr>
          <w:rFonts w:eastAsia="ArialMT"/>
          <w:lang w:val="it-IT" w:eastAsia="it-IT"/>
        </w:rPr>
        <w:t>Climate</w:t>
      </w:r>
      <w:proofErr w:type="spellEnd"/>
      <w:r w:rsidRPr="00696C94" w:rsidR="00357BB9">
        <w:rPr>
          <w:rFonts w:eastAsia="ArialMT"/>
          <w:lang w:val="it-IT" w:eastAsia="it-IT"/>
        </w:rPr>
        <w:t xml:space="preserve"> Proofing</w:t>
      </w:r>
      <w:r w:rsidRPr="00696C94">
        <w:rPr>
          <w:rFonts w:eastAsia="ArialMT"/>
          <w:lang w:val="it-IT" w:eastAsia="it-IT"/>
        </w:rPr>
        <w:t xml:space="preserve"> </w:t>
      </w:r>
      <w:r w:rsidRPr="00696C94" w:rsidR="00612367">
        <w:rPr>
          <w:rFonts w:eastAsia="ArialMT"/>
          <w:lang w:val="it-IT" w:eastAsia="it-IT"/>
        </w:rPr>
        <w:t>in allegato al bando</w:t>
      </w:r>
      <w:r w:rsidRPr="00696C94">
        <w:rPr>
          <w:rFonts w:eastAsia="ArialMT"/>
          <w:lang w:val="it-IT" w:eastAsia="it-IT"/>
        </w:rPr>
        <w:t>)</w:t>
      </w:r>
    </w:p>
    <w:p w:rsidRPr="004A0E01" w:rsidR="00E47183" w:rsidP="007D4531" w:rsidRDefault="00357BB9" w14:paraId="4BE150C8" w14:textId="545CCB0A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  <w:r>
        <w:rPr>
          <w:rFonts w:ascii="Arial" w:hAnsi="Arial" w:cs="Arial"/>
          <w:snapToGrid w:val="0"/>
          <w:lang w:val="it-IT"/>
        </w:rPr>
        <w:t xml:space="preserve"> </w:t>
      </w:r>
    </w:p>
    <w:p w:rsidRPr="006F3B61" w:rsidR="005E02EF" w:rsidP="005E02EF" w:rsidRDefault="005E02EF" w14:paraId="6429ABC2" w14:textId="77777777">
      <w:pPr>
        <w:pStyle w:val="Normale1"/>
        <w:spacing w:line="528" w:lineRule="auto"/>
        <w:ind w:right="141"/>
        <w:jc w:val="center"/>
        <w:rPr>
          <w:lang w:val="it-IT"/>
        </w:rPr>
      </w:pPr>
      <w:r w:rsidRPr="006F3B61">
        <w:rPr>
          <w:b/>
          <w:lang w:val="it-IT"/>
        </w:rPr>
        <w:t>DICHIARA inoltre:</w:t>
      </w:r>
    </w:p>
    <w:p w:rsidR="00631EAC" w:rsidP="00357BB9" w:rsidRDefault="005E02EF" w14:paraId="4EC09D31" w14:textId="2F1F0703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6F3B61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:rsidR="00C46511" w:rsidP="00357BB9" w:rsidRDefault="00C46511" w14:paraId="63059E52" w14:textId="77777777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</w:p>
    <w:p w:rsidR="00C46511" w:rsidP="00357BB9" w:rsidRDefault="003C0738" w14:paraId="7836C3B6" w14:textId="694244B1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 xml:space="preserve">Allegati </w:t>
      </w:r>
    </w:p>
    <w:p w:rsidRPr="008F7588" w:rsidR="008F7588" w:rsidP="008F7588" w:rsidRDefault="008F7588" w14:paraId="07D1FCF5" w14:textId="4911EC62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8F7588">
        <w:rPr>
          <w:rStyle w:val="Carpredefinitoparagrafo1"/>
          <w:lang w:val="it-IT"/>
        </w:rPr>
        <w:t xml:space="preserve">Allegato 5- FULL PROPOSAL </w:t>
      </w:r>
    </w:p>
    <w:p w:rsidRPr="008F7588" w:rsidR="008F7588" w:rsidP="008F7588" w:rsidRDefault="008F7588" w14:paraId="1DE1F07D" w14:textId="3963E9ED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8F7588">
        <w:rPr>
          <w:rStyle w:val="Carpredefinitoparagrafo1"/>
          <w:lang w:val="it-IT"/>
        </w:rPr>
        <w:t>Allegato 6 - SCHEDA PROGETTO (da pubblicare)</w:t>
      </w:r>
      <w:r w:rsidR="00B11E94">
        <w:rPr>
          <w:rStyle w:val="Carpredefinitoparagrafo1"/>
          <w:lang w:val="it-IT"/>
        </w:rPr>
        <w:t xml:space="preserve"> </w:t>
      </w:r>
    </w:p>
    <w:p w:rsidRPr="008F7588" w:rsidR="008F7588" w:rsidP="008F7588" w:rsidRDefault="008F7588" w14:paraId="7FD3A8B3" w14:textId="1816AFD3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8F7588">
        <w:rPr>
          <w:rStyle w:val="Carpredefinitoparagrafo1"/>
          <w:lang w:val="it-IT"/>
        </w:rPr>
        <w:t xml:space="preserve">Allegato 7 - LA CARTA DEI PRINCIPI DI RESPONSABILITÀ SOCIALE </w:t>
      </w:r>
    </w:p>
    <w:p w:rsidRPr="008F7588" w:rsidR="008F7588" w:rsidP="008F7588" w:rsidRDefault="008F7588" w14:paraId="75FBCB31" w14:textId="5E1649B6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8F7588">
        <w:rPr>
          <w:rStyle w:val="Carpredefinitoparagrafo1"/>
          <w:lang w:val="it-IT"/>
        </w:rPr>
        <w:t>Allegato 8- PROCURA SPECIALE (Fase2)</w:t>
      </w:r>
      <w:r w:rsidR="007A419E">
        <w:rPr>
          <w:rStyle w:val="Carpredefinitoparagrafo1"/>
          <w:lang w:val="it-IT"/>
        </w:rPr>
        <w:t xml:space="preserve"> </w:t>
      </w:r>
    </w:p>
    <w:p w:rsidR="00A46D17" w:rsidP="00357BB9" w:rsidRDefault="008F7588" w14:paraId="205F2FEB" w14:textId="5137A087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8F7588">
        <w:rPr>
          <w:rStyle w:val="Carpredefinitoparagrafo1"/>
          <w:lang w:val="it-IT"/>
        </w:rPr>
        <w:t>Allegato 9 - NORMATIVA DI RIFERIMENTO E CRITERI DI INDIVUDUAZIONE DEL TITOLARE EFFETTIVO</w:t>
      </w:r>
      <w:r w:rsidR="007A419E">
        <w:rPr>
          <w:rStyle w:val="Carpredefinitoparagrafo1"/>
          <w:lang w:val="it-IT"/>
        </w:rPr>
        <w:t xml:space="preserve"> </w:t>
      </w:r>
    </w:p>
    <w:p w:rsidRPr="00354421" w:rsidR="00B85643" w:rsidP="00B85643" w:rsidRDefault="0047544D" w14:paraId="7332B4BF" w14:textId="7A635EC5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B85643">
        <w:rPr>
          <w:rStyle w:val="Carpredefinitoparagrafo1"/>
          <w:lang w:val="it-IT"/>
        </w:rPr>
        <w:t>Allegato 10 – Relazione DNSH iniziale</w:t>
      </w:r>
      <w:r w:rsidRPr="00354421" w:rsidR="00B85643">
        <w:rPr>
          <w:rStyle w:val="Carpredefinitoparagrafo1"/>
          <w:lang w:val="it-IT"/>
        </w:rPr>
        <w:t xml:space="preserve"> </w:t>
      </w:r>
    </w:p>
    <w:p w:rsidRPr="00B85643" w:rsidR="0047544D" w:rsidP="00B85643" w:rsidRDefault="0047544D" w14:paraId="3ACB0B26" w14:textId="1FE6F575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B85643">
        <w:rPr>
          <w:rStyle w:val="Carpredefinitoparagrafo1"/>
          <w:lang w:val="it-IT"/>
        </w:rPr>
        <w:t>Allegato 11 – DSAN Solo Immateriali DNSH</w:t>
      </w:r>
      <w:r w:rsidRPr="00354421" w:rsidR="00B85643">
        <w:rPr>
          <w:rStyle w:val="Carpredefinitoparagrafo1"/>
          <w:lang w:val="it-IT"/>
        </w:rPr>
        <w:t xml:space="preserve"> </w:t>
      </w:r>
    </w:p>
    <w:p w:rsidRPr="00B85643" w:rsidR="0047544D" w:rsidP="00B85643" w:rsidRDefault="0047544D" w14:paraId="1A77943D" w14:textId="064F0106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B85643">
        <w:rPr>
          <w:rStyle w:val="Carpredefinitoparagrafo1"/>
          <w:lang w:val="it-IT"/>
        </w:rPr>
        <w:t>Allegato 12 – Indicatori DNSH e potenziali certificazioni ambientali</w:t>
      </w:r>
      <w:r w:rsidRPr="00354421" w:rsidR="00B85643">
        <w:rPr>
          <w:rStyle w:val="Carpredefinitoparagrafo1"/>
          <w:lang w:val="it-IT"/>
        </w:rPr>
        <w:t xml:space="preserve"> </w:t>
      </w:r>
    </w:p>
    <w:p w:rsidRPr="00354421" w:rsidR="00B10F93" w:rsidP="00B85643" w:rsidRDefault="0047544D" w14:paraId="639F1CDF" w14:textId="61CCBBD7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  <w:r w:rsidRPr="00B85643">
        <w:rPr>
          <w:rStyle w:val="Carpredefinitoparagrafo1"/>
          <w:lang w:val="it-IT"/>
        </w:rPr>
        <w:t xml:space="preserve">Allegato 13 – Moduli </w:t>
      </w:r>
      <w:proofErr w:type="spellStart"/>
      <w:r w:rsidRPr="00B85643">
        <w:rPr>
          <w:rStyle w:val="Carpredefinitoparagrafo1"/>
          <w:lang w:val="it-IT"/>
        </w:rPr>
        <w:t>climate</w:t>
      </w:r>
      <w:proofErr w:type="spellEnd"/>
      <w:r w:rsidRPr="00B85643">
        <w:rPr>
          <w:rStyle w:val="Carpredefinitoparagrafo1"/>
          <w:lang w:val="it-IT"/>
        </w:rPr>
        <w:t xml:space="preserve"> </w:t>
      </w:r>
      <w:proofErr w:type="spellStart"/>
      <w:r w:rsidRPr="00B85643">
        <w:rPr>
          <w:rStyle w:val="Carpredefinitoparagrafo1"/>
          <w:lang w:val="it-IT"/>
        </w:rPr>
        <w:t>proofing</w:t>
      </w:r>
      <w:proofErr w:type="spellEnd"/>
      <w:r w:rsidRPr="00354421" w:rsidR="00B85643">
        <w:rPr>
          <w:rStyle w:val="Carpredefinitoparagrafo1"/>
          <w:lang w:val="it-IT"/>
        </w:rPr>
        <w:t xml:space="preserve"> </w:t>
      </w:r>
    </w:p>
    <w:p w:rsidRPr="00357BB9" w:rsidR="001151E2" w:rsidP="00357BB9" w:rsidRDefault="001151E2" w14:paraId="24B476D6" w14:textId="509EDF48">
      <w:pPr>
        <w:pStyle w:val="Normale1"/>
        <w:spacing w:before="8"/>
        <w:ind w:right="141"/>
        <w:jc w:val="both"/>
        <w:rPr>
          <w:lang w:val="it-IT"/>
        </w:rPr>
      </w:pPr>
    </w:p>
    <w:sectPr w:rsidRPr="00357BB9" w:rsidR="001151E2" w:rsidSect="00E848A5">
      <w:footerReference w:type="default" r:id="rId12"/>
      <w:pgSz w:w="11907" w:h="16839" w:orient="portrait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25D2" w:rsidP="00E2687A" w:rsidRDefault="00DD25D2" w14:paraId="3FE6CF47" w14:textId="77777777">
      <w:r>
        <w:separator/>
      </w:r>
    </w:p>
  </w:endnote>
  <w:endnote w:type="continuationSeparator" w:id="0">
    <w:p w:rsidR="00DD25D2" w:rsidP="00E2687A" w:rsidRDefault="00DD25D2" w14:paraId="71783D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EndPr/>
    <w:sdtContent>
      <w:p w:rsidR="00E8714A" w:rsidRDefault="00F9350A" w14:paraId="7BE4C828" w14:textId="777777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25D2" w:rsidP="00E2687A" w:rsidRDefault="00DD25D2" w14:paraId="27819823" w14:textId="77777777">
      <w:r w:rsidRPr="00E2687A">
        <w:rPr>
          <w:color w:val="000000"/>
        </w:rPr>
        <w:separator/>
      </w:r>
    </w:p>
  </w:footnote>
  <w:footnote w:type="continuationSeparator" w:id="0">
    <w:p w:rsidR="00DD25D2" w:rsidP="00E2687A" w:rsidRDefault="00DD25D2" w14:paraId="34F905EA" w14:textId="77777777">
      <w:r>
        <w:continuationSeparator/>
      </w:r>
    </w:p>
  </w:footnote>
  <w:footnote w:id="1">
    <w:p w:rsidRPr="00A61C45" w:rsidR="00E33527" w:rsidP="00FC4719" w:rsidRDefault="00E33527" w14:paraId="185825F8" w14:textId="77777777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61C45">
        <w:rPr>
          <w:rFonts w:ascii="Arial" w:hAnsi="Arial" w:cs="Arial"/>
          <w:sz w:val="18"/>
          <w:szCs w:val="18"/>
          <w:lang w:val="it-IT"/>
        </w:rPr>
        <w:t xml:space="preserve"> Il richiedente dovrà assolvere all’imposta di bollo con una delle seguenti modalità alternative:</w:t>
      </w:r>
    </w:p>
    <w:p w:rsidRPr="00A61C45" w:rsidR="00E33527" w:rsidP="00984C96" w:rsidRDefault="00E33527" w14:paraId="08B567E6" w14:textId="77777777">
      <w:pPr>
        <w:pStyle w:val="Testonotaapidipagina"/>
        <w:numPr>
          <w:ilvl w:val="0"/>
          <w:numId w:val="4"/>
        </w:numPr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dovrà acquistare una marca da bollo di importo pari a € 16,00, indicare nella domanda la data di emissione della marca da bollo, il numero identificativo della marca da bollo e conservare la marca da bollo e mostrarla, in fase di controllo, ai funzionari regionali preposti alle verifiche in loco;</w:t>
      </w:r>
    </w:p>
    <w:p w:rsidRPr="00A61C45" w:rsidR="00E33527" w:rsidP="00FC4719" w:rsidRDefault="00E33527" w14:paraId="325F9D00" w14:textId="77777777">
      <w:pPr>
        <w:pStyle w:val="Testonotaapidipagina"/>
        <w:tabs>
          <w:tab w:val="left" w:pos="1572"/>
        </w:tabs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oppure</w:t>
      </w:r>
      <w:r w:rsidRPr="00A61C45">
        <w:rPr>
          <w:rFonts w:ascii="Arial" w:hAnsi="Arial" w:cs="Arial"/>
          <w:sz w:val="18"/>
          <w:szCs w:val="18"/>
          <w:lang w:val="it-IT"/>
        </w:rPr>
        <w:tab/>
      </w:r>
    </w:p>
    <w:p w:rsidRPr="00A61C45" w:rsidR="00E33527" w:rsidP="00984C96" w:rsidRDefault="00E33527" w14:paraId="1916D68E" w14:textId="77777777">
      <w:pPr>
        <w:pStyle w:val="Testonotaapidipagina"/>
        <w:numPr>
          <w:ilvl w:val="0"/>
          <w:numId w:val="4"/>
        </w:numPr>
        <w:ind w:left="0" w:firstLine="284"/>
        <w:jc w:val="both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al momento della compilazione della domanda attraverso SFINGE 2020; in questo caso il sistema riporterà automaticamente gli estremi del pagamento, numero identificativo e data, nella domanda di contributo.</w:t>
      </w:r>
    </w:p>
    <w:p w:rsidRPr="00A61C45" w:rsidR="00E33527" w:rsidP="00FC4719" w:rsidRDefault="00E33527" w14:paraId="1C31B8FD" w14:textId="77777777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:rsidRPr="00E8714A" w:rsidR="008C6B46" w:rsidP="008C6B46" w:rsidRDefault="008C6B46" w14:paraId="451205B3" w14:textId="77777777">
      <w:pPr>
        <w:pStyle w:val="Testonotaapidipagina"/>
        <w:tabs>
          <w:tab w:val="left" w:pos="9638"/>
        </w:tabs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L’indirizzo PEC del mandatario è quello cui verranno inviate tutte le comunicazioni ufficiali da parte della </w:t>
      </w:r>
      <w:proofErr w:type="spellStart"/>
      <w:r w:rsidRPr="00E8714A">
        <w:rPr>
          <w:lang w:val="it-IT"/>
        </w:rPr>
        <w:t>Regioneinerenti</w:t>
      </w:r>
      <w:proofErr w:type="spellEnd"/>
      <w:r w:rsidRPr="00E8714A">
        <w:rPr>
          <w:lang w:val="it-IT"/>
        </w:rPr>
        <w:t xml:space="preserve"> l’iter della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1470E"/>
    <w:multiLevelType w:val="hybridMultilevel"/>
    <w:tmpl w:val="2E1658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E854BA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567C46"/>
    <w:multiLevelType w:val="hybridMultilevel"/>
    <w:tmpl w:val="531A837A"/>
    <w:lvl w:ilvl="0" w:tplc="EC7A8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6B2B7A"/>
    <w:multiLevelType w:val="hybridMultilevel"/>
    <w:tmpl w:val="5C0237C8"/>
    <w:lvl w:ilvl="0" w:tplc="7E70EE46">
      <w:numFmt w:val="bullet"/>
      <w:lvlText w:val="-"/>
      <w:lvlJc w:val="left"/>
      <w:pPr>
        <w:ind w:left="830" w:hanging="360"/>
      </w:pPr>
      <w:rPr>
        <w:rFonts w:hint="default" w:ascii="Calibri" w:hAnsi="Calibri" w:eastAsia="Times New Roman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hint="default" w:ascii="Wingdings" w:hAnsi="Wingdings"/>
      </w:rPr>
    </w:lvl>
  </w:abstractNum>
  <w:abstractNum w:abstractNumId="12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67C"/>
    <w:multiLevelType w:val="hybridMultilevel"/>
    <w:tmpl w:val="CA886404"/>
    <w:lvl w:ilvl="0" w:tplc="750EFDEC">
      <w:numFmt w:val="bullet"/>
      <w:lvlText w:val="-"/>
      <w:lvlJc w:val="left"/>
      <w:pPr>
        <w:ind w:left="47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hint="default" w:ascii="Wingdings" w:hAnsi="Wingdings"/>
      </w:rPr>
    </w:lvl>
  </w:abstractNum>
  <w:abstractNum w:abstractNumId="14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7"/>
  </w:num>
  <w:num w:numId="2" w16cid:durableId="955479659">
    <w:abstractNumId w:val="4"/>
  </w:num>
  <w:num w:numId="3" w16cid:durableId="1911648053">
    <w:abstractNumId w:val="15"/>
  </w:num>
  <w:num w:numId="4" w16cid:durableId="67650660">
    <w:abstractNumId w:val="5"/>
  </w:num>
  <w:num w:numId="5" w16cid:durableId="1043484449">
    <w:abstractNumId w:val="3"/>
  </w:num>
  <w:num w:numId="6" w16cid:durableId="931476478">
    <w:abstractNumId w:val="14"/>
  </w:num>
  <w:num w:numId="7" w16cid:durableId="2008971134">
    <w:abstractNumId w:val="12"/>
  </w:num>
  <w:num w:numId="8" w16cid:durableId="1092703160">
    <w:abstractNumId w:val="2"/>
  </w:num>
  <w:num w:numId="9" w16cid:durableId="34743880">
    <w:abstractNumId w:val="8"/>
  </w:num>
  <w:num w:numId="10" w16cid:durableId="697580306">
    <w:abstractNumId w:val="16"/>
  </w:num>
  <w:num w:numId="11" w16cid:durableId="298807453">
    <w:abstractNumId w:val="0"/>
  </w:num>
  <w:num w:numId="12" w16cid:durableId="1575965501">
    <w:abstractNumId w:val="15"/>
  </w:num>
  <w:num w:numId="13" w16cid:durableId="1954819065">
    <w:abstractNumId w:val="6"/>
  </w:num>
  <w:num w:numId="14" w16cid:durableId="979964269">
    <w:abstractNumId w:val="10"/>
  </w:num>
  <w:num w:numId="15" w16cid:durableId="1457210831">
    <w:abstractNumId w:val="11"/>
  </w:num>
  <w:num w:numId="16" w16cid:durableId="1344240302">
    <w:abstractNumId w:val="13"/>
  </w:num>
  <w:num w:numId="17" w16cid:durableId="469830463">
    <w:abstractNumId w:val="1"/>
  </w:num>
  <w:num w:numId="18" w16cid:durableId="1733388964">
    <w:abstractNumId w:val="9"/>
  </w:num>
  <w:num w:numId="19" w16cid:durableId="761531721">
    <w:abstractNumId w:val="7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039AE"/>
    <w:rsid w:val="0000527F"/>
    <w:rsid w:val="00007B29"/>
    <w:rsid w:val="000103B4"/>
    <w:rsid w:val="00015B43"/>
    <w:rsid w:val="00017786"/>
    <w:rsid w:val="00022E8E"/>
    <w:rsid w:val="00025649"/>
    <w:rsid w:val="00025879"/>
    <w:rsid w:val="00030742"/>
    <w:rsid w:val="00030995"/>
    <w:rsid w:val="00031EEA"/>
    <w:rsid w:val="00033301"/>
    <w:rsid w:val="00033BD1"/>
    <w:rsid w:val="00033EE0"/>
    <w:rsid w:val="000349FB"/>
    <w:rsid w:val="000356B4"/>
    <w:rsid w:val="000417CF"/>
    <w:rsid w:val="000454D9"/>
    <w:rsid w:val="00046D41"/>
    <w:rsid w:val="00047D86"/>
    <w:rsid w:val="0005047F"/>
    <w:rsid w:val="0005320E"/>
    <w:rsid w:val="00053FB8"/>
    <w:rsid w:val="00055CC3"/>
    <w:rsid w:val="00055D80"/>
    <w:rsid w:val="00056B25"/>
    <w:rsid w:val="00057E1C"/>
    <w:rsid w:val="00065FEC"/>
    <w:rsid w:val="000662E7"/>
    <w:rsid w:val="00066F57"/>
    <w:rsid w:val="00072899"/>
    <w:rsid w:val="00074209"/>
    <w:rsid w:val="00074BB7"/>
    <w:rsid w:val="00081315"/>
    <w:rsid w:val="00084B72"/>
    <w:rsid w:val="00087132"/>
    <w:rsid w:val="000872AE"/>
    <w:rsid w:val="000915AD"/>
    <w:rsid w:val="000930C7"/>
    <w:rsid w:val="00096022"/>
    <w:rsid w:val="000963F2"/>
    <w:rsid w:val="000A0BB3"/>
    <w:rsid w:val="000A14F1"/>
    <w:rsid w:val="000A1E93"/>
    <w:rsid w:val="000A2449"/>
    <w:rsid w:val="000A6E02"/>
    <w:rsid w:val="000B0A05"/>
    <w:rsid w:val="000B22E6"/>
    <w:rsid w:val="000B47C4"/>
    <w:rsid w:val="000B5155"/>
    <w:rsid w:val="000B67B0"/>
    <w:rsid w:val="000C13B6"/>
    <w:rsid w:val="000D0549"/>
    <w:rsid w:val="000D11D0"/>
    <w:rsid w:val="000D3B59"/>
    <w:rsid w:val="000D4A43"/>
    <w:rsid w:val="000D5568"/>
    <w:rsid w:val="000D597B"/>
    <w:rsid w:val="000E0BB4"/>
    <w:rsid w:val="000E2ED3"/>
    <w:rsid w:val="000E43BF"/>
    <w:rsid w:val="000E53B5"/>
    <w:rsid w:val="000E5729"/>
    <w:rsid w:val="000E5E1A"/>
    <w:rsid w:val="000E7222"/>
    <w:rsid w:val="000E7B5E"/>
    <w:rsid w:val="001003C5"/>
    <w:rsid w:val="00102482"/>
    <w:rsid w:val="00104A20"/>
    <w:rsid w:val="001057A2"/>
    <w:rsid w:val="00112CFC"/>
    <w:rsid w:val="00113B00"/>
    <w:rsid w:val="001151E2"/>
    <w:rsid w:val="001204B5"/>
    <w:rsid w:val="00125946"/>
    <w:rsid w:val="00131241"/>
    <w:rsid w:val="001319B5"/>
    <w:rsid w:val="0013224A"/>
    <w:rsid w:val="00132A71"/>
    <w:rsid w:val="001346F1"/>
    <w:rsid w:val="00141C8F"/>
    <w:rsid w:val="00141DF2"/>
    <w:rsid w:val="00141E8A"/>
    <w:rsid w:val="001423BA"/>
    <w:rsid w:val="00142675"/>
    <w:rsid w:val="00143004"/>
    <w:rsid w:val="001445FC"/>
    <w:rsid w:val="001453E0"/>
    <w:rsid w:val="00155BE1"/>
    <w:rsid w:val="00157D6D"/>
    <w:rsid w:val="00160B56"/>
    <w:rsid w:val="00160C20"/>
    <w:rsid w:val="0016289D"/>
    <w:rsid w:val="001649C8"/>
    <w:rsid w:val="00164C96"/>
    <w:rsid w:val="001671BB"/>
    <w:rsid w:val="00167967"/>
    <w:rsid w:val="00167DBB"/>
    <w:rsid w:val="00170FC5"/>
    <w:rsid w:val="00171008"/>
    <w:rsid w:val="00174FC7"/>
    <w:rsid w:val="00177AEE"/>
    <w:rsid w:val="00180B4B"/>
    <w:rsid w:val="0018190B"/>
    <w:rsid w:val="00181B87"/>
    <w:rsid w:val="00186C6A"/>
    <w:rsid w:val="00186D29"/>
    <w:rsid w:val="001876EB"/>
    <w:rsid w:val="00190779"/>
    <w:rsid w:val="00193F54"/>
    <w:rsid w:val="0019436A"/>
    <w:rsid w:val="00194C29"/>
    <w:rsid w:val="00196EF8"/>
    <w:rsid w:val="001979EA"/>
    <w:rsid w:val="001A230F"/>
    <w:rsid w:val="001A7E00"/>
    <w:rsid w:val="001B3695"/>
    <w:rsid w:val="001B3CBD"/>
    <w:rsid w:val="001B3D9F"/>
    <w:rsid w:val="001B572D"/>
    <w:rsid w:val="001B5F40"/>
    <w:rsid w:val="001C0EE9"/>
    <w:rsid w:val="001C2FDA"/>
    <w:rsid w:val="001C5389"/>
    <w:rsid w:val="001C6B7A"/>
    <w:rsid w:val="001C6BF1"/>
    <w:rsid w:val="001C744A"/>
    <w:rsid w:val="001D03D5"/>
    <w:rsid w:val="001D09EC"/>
    <w:rsid w:val="001D5D99"/>
    <w:rsid w:val="001D667B"/>
    <w:rsid w:val="001D7061"/>
    <w:rsid w:val="001D77BF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201E93"/>
    <w:rsid w:val="002041EA"/>
    <w:rsid w:val="002047A6"/>
    <w:rsid w:val="00211288"/>
    <w:rsid w:val="00211D69"/>
    <w:rsid w:val="00212856"/>
    <w:rsid w:val="00212AA3"/>
    <w:rsid w:val="002144B0"/>
    <w:rsid w:val="00215608"/>
    <w:rsid w:val="00215E8A"/>
    <w:rsid w:val="0021625B"/>
    <w:rsid w:val="00220D96"/>
    <w:rsid w:val="00221F4E"/>
    <w:rsid w:val="00225146"/>
    <w:rsid w:val="00230731"/>
    <w:rsid w:val="002319DF"/>
    <w:rsid w:val="00232D69"/>
    <w:rsid w:val="00232ED4"/>
    <w:rsid w:val="002364F4"/>
    <w:rsid w:val="002415A9"/>
    <w:rsid w:val="00243567"/>
    <w:rsid w:val="00243C81"/>
    <w:rsid w:val="0024453A"/>
    <w:rsid w:val="00245625"/>
    <w:rsid w:val="00246876"/>
    <w:rsid w:val="0025125B"/>
    <w:rsid w:val="00251B8F"/>
    <w:rsid w:val="002536C6"/>
    <w:rsid w:val="00257104"/>
    <w:rsid w:val="0025723F"/>
    <w:rsid w:val="002610AD"/>
    <w:rsid w:val="00263630"/>
    <w:rsid w:val="0026380B"/>
    <w:rsid w:val="002639E2"/>
    <w:rsid w:val="00264A41"/>
    <w:rsid w:val="00265617"/>
    <w:rsid w:val="00270193"/>
    <w:rsid w:val="00270D50"/>
    <w:rsid w:val="0027158F"/>
    <w:rsid w:val="002724BA"/>
    <w:rsid w:val="0027256E"/>
    <w:rsid w:val="00273E06"/>
    <w:rsid w:val="002760E2"/>
    <w:rsid w:val="00277759"/>
    <w:rsid w:val="0028150C"/>
    <w:rsid w:val="002838E9"/>
    <w:rsid w:val="00283E30"/>
    <w:rsid w:val="0028767E"/>
    <w:rsid w:val="002877A2"/>
    <w:rsid w:val="00295BA4"/>
    <w:rsid w:val="0029726A"/>
    <w:rsid w:val="002A566D"/>
    <w:rsid w:val="002A695D"/>
    <w:rsid w:val="002B2A41"/>
    <w:rsid w:val="002B60D7"/>
    <w:rsid w:val="002B68B5"/>
    <w:rsid w:val="002B720B"/>
    <w:rsid w:val="002C0403"/>
    <w:rsid w:val="002C0809"/>
    <w:rsid w:val="002C1685"/>
    <w:rsid w:val="002C27EA"/>
    <w:rsid w:val="002C2E30"/>
    <w:rsid w:val="002C6BFA"/>
    <w:rsid w:val="002D57A1"/>
    <w:rsid w:val="002E64D2"/>
    <w:rsid w:val="002F14D7"/>
    <w:rsid w:val="002F4307"/>
    <w:rsid w:val="002F460C"/>
    <w:rsid w:val="002F68B6"/>
    <w:rsid w:val="002F790F"/>
    <w:rsid w:val="00301253"/>
    <w:rsid w:val="00304E97"/>
    <w:rsid w:val="0031490B"/>
    <w:rsid w:val="0031501B"/>
    <w:rsid w:val="003167F3"/>
    <w:rsid w:val="00316F1F"/>
    <w:rsid w:val="0031729A"/>
    <w:rsid w:val="003204F2"/>
    <w:rsid w:val="003249DB"/>
    <w:rsid w:val="00325F06"/>
    <w:rsid w:val="00326759"/>
    <w:rsid w:val="003304BB"/>
    <w:rsid w:val="00334004"/>
    <w:rsid w:val="003342A6"/>
    <w:rsid w:val="00337D72"/>
    <w:rsid w:val="00341BE2"/>
    <w:rsid w:val="0034362D"/>
    <w:rsid w:val="003440F2"/>
    <w:rsid w:val="00344511"/>
    <w:rsid w:val="0034682A"/>
    <w:rsid w:val="0034760E"/>
    <w:rsid w:val="00347ED5"/>
    <w:rsid w:val="00351980"/>
    <w:rsid w:val="00354421"/>
    <w:rsid w:val="00357BB9"/>
    <w:rsid w:val="003614FB"/>
    <w:rsid w:val="0036363F"/>
    <w:rsid w:val="003649CE"/>
    <w:rsid w:val="0036504A"/>
    <w:rsid w:val="00366A6C"/>
    <w:rsid w:val="00366D58"/>
    <w:rsid w:val="00367608"/>
    <w:rsid w:val="0037381F"/>
    <w:rsid w:val="003806DD"/>
    <w:rsid w:val="003809CD"/>
    <w:rsid w:val="00382B15"/>
    <w:rsid w:val="003841E8"/>
    <w:rsid w:val="00387F57"/>
    <w:rsid w:val="003906B4"/>
    <w:rsid w:val="00390C72"/>
    <w:rsid w:val="003A0C91"/>
    <w:rsid w:val="003A212C"/>
    <w:rsid w:val="003A4CC8"/>
    <w:rsid w:val="003A6296"/>
    <w:rsid w:val="003A68EE"/>
    <w:rsid w:val="003B23FC"/>
    <w:rsid w:val="003B5207"/>
    <w:rsid w:val="003B5533"/>
    <w:rsid w:val="003C0738"/>
    <w:rsid w:val="003C416A"/>
    <w:rsid w:val="003C7874"/>
    <w:rsid w:val="003C7A92"/>
    <w:rsid w:val="003D0FD3"/>
    <w:rsid w:val="003D22CF"/>
    <w:rsid w:val="003D429D"/>
    <w:rsid w:val="003D46CA"/>
    <w:rsid w:val="003D5C48"/>
    <w:rsid w:val="003D6A4D"/>
    <w:rsid w:val="003D70F5"/>
    <w:rsid w:val="003D72D4"/>
    <w:rsid w:val="003E0269"/>
    <w:rsid w:val="003E0623"/>
    <w:rsid w:val="003E2EB7"/>
    <w:rsid w:val="003E33BF"/>
    <w:rsid w:val="003E6517"/>
    <w:rsid w:val="003F0DB5"/>
    <w:rsid w:val="003F1C7F"/>
    <w:rsid w:val="003F747D"/>
    <w:rsid w:val="00400567"/>
    <w:rsid w:val="00400808"/>
    <w:rsid w:val="00402343"/>
    <w:rsid w:val="00405D96"/>
    <w:rsid w:val="00407164"/>
    <w:rsid w:val="00413756"/>
    <w:rsid w:val="0041432F"/>
    <w:rsid w:val="00417606"/>
    <w:rsid w:val="004206A8"/>
    <w:rsid w:val="004210DB"/>
    <w:rsid w:val="00423757"/>
    <w:rsid w:val="004303F7"/>
    <w:rsid w:val="00431A8B"/>
    <w:rsid w:val="00431C86"/>
    <w:rsid w:val="00431D88"/>
    <w:rsid w:val="004346E5"/>
    <w:rsid w:val="00435CB9"/>
    <w:rsid w:val="00436243"/>
    <w:rsid w:val="004369EF"/>
    <w:rsid w:val="00437B88"/>
    <w:rsid w:val="00441B99"/>
    <w:rsid w:val="00442BDA"/>
    <w:rsid w:val="00442C77"/>
    <w:rsid w:val="004431D6"/>
    <w:rsid w:val="004435A6"/>
    <w:rsid w:val="00445274"/>
    <w:rsid w:val="00445E6D"/>
    <w:rsid w:val="004473E4"/>
    <w:rsid w:val="00447E6B"/>
    <w:rsid w:val="004505FC"/>
    <w:rsid w:val="00450764"/>
    <w:rsid w:val="00454901"/>
    <w:rsid w:val="004572CE"/>
    <w:rsid w:val="0046014A"/>
    <w:rsid w:val="0046079F"/>
    <w:rsid w:val="00465FF5"/>
    <w:rsid w:val="00467A87"/>
    <w:rsid w:val="00467C45"/>
    <w:rsid w:val="004712EC"/>
    <w:rsid w:val="0047544D"/>
    <w:rsid w:val="00477125"/>
    <w:rsid w:val="0047763A"/>
    <w:rsid w:val="004857AC"/>
    <w:rsid w:val="00490416"/>
    <w:rsid w:val="00491E9C"/>
    <w:rsid w:val="004941F6"/>
    <w:rsid w:val="004959EC"/>
    <w:rsid w:val="00497368"/>
    <w:rsid w:val="004A0E01"/>
    <w:rsid w:val="004A0EE7"/>
    <w:rsid w:val="004A75C2"/>
    <w:rsid w:val="004B0C08"/>
    <w:rsid w:val="004B1E32"/>
    <w:rsid w:val="004B2264"/>
    <w:rsid w:val="004B34CB"/>
    <w:rsid w:val="004B6182"/>
    <w:rsid w:val="004C29F8"/>
    <w:rsid w:val="004C2C50"/>
    <w:rsid w:val="004C55A2"/>
    <w:rsid w:val="004C6B65"/>
    <w:rsid w:val="004D5501"/>
    <w:rsid w:val="004D5E02"/>
    <w:rsid w:val="004D6EA2"/>
    <w:rsid w:val="004D77AC"/>
    <w:rsid w:val="004E1CB9"/>
    <w:rsid w:val="004E1FE9"/>
    <w:rsid w:val="004E2111"/>
    <w:rsid w:val="004F1D1B"/>
    <w:rsid w:val="004F20A7"/>
    <w:rsid w:val="004F2A73"/>
    <w:rsid w:val="004F4C36"/>
    <w:rsid w:val="00500D97"/>
    <w:rsid w:val="0050236E"/>
    <w:rsid w:val="00502767"/>
    <w:rsid w:val="00506C7F"/>
    <w:rsid w:val="005207F4"/>
    <w:rsid w:val="00520F09"/>
    <w:rsid w:val="00521465"/>
    <w:rsid w:val="00521B03"/>
    <w:rsid w:val="00521F91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6BDF"/>
    <w:rsid w:val="00537DB1"/>
    <w:rsid w:val="00541BBB"/>
    <w:rsid w:val="005454D0"/>
    <w:rsid w:val="0054740B"/>
    <w:rsid w:val="0055021D"/>
    <w:rsid w:val="005552E6"/>
    <w:rsid w:val="005563E5"/>
    <w:rsid w:val="00556557"/>
    <w:rsid w:val="00557F03"/>
    <w:rsid w:val="005611D0"/>
    <w:rsid w:val="00561353"/>
    <w:rsid w:val="00562C42"/>
    <w:rsid w:val="00562CAE"/>
    <w:rsid w:val="005639B7"/>
    <w:rsid w:val="00564CB1"/>
    <w:rsid w:val="0056603B"/>
    <w:rsid w:val="0058161E"/>
    <w:rsid w:val="005831CF"/>
    <w:rsid w:val="00585438"/>
    <w:rsid w:val="005917F7"/>
    <w:rsid w:val="005919C2"/>
    <w:rsid w:val="005919FC"/>
    <w:rsid w:val="00592B5C"/>
    <w:rsid w:val="005953EB"/>
    <w:rsid w:val="00595B18"/>
    <w:rsid w:val="00596620"/>
    <w:rsid w:val="005A0E9A"/>
    <w:rsid w:val="005A3067"/>
    <w:rsid w:val="005A70DD"/>
    <w:rsid w:val="005A7D4A"/>
    <w:rsid w:val="005B0732"/>
    <w:rsid w:val="005B0F70"/>
    <w:rsid w:val="005B735D"/>
    <w:rsid w:val="005B7946"/>
    <w:rsid w:val="005C03A1"/>
    <w:rsid w:val="005C1496"/>
    <w:rsid w:val="005C14AB"/>
    <w:rsid w:val="005C2CA5"/>
    <w:rsid w:val="005C4B2A"/>
    <w:rsid w:val="005C6952"/>
    <w:rsid w:val="005C6B40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6FF9"/>
    <w:rsid w:val="005F28C0"/>
    <w:rsid w:val="005F434C"/>
    <w:rsid w:val="006079C7"/>
    <w:rsid w:val="00607A29"/>
    <w:rsid w:val="00612367"/>
    <w:rsid w:val="00616124"/>
    <w:rsid w:val="00623BEA"/>
    <w:rsid w:val="00625944"/>
    <w:rsid w:val="006259A6"/>
    <w:rsid w:val="00625B08"/>
    <w:rsid w:val="00631EAC"/>
    <w:rsid w:val="00633E52"/>
    <w:rsid w:val="00635B7E"/>
    <w:rsid w:val="00642CC3"/>
    <w:rsid w:val="0064411D"/>
    <w:rsid w:val="006464CE"/>
    <w:rsid w:val="006471E7"/>
    <w:rsid w:val="00650F58"/>
    <w:rsid w:val="00655413"/>
    <w:rsid w:val="00656522"/>
    <w:rsid w:val="006613B2"/>
    <w:rsid w:val="00665A16"/>
    <w:rsid w:val="00665F40"/>
    <w:rsid w:val="00670B33"/>
    <w:rsid w:val="00676ED7"/>
    <w:rsid w:val="00681A42"/>
    <w:rsid w:val="0068655C"/>
    <w:rsid w:val="00686F81"/>
    <w:rsid w:val="006874EB"/>
    <w:rsid w:val="006942AF"/>
    <w:rsid w:val="00696C94"/>
    <w:rsid w:val="0069702F"/>
    <w:rsid w:val="006A3F4F"/>
    <w:rsid w:val="006A404A"/>
    <w:rsid w:val="006A4644"/>
    <w:rsid w:val="006A56E3"/>
    <w:rsid w:val="006A76E1"/>
    <w:rsid w:val="006B01EC"/>
    <w:rsid w:val="006B02E2"/>
    <w:rsid w:val="006B338F"/>
    <w:rsid w:val="006B44BF"/>
    <w:rsid w:val="006B4564"/>
    <w:rsid w:val="006B47D9"/>
    <w:rsid w:val="006B605C"/>
    <w:rsid w:val="006B71A5"/>
    <w:rsid w:val="006C0A34"/>
    <w:rsid w:val="006C18DB"/>
    <w:rsid w:val="006C30BD"/>
    <w:rsid w:val="006C6B04"/>
    <w:rsid w:val="006D065D"/>
    <w:rsid w:val="006D2F1A"/>
    <w:rsid w:val="006D69A8"/>
    <w:rsid w:val="006D78D4"/>
    <w:rsid w:val="006E0E55"/>
    <w:rsid w:val="006E47C4"/>
    <w:rsid w:val="006E74B7"/>
    <w:rsid w:val="006F14FE"/>
    <w:rsid w:val="006F326C"/>
    <w:rsid w:val="006F3B61"/>
    <w:rsid w:val="006F5147"/>
    <w:rsid w:val="0070064A"/>
    <w:rsid w:val="007072AA"/>
    <w:rsid w:val="0071093F"/>
    <w:rsid w:val="00711EA3"/>
    <w:rsid w:val="007125ED"/>
    <w:rsid w:val="00712F1B"/>
    <w:rsid w:val="00715105"/>
    <w:rsid w:val="007201CE"/>
    <w:rsid w:val="007234F4"/>
    <w:rsid w:val="007257B6"/>
    <w:rsid w:val="007279F5"/>
    <w:rsid w:val="00730E5B"/>
    <w:rsid w:val="007317A9"/>
    <w:rsid w:val="00732540"/>
    <w:rsid w:val="007337DB"/>
    <w:rsid w:val="00734029"/>
    <w:rsid w:val="00737F35"/>
    <w:rsid w:val="0074199C"/>
    <w:rsid w:val="00742256"/>
    <w:rsid w:val="00742AA6"/>
    <w:rsid w:val="007518D9"/>
    <w:rsid w:val="0075207F"/>
    <w:rsid w:val="00752A49"/>
    <w:rsid w:val="0075303E"/>
    <w:rsid w:val="00753720"/>
    <w:rsid w:val="00754139"/>
    <w:rsid w:val="00757FDE"/>
    <w:rsid w:val="007612EA"/>
    <w:rsid w:val="00762352"/>
    <w:rsid w:val="00766E43"/>
    <w:rsid w:val="00767FD6"/>
    <w:rsid w:val="007706B4"/>
    <w:rsid w:val="00772ACD"/>
    <w:rsid w:val="00773F46"/>
    <w:rsid w:val="0077593B"/>
    <w:rsid w:val="0077701D"/>
    <w:rsid w:val="0078157E"/>
    <w:rsid w:val="00783610"/>
    <w:rsid w:val="0078720F"/>
    <w:rsid w:val="007911E8"/>
    <w:rsid w:val="00791376"/>
    <w:rsid w:val="0079145F"/>
    <w:rsid w:val="00791542"/>
    <w:rsid w:val="00792C7E"/>
    <w:rsid w:val="007930E0"/>
    <w:rsid w:val="007935D0"/>
    <w:rsid w:val="00793C0A"/>
    <w:rsid w:val="00793E1D"/>
    <w:rsid w:val="007A0AF9"/>
    <w:rsid w:val="007A383A"/>
    <w:rsid w:val="007A3E0D"/>
    <w:rsid w:val="007A419E"/>
    <w:rsid w:val="007A683D"/>
    <w:rsid w:val="007A774C"/>
    <w:rsid w:val="007B3AE2"/>
    <w:rsid w:val="007B3CEE"/>
    <w:rsid w:val="007C2345"/>
    <w:rsid w:val="007C5B04"/>
    <w:rsid w:val="007C7374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543"/>
    <w:rsid w:val="007F36CA"/>
    <w:rsid w:val="007F51FE"/>
    <w:rsid w:val="00800939"/>
    <w:rsid w:val="00801BFE"/>
    <w:rsid w:val="00801E14"/>
    <w:rsid w:val="00804099"/>
    <w:rsid w:val="008044C8"/>
    <w:rsid w:val="00805679"/>
    <w:rsid w:val="00805993"/>
    <w:rsid w:val="0081112B"/>
    <w:rsid w:val="008112ED"/>
    <w:rsid w:val="00813373"/>
    <w:rsid w:val="00813A7D"/>
    <w:rsid w:val="00813AC9"/>
    <w:rsid w:val="00813CFE"/>
    <w:rsid w:val="0081693D"/>
    <w:rsid w:val="00817A8F"/>
    <w:rsid w:val="0082048A"/>
    <w:rsid w:val="008208CE"/>
    <w:rsid w:val="008211D2"/>
    <w:rsid w:val="00833DC7"/>
    <w:rsid w:val="008406F3"/>
    <w:rsid w:val="00841AD9"/>
    <w:rsid w:val="00850FB3"/>
    <w:rsid w:val="0085272F"/>
    <w:rsid w:val="00854C77"/>
    <w:rsid w:val="00855330"/>
    <w:rsid w:val="00856AEE"/>
    <w:rsid w:val="00860B25"/>
    <w:rsid w:val="00862ADB"/>
    <w:rsid w:val="0086600D"/>
    <w:rsid w:val="00866292"/>
    <w:rsid w:val="00866416"/>
    <w:rsid w:val="008667F8"/>
    <w:rsid w:val="00873DB5"/>
    <w:rsid w:val="00875011"/>
    <w:rsid w:val="00881497"/>
    <w:rsid w:val="00891F69"/>
    <w:rsid w:val="00893781"/>
    <w:rsid w:val="008956D4"/>
    <w:rsid w:val="008A23D3"/>
    <w:rsid w:val="008A2DC1"/>
    <w:rsid w:val="008A32AA"/>
    <w:rsid w:val="008A4B35"/>
    <w:rsid w:val="008A6B76"/>
    <w:rsid w:val="008B2F06"/>
    <w:rsid w:val="008C0DBC"/>
    <w:rsid w:val="008C1FE5"/>
    <w:rsid w:val="008C2AB8"/>
    <w:rsid w:val="008C5A2C"/>
    <w:rsid w:val="008C6089"/>
    <w:rsid w:val="008C629E"/>
    <w:rsid w:val="008C6B46"/>
    <w:rsid w:val="008D0D47"/>
    <w:rsid w:val="008D1041"/>
    <w:rsid w:val="008D1B39"/>
    <w:rsid w:val="008D32AF"/>
    <w:rsid w:val="008D3942"/>
    <w:rsid w:val="008D4443"/>
    <w:rsid w:val="008D4C62"/>
    <w:rsid w:val="008E2A8A"/>
    <w:rsid w:val="008E3E37"/>
    <w:rsid w:val="008E71B9"/>
    <w:rsid w:val="008F0ADF"/>
    <w:rsid w:val="008F568A"/>
    <w:rsid w:val="008F7588"/>
    <w:rsid w:val="008F7C27"/>
    <w:rsid w:val="00900B46"/>
    <w:rsid w:val="00900DD6"/>
    <w:rsid w:val="00901EB0"/>
    <w:rsid w:val="009025DB"/>
    <w:rsid w:val="00902620"/>
    <w:rsid w:val="00902907"/>
    <w:rsid w:val="00903051"/>
    <w:rsid w:val="00907C9C"/>
    <w:rsid w:val="00911FD7"/>
    <w:rsid w:val="00913241"/>
    <w:rsid w:val="00922203"/>
    <w:rsid w:val="00922843"/>
    <w:rsid w:val="00922AED"/>
    <w:rsid w:val="009233ED"/>
    <w:rsid w:val="00926E45"/>
    <w:rsid w:val="00931AC9"/>
    <w:rsid w:val="00931C83"/>
    <w:rsid w:val="00941731"/>
    <w:rsid w:val="009417CA"/>
    <w:rsid w:val="0094274F"/>
    <w:rsid w:val="00943273"/>
    <w:rsid w:val="009432DD"/>
    <w:rsid w:val="00943674"/>
    <w:rsid w:val="009439D3"/>
    <w:rsid w:val="00943B5E"/>
    <w:rsid w:val="00944013"/>
    <w:rsid w:val="00945DEA"/>
    <w:rsid w:val="009461C7"/>
    <w:rsid w:val="00960024"/>
    <w:rsid w:val="00960E2D"/>
    <w:rsid w:val="00960FEA"/>
    <w:rsid w:val="009610A6"/>
    <w:rsid w:val="00961AB2"/>
    <w:rsid w:val="0096581F"/>
    <w:rsid w:val="00971D77"/>
    <w:rsid w:val="00982359"/>
    <w:rsid w:val="009834A4"/>
    <w:rsid w:val="009849F0"/>
    <w:rsid w:val="00984C96"/>
    <w:rsid w:val="009855F3"/>
    <w:rsid w:val="00985626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6F68"/>
    <w:rsid w:val="009A7E5E"/>
    <w:rsid w:val="009B510B"/>
    <w:rsid w:val="009B769A"/>
    <w:rsid w:val="009B7F31"/>
    <w:rsid w:val="009C1145"/>
    <w:rsid w:val="009C1621"/>
    <w:rsid w:val="009C1B9B"/>
    <w:rsid w:val="009C28A3"/>
    <w:rsid w:val="009C35C7"/>
    <w:rsid w:val="009C3A0C"/>
    <w:rsid w:val="009C4266"/>
    <w:rsid w:val="009C64BF"/>
    <w:rsid w:val="009C788A"/>
    <w:rsid w:val="009D33F8"/>
    <w:rsid w:val="009D39A3"/>
    <w:rsid w:val="009D564C"/>
    <w:rsid w:val="009D6081"/>
    <w:rsid w:val="009D739B"/>
    <w:rsid w:val="009E1758"/>
    <w:rsid w:val="009E1D7F"/>
    <w:rsid w:val="009E23F8"/>
    <w:rsid w:val="009F0386"/>
    <w:rsid w:val="009F1384"/>
    <w:rsid w:val="009F162B"/>
    <w:rsid w:val="009F190B"/>
    <w:rsid w:val="009F2710"/>
    <w:rsid w:val="009F479D"/>
    <w:rsid w:val="009F481F"/>
    <w:rsid w:val="009F4966"/>
    <w:rsid w:val="009F5881"/>
    <w:rsid w:val="00A01637"/>
    <w:rsid w:val="00A02DF2"/>
    <w:rsid w:val="00A033E5"/>
    <w:rsid w:val="00A04DCD"/>
    <w:rsid w:val="00A1237D"/>
    <w:rsid w:val="00A127E1"/>
    <w:rsid w:val="00A13B86"/>
    <w:rsid w:val="00A16BAA"/>
    <w:rsid w:val="00A179A6"/>
    <w:rsid w:val="00A17D6B"/>
    <w:rsid w:val="00A24CCE"/>
    <w:rsid w:val="00A25600"/>
    <w:rsid w:val="00A27838"/>
    <w:rsid w:val="00A27EED"/>
    <w:rsid w:val="00A32255"/>
    <w:rsid w:val="00A34D35"/>
    <w:rsid w:val="00A43999"/>
    <w:rsid w:val="00A44754"/>
    <w:rsid w:val="00A45E08"/>
    <w:rsid w:val="00A464DB"/>
    <w:rsid w:val="00A46D17"/>
    <w:rsid w:val="00A4759C"/>
    <w:rsid w:val="00A51BEE"/>
    <w:rsid w:val="00A56694"/>
    <w:rsid w:val="00A61C45"/>
    <w:rsid w:val="00A656B4"/>
    <w:rsid w:val="00A71C88"/>
    <w:rsid w:val="00A72456"/>
    <w:rsid w:val="00A728D5"/>
    <w:rsid w:val="00A73140"/>
    <w:rsid w:val="00A76086"/>
    <w:rsid w:val="00A8077F"/>
    <w:rsid w:val="00A82ED9"/>
    <w:rsid w:val="00A85CF3"/>
    <w:rsid w:val="00A86044"/>
    <w:rsid w:val="00A90735"/>
    <w:rsid w:val="00A92CCB"/>
    <w:rsid w:val="00A9562E"/>
    <w:rsid w:val="00A9609A"/>
    <w:rsid w:val="00A96250"/>
    <w:rsid w:val="00AA2390"/>
    <w:rsid w:val="00AA2B6D"/>
    <w:rsid w:val="00AB3C6C"/>
    <w:rsid w:val="00AB7CD2"/>
    <w:rsid w:val="00AC05A8"/>
    <w:rsid w:val="00AC144A"/>
    <w:rsid w:val="00AC151A"/>
    <w:rsid w:val="00AC167B"/>
    <w:rsid w:val="00AC199C"/>
    <w:rsid w:val="00AC27DA"/>
    <w:rsid w:val="00AC3EC5"/>
    <w:rsid w:val="00AC578B"/>
    <w:rsid w:val="00AD3F96"/>
    <w:rsid w:val="00AD4125"/>
    <w:rsid w:val="00AE2FD0"/>
    <w:rsid w:val="00AE767D"/>
    <w:rsid w:val="00AE7ADE"/>
    <w:rsid w:val="00AF1332"/>
    <w:rsid w:val="00AF1B8B"/>
    <w:rsid w:val="00AF5831"/>
    <w:rsid w:val="00B0140C"/>
    <w:rsid w:val="00B02B07"/>
    <w:rsid w:val="00B04EF9"/>
    <w:rsid w:val="00B07BE7"/>
    <w:rsid w:val="00B100A5"/>
    <w:rsid w:val="00B10F10"/>
    <w:rsid w:val="00B10F93"/>
    <w:rsid w:val="00B11E94"/>
    <w:rsid w:val="00B12A88"/>
    <w:rsid w:val="00B14151"/>
    <w:rsid w:val="00B165F9"/>
    <w:rsid w:val="00B16E3D"/>
    <w:rsid w:val="00B179E2"/>
    <w:rsid w:val="00B212A7"/>
    <w:rsid w:val="00B23630"/>
    <w:rsid w:val="00B2412D"/>
    <w:rsid w:val="00B25EB1"/>
    <w:rsid w:val="00B323D2"/>
    <w:rsid w:val="00B33551"/>
    <w:rsid w:val="00B33C29"/>
    <w:rsid w:val="00B3728B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67F8"/>
    <w:rsid w:val="00B56D97"/>
    <w:rsid w:val="00B62290"/>
    <w:rsid w:val="00B62935"/>
    <w:rsid w:val="00B64D83"/>
    <w:rsid w:val="00B67FE8"/>
    <w:rsid w:val="00B70A79"/>
    <w:rsid w:val="00B74879"/>
    <w:rsid w:val="00B81EF1"/>
    <w:rsid w:val="00B833A2"/>
    <w:rsid w:val="00B833CC"/>
    <w:rsid w:val="00B839BF"/>
    <w:rsid w:val="00B83B0B"/>
    <w:rsid w:val="00B83B2B"/>
    <w:rsid w:val="00B85068"/>
    <w:rsid w:val="00B85643"/>
    <w:rsid w:val="00B870F4"/>
    <w:rsid w:val="00B900DC"/>
    <w:rsid w:val="00B909EF"/>
    <w:rsid w:val="00B94012"/>
    <w:rsid w:val="00B94C05"/>
    <w:rsid w:val="00B95278"/>
    <w:rsid w:val="00BA1168"/>
    <w:rsid w:val="00BA1C00"/>
    <w:rsid w:val="00BA3181"/>
    <w:rsid w:val="00BA3FD6"/>
    <w:rsid w:val="00BA4C63"/>
    <w:rsid w:val="00BA6C7A"/>
    <w:rsid w:val="00BA7FDA"/>
    <w:rsid w:val="00BB218F"/>
    <w:rsid w:val="00BB3C77"/>
    <w:rsid w:val="00BB5228"/>
    <w:rsid w:val="00BB6181"/>
    <w:rsid w:val="00BB6285"/>
    <w:rsid w:val="00BC21FB"/>
    <w:rsid w:val="00BC2E38"/>
    <w:rsid w:val="00BC5EDC"/>
    <w:rsid w:val="00BC7682"/>
    <w:rsid w:val="00BD13F2"/>
    <w:rsid w:val="00BD21B6"/>
    <w:rsid w:val="00BD3CAB"/>
    <w:rsid w:val="00BE0502"/>
    <w:rsid w:val="00BE36A5"/>
    <w:rsid w:val="00BE36DB"/>
    <w:rsid w:val="00BE3F8E"/>
    <w:rsid w:val="00BE5336"/>
    <w:rsid w:val="00BE5350"/>
    <w:rsid w:val="00BF0151"/>
    <w:rsid w:val="00BF289D"/>
    <w:rsid w:val="00BF2AE4"/>
    <w:rsid w:val="00BF3219"/>
    <w:rsid w:val="00C01D7D"/>
    <w:rsid w:val="00C020C0"/>
    <w:rsid w:val="00C026B7"/>
    <w:rsid w:val="00C03047"/>
    <w:rsid w:val="00C034B5"/>
    <w:rsid w:val="00C050DE"/>
    <w:rsid w:val="00C058FF"/>
    <w:rsid w:val="00C0609E"/>
    <w:rsid w:val="00C11D58"/>
    <w:rsid w:val="00C11FBE"/>
    <w:rsid w:val="00C12C7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1EF2"/>
    <w:rsid w:val="00C346D5"/>
    <w:rsid w:val="00C357D3"/>
    <w:rsid w:val="00C408D8"/>
    <w:rsid w:val="00C424A4"/>
    <w:rsid w:val="00C42C5C"/>
    <w:rsid w:val="00C43F12"/>
    <w:rsid w:val="00C44270"/>
    <w:rsid w:val="00C46511"/>
    <w:rsid w:val="00C522B2"/>
    <w:rsid w:val="00C529BD"/>
    <w:rsid w:val="00C5434F"/>
    <w:rsid w:val="00C548FB"/>
    <w:rsid w:val="00C66735"/>
    <w:rsid w:val="00C73BED"/>
    <w:rsid w:val="00C74DA7"/>
    <w:rsid w:val="00C76A1F"/>
    <w:rsid w:val="00C82079"/>
    <w:rsid w:val="00C842B9"/>
    <w:rsid w:val="00C85E10"/>
    <w:rsid w:val="00C87BD7"/>
    <w:rsid w:val="00C93C07"/>
    <w:rsid w:val="00C9488A"/>
    <w:rsid w:val="00C94AAC"/>
    <w:rsid w:val="00C9554C"/>
    <w:rsid w:val="00C96D38"/>
    <w:rsid w:val="00C9712F"/>
    <w:rsid w:val="00CA53F8"/>
    <w:rsid w:val="00CA7741"/>
    <w:rsid w:val="00CB2E82"/>
    <w:rsid w:val="00CB6D98"/>
    <w:rsid w:val="00CB748E"/>
    <w:rsid w:val="00CB7EDD"/>
    <w:rsid w:val="00CC0B62"/>
    <w:rsid w:val="00CC3C5E"/>
    <w:rsid w:val="00CC4081"/>
    <w:rsid w:val="00CC62B5"/>
    <w:rsid w:val="00CD3407"/>
    <w:rsid w:val="00CD37E3"/>
    <w:rsid w:val="00CD508F"/>
    <w:rsid w:val="00CD6E47"/>
    <w:rsid w:val="00CE0AD9"/>
    <w:rsid w:val="00CE1F8C"/>
    <w:rsid w:val="00CE2F8C"/>
    <w:rsid w:val="00CE3093"/>
    <w:rsid w:val="00CE59A9"/>
    <w:rsid w:val="00CE73B4"/>
    <w:rsid w:val="00CF629C"/>
    <w:rsid w:val="00CF6D38"/>
    <w:rsid w:val="00D00CFC"/>
    <w:rsid w:val="00D0414B"/>
    <w:rsid w:val="00D07E21"/>
    <w:rsid w:val="00D114A4"/>
    <w:rsid w:val="00D14B2E"/>
    <w:rsid w:val="00D17BC6"/>
    <w:rsid w:val="00D25AF3"/>
    <w:rsid w:val="00D31075"/>
    <w:rsid w:val="00D31952"/>
    <w:rsid w:val="00D31EB4"/>
    <w:rsid w:val="00D35E95"/>
    <w:rsid w:val="00D41DF7"/>
    <w:rsid w:val="00D42432"/>
    <w:rsid w:val="00D433E8"/>
    <w:rsid w:val="00D466B8"/>
    <w:rsid w:val="00D51D45"/>
    <w:rsid w:val="00D53E1C"/>
    <w:rsid w:val="00D554DD"/>
    <w:rsid w:val="00D55CF9"/>
    <w:rsid w:val="00D56296"/>
    <w:rsid w:val="00D62D7A"/>
    <w:rsid w:val="00D651E7"/>
    <w:rsid w:val="00D660EC"/>
    <w:rsid w:val="00D67D14"/>
    <w:rsid w:val="00D719BA"/>
    <w:rsid w:val="00D72A55"/>
    <w:rsid w:val="00D74C22"/>
    <w:rsid w:val="00D751FF"/>
    <w:rsid w:val="00D769AC"/>
    <w:rsid w:val="00D76D60"/>
    <w:rsid w:val="00D80C90"/>
    <w:rsid w:val="00D817ED"/>
    <w:rsid w:val="00D82213"/>
    <w:rsid w:val="00D8565C"/>
    <w:rsid w:val="00D9208F"/>
    <w:rsid w:val="00D93D9D"/>
    <w:rsid w:val="00D95721"/>
    <w:rsid w:val="00D95BB4"/>
    <w:rsid w:val="00D96ED5"/>
    <w:rsid w:val="00D96EE9"/>
    <w:rsid w:val="00D97694"/>
    <w:rsid w:val="00DA2B14"/>
    <w:rsid w:val="00DA400D"/>
    <w:rsid w:val="00DA43CB"/>
    <w:rsid w:val="00DA44DC"/>
    <w:rsid w:val="00DA529A"/>
    <w:rsid w:val="00DA5E32"/>
    <w:rsid w:val="00DA6D56"/>
    <w:rsid w:val="00DB486F"/>
    <w:rsid w:val="00DB5134"/>
    <w:rsid w:val="00DB67BA"/>
    <w:rsid w:val="00DB7DCC"/>
    <w:rsid w:val="00DC19CE"/>
    <w:rsid w:val="00DC1ABF"/>
    <w:rsid w:val="00DC1C40"/>
    <w:rsid w:val="00DC36F6"/>
    <w:rsid w:val="00DC4728"/>
    <w:rsid w:val="00DC5D3B"/>
    <w:rsid w:val="00DD09DE"/>
    <w:rsid w:val="00DD20EA"/>
    <w:rsid w:val="00DD2405"/>
    <w:rsid w:val="00DD25D2"/>
    <w:rsid w:val="00DD56A1"/>
    <w:rsid w:val="00DD5A4A"/>
    <w:rsid w:val="00DD6A70"/>
    <w:rsid w:val="00DE1BB5"/>
    <w:rsid w:val="00DE2F8A"/>
    <w:rsid w:val="00DE3A7E"/>
    <w:rsid w:val="00DF6500"/>
    <w:rsid w:val="00E00E21"/>
    <w:rsid w:val="00E0167E"/>
    <w:rsid w:val="00E03053"/>
    <w:rsid w:val="00E0778E"/>
    <w:rsid w:val="00E11175"/>
    <w:rsid w:val="00E12FD7"/>
    <w:rsid w:val="00E2005E"/>
    <w:rsid w:val="00E209A2"/>
    <w:rsid w:val="00E236E3"/>
    <w:rsid w:val="00E24317"/>
    <w:rsid w:val="00E25524"/>
    <w:rsid w:val="00E257D1"/>
    <w:rsid w:val="00E2687A"/>
    <w:rsid w:val="00E3104E"/>
    <w:rsid w:val="00E33527"/>
    <w:rsid w:val="00E34939"/>
    <w:rsid w:val="00E40D28"/>
    <w:rsid w:val="00E42CB1"/>
    <w:rsid w:val="00E43C3A"/>
    <w:rsid w:val="00E46C5A"/>
    <w:rsid w:val="00E47183"/>
    <w:rsid w:val="00E47AC7"/>
    <w:rsid w:val="00E56DA7"/>
    <w:rsid w:val="00E71B91"/>
    <w:rsid w:val="00E7569A"/>
    <w:rsid w:val="00E77D6E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A8C"/>
    <w:rsid w:val="00E95FB9"/>
    <w:rsid w:val="00E9755E"/>
    <w:rsid w:val="00EA1E0D"/>
    <w:rsid w:val="00EA2F6E"/>
    <w:rsid w:val="00EA37C4"/>
    <w:rsid w:val="00EA5005"/>
    <w:rsid w:val="00EA6D36"/>
    <w:rsid w:val="00EA7116"/>
    <w:rsid w:val="00EB14F0"/>
    <w:rsid w:val="00EB4B59"/>
    <w:rsid w:val="00EB674A"/>
    <w:rsid w:val="00EB77FA"/>
    <w:rsid w:val="00EC6484"/>
    <w:rsid w:val="00EC7595"/>
    <w:rsid w:val="00ED2385"/>
    <w:rsid w:val="00ED330C"/>
    <w:rsid w:val="00ED34D1"/>
    <w:rsid w:val="00ED5B89"/>
    <w:rsid w:val="00EE3799"/>
    <w:rsid w:val="00EE4037"/>
    <w:rsid w:val="00EF0719"/>
    <w:rsid w:val="00EF1E04"/>
    <w:rsid w:val="00EF4B35"/>
    <w:rsid w:val="00F027D2"/>
    <w:rsid w:val="00F05D18"/>
    <w:rsid w:val="00F077DC"/>
    <w:rsid w:val="00F11A49"/>
    <w:rsid w:val="00F206F9"/>
    <w:rsid w:val="00F20D18"/>
    <w:rsid w:val="00F21287"/>
    <w:rsid w:val="00F21816"/>
    <w:rsid w:val="00F21C0D"/>
    <w:rsid w:val="00F2305C"/>
    <w:rsid w:val="00F25CAF"/>
    <w:rsid w:val="00F2748B"/>
    <w:rsid w:val="00F2757A"/>
    <w:rsid w:val="00F33099"/>
    <w:rsid w:val="00F33474"/>
    <w:rsid w:val="00F34E7B"/>
    <w:rsid w:val="00F36C58"/>
    <w:rsid w:val="00F37CB9"/>
    <w:rsid w:val="00F42BFD"/>
    <w:rsid w:val="00F441DB"/>
    <w:rsid w:val="00F4554C"/>
    <w:rsid w:val="00F4566B"/>
    <w:rsid w:val="00F46E5A"/>
    <w:rsid w:val="00F5006C"/>
    <w:rsid w:val="00F51B5C"/>
    <w:rsid w:val="00F52238"/>
    <w:rsid w:val="00F53647"/>
    <w:rsid w:val="00F60E87"/>
    <w:rsid w:val="00F61CEA"/>
    <w:rsid w:val="00F64AB7"/>
    <w:rsid w:val="00F64F94"/>
    <w:rsid w:val="00F67C2B"/>
    <w:rsid w:val="00F67EA2"/>
    <w:rsid w:val="00F7005B"/>
    <w:rsid w:val="00F736AD"/>
    <w:rsid w:val="00F7402D"/>
    <w:rsid w:val="00F75F67"/>
    <w:rsid w:val="00F8461A"/>
    <w:rsid w:val="00F84D12"/>
    <w:rsid w:val="00F8679F"/>
    <w:rsid w:val="00F870DE"/>
    <w:rsid w:val="00F876E3"/>
    <w:rsid w:val="00F90150"/>
    <w:rsid w:val="00F907BD"/>
    <w:rsid w:val="00F917A5"/>
    <w:rsid w:val="00F91EF2"/>
    <w:rsid w:val="00F9350A"/>
    <w:rsid w:val="00F96454"/>
    <w:rsid w:val="00FA0503"/>
    <w:rsid w:val="00FA290E"/>
    <w:rsid w:val="00FA4056"/>
    <w:rsid w:val="00FA6AFA"/>
    <w:rsid w:val="00FB27ED"/>
    <w:rsid w:val="00FB3930"/>
    <w:rsid w:val="00FC10C1"/>
    <w:rsid w:val="00FC188A"/>
    <w:rsid w:val="00FC2C79"/>
    <w:rsid w:val="00FC4719"/>
    <w:rsid w:val="00FC5DAF"/>
    <w:rsid w:val="00FD07A6"/>
    <w:rsid w:val="00FD3048"/>
    <w:rsid w:val="00FD390A"/>
    <w:rsid w:val="00FD57E7"/>
    <w:rsid w:val="00FD6B7B"/>
    <w:rsid w:val="00FE3F6F"/>
    <w:rsid w:val="00FE4AE2"/>
    <w:rsid w:val="00FE7A86"/>
    <w:rsid w:val="00FF05DE"/>
    <w:rsid w:val="00FF0F43"/>
    <w:rsid w:val="00FF45A3"/>
    <w:rsid w:val="00FF48D0"/>
    <w:rsid w:val="00FF5D22"/>
    <w:rsid w:val="00FF62A4"/>
    <w:rsid w:val="18B57B70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rsid w:val="00FA0503"/>
    <w:pPr>
      <w:widowControl w:val="0"/>
      <w:suppressAutoHyphens/>
    </w:pPr>
    <w:rPr>
      <w:rFonts w:ascii="Calibri" w:hAnsi="Calibri" w:eastAsia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hAnsi="Arial" w:eastAsia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hAnsi="Times New Roman" w:eastAsia="Times New Roman"/>
      <w:sz w:val="24"/>
      <w:szCs w:val="24"/>
      <w:lang w:val="it-IT"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rsid w:val="00E2687A"/>
  </w:style>
  <w:style w:type="paragraph" w:styleId="Heading" w:customStyle="1">
    <w:name w:val="Heading"/>
    <w:basedOn w:val="Standard"/>
    <w:next w:val="Textbody"/>
    <w:rsid w:val="00E2687A"/>
    <w:pPr>
      <w:keepNext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Textbody" w:customStyle="1">
    <w:name w:val="Text body"/>
    <w:basedOn w:val="Normale"/>
    <w:rsid w:val="00E2687A"/>
    <w:pPr>
      <w:spacing w:after="120"/>
    </w:pPr>
  </w:style>
  <w:style w:type="paragraph" w:styleId="Titolo11" w:customStyle="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styleId="Normale1" w:customStyle="1">
    <w:name w:val="Normale1"/>
    <w:link w:val="Normale1Carattere"/>
    <w:qFormat/>
    <w:rsid w:val="00E2687A"/>
    <w:pPr>
      <w:widowControl w:val="0"/>
      <w:suppressAutoHyphens/>
    </w:pPr>
    <w:rPr>
      <w:rFonts w:ascii="Arial" w:hAnsi="Arial" w:eastAsia="Arial" w:cs="Arial"/>
      <w:sz w:val="22"/>
      <w:szCs w:val="22"/>
      <w:lang w:val="en-US" w:eastAsia="en-US"/>
    </w:rPr>
  </w:style>
  <w:style w:type="paragraph" w:styleId="Titolo10" w:customStyle="1">
    <w:name w:val="Titolo1"/>
    <w:basedOn w:val="Normale"/>
    <w:next w:val="Textbody"/>
    <w:rsid w:val="00E2687A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styleId="TableParagraph" w:customStyle="1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styleId="Testonotaapidipagina1" w:customStyle="1">
    <w:name w:val="Testo nota a piè di pagina1"/>
    <w:basedOn w:val="Normale1"/>
    <w:rsid w:val="00E2687A"/>
    <w:rPr>
      <w:sz w:val="20"/>
      <w:szCs w:val="20"/>
    </w:rPr>
  </w:style>
  <w:style w:type="paragraph" w:styleId="Testocommento1" w:customStyle="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styleId="Pidipagina1" w:customStyle="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styleId="Framecontents" w:customStyle="1">
    <w:name w:val="Frame contents"/>
    <w:basedOn w:val="Textbody"/>
    <w:rsid w:val="00E2687A"/>
  </w:style>
  <w:style w:type="paragraph" w:styleId="TableContents" w:customStyle="1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rsid w:val="00E2687A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rsid w:val="00E2687A"/>
    <w:pPr>
      <w:jc w:val="center"/>
    </w:pPr>
    <w:rPr>
      <w:b/>
      <w:bCs/>
    </w:rPr>
  </w:style>
  <w:style w:type="paragraph" w:styleId="Footnote" w:customStyle="1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styleId="western" w:customStyle="1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hAnsi="Arial" w:eastAsia="Times New Roman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hAnsi="Times New Roman" w:eastAsia="Times New Roman"/>
      <w:color w:val="000000"/>
      <w:sz w:val="24"/>
      <w:szCs w:val="24"/>
      <w:lang w:val="it-IT" w:eastAsia="it-IT"/>
    </w:rPr>
  </w:style>
  <w:style w:type="paragraph" w:styleId="Intestazione1" w:customStyle="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styleId="Carpredefinitoparagrafo1" w:customStyle="1">
    <w:name w:val="Car. predefinito paragrafo1"/>
    <w:rsid w:val="00E2687A"/>
  </w:style>
  <w:style w:type="character" w:styleId="TestofumettoCarattere" w:customStyle="1">
    <w:name w:val="Testo fumetto Carattere"/>
    <w:basedOn w:val="Carpredefinitoparagrafo1"/>
    <w:rsid w:val="00E2687A"/>
    <w:rPr>
      <w:rFonts w:ascii="Tahoma" w:hAnsi="Tahoma" w:eastAsia="Arial" w:cs="Tahoma"/>
      <w:sz w:val="16"/>
      <w:szCs w:val="16"/>
    </w:rPr>
  </w:style>
  <w:style w:type="character" w:styleId="TestonotaapidipaginaCarattere" w:customStyle="1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hAnsi="Arial" w:eastAsia="Arial" w:cs="Arial"/>
      <w:sz w:val="20"/>
      <w:szCs w:val="20"/>
    </w:rPr>
  </w:style>
  <w:style w:type="character" w:styleId="Rimandonotaapidipagina1" w:customStyle="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styleId="Rimandocommento1" w:customStyle="1">
    <w:name w:val="Rimando commento1"/>
    <w:basedOn w:val="Carpredefinitoparagrafo1"/>
    <w:rsid w:val="00E2687A"/>
    <w:rPr>
      <w:sz w:val="16"/>
      <w:szCs w:val="16"/>
    </w:rPr>
  </w:style>
  <w:style w:type="character" w:styleId="TestocommentoCarattere" w:customStyle="1">
    <w:name w:val="Testo commento Carattere"/>
    <w:basedOn w:val="Carpredefinitoparagrafo1"/>
    <w:rsid w:val="00E2687A"/>
    <w:rPr>
      <w:rFonts w:ascii="Arial" w:hAnsi="Arial" w:eastAsia="Arial" w:cs="Arial"/>
      <w:sz w:val="20"/>
      <w:szCs w:val="20"/>
    </w:rPr>
  </w:style>
  <w:style w:type="character" w:styleId="SoggettocommentoCarattere" w:customStyle="1">
    <w:name w:val="Soggetto commento Carattere"/>
    <w:basedOn w:val="TestocommentoCarattere"/>
    <w:rsid w:val="00E2687A"/>
    <w:rPr>
      <w:rFonts w:ascii="Arial" w:hAnsi="Arial" w:eastAsia="Arial" w:cs="Arial"/>
      <w:b/>
      <w:bCs/>
      <w:sz w:val="20"/>
      <w:szCs w:val="20"/>
    </w:rPr>
  </w:style>
  <w:style w:type="character" w:styleId="FootnoteSymbol" w:customStyle="1">
    <w:name w:val="Footnote Symbol"/>
    <w:rsid w:val="00E2687A"/>
  </w:style>
  <w:style w:type="character" w:styleId="BulletSymbols" w:customStyle="1">
    <w:name w:val="Bullet Symbols"/>
    <w:rsid w:val="00E2687A"/>
    <w:rPr>
      <w:rFonts w:ascii="OpenSymbol" w:hAnsi="OpenSymbol" w:eastAsia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styleId="ins" w:customStyle="1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styleId="EndnoteSymbol" w:customStyle="1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rsid w:val="00E2687A"/>
    <w:rPr>
      <w:position w:val="0"/>
      <w:vertAlign w:val="superscript"/>
    </w:rPr>
  </w:style>
  <w:style w:type="character" w:styleId="Internetlink" w:customStyle="1">
    <w:name w:val="Internet link"/>
    <w:rsid w:val="00E2687A"/>
    <w:rPr>
      <w:color w:val="000080"/>
      <w:u w:val="single"/>
    </w:rPr>
  </w:style>
  <w:style w:type="character" w:styleId="PidipaginaCarattere" w:customStyle="1">
    <w:name w:val="Piè di pagina Carattere"/>
    <w:basedOn w:val="Carpredefinitoparagrafo"/>
    <w:uiPriority w:val="99"/>
    <w:rsid w:val="00E2687A"/>
    <w:rPr>
      <w:rFonts w:ascii="Calibri" w:hAnsi="Calibri" w:eastAsia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styleId="TestocommentoCarattere1" w:customStyle="1">
    <w:name w:val="Testo commento Carattere1"/>
    <w:basedOn w:val="Carpredefinitoparagrafo"/>
    <w:rsid w:val="00E2687A"/>
    <w:rPr>
      <w:rFonts w:ascii="Calibri" w:hAnsi="Calibri" w:eastAsia="Calibri"/>
      <w:lang w:val="en-US" w:eastAsia="en-US"/>
    </w:rPr>
  </w:style>
  <w:style w:type="character" w:styleId="PidipaginaCarattere1" w:customStyle="1">
    <w:name w:val="Piè di pagina Carattere1"/>
    <w:basedOn w:val="Carpredefinitoparagrafo"/>
    <w:rsid w:val="00E2687A"/>
    <w:rPr>
      <w:rFonts w:ascii="Calibri" w:hAnsi="Calibri" w:eastAsia="Calibri"/>
      <w:sz w:val="22"/>
      <w:szCs w:val="22"/>
      <w:lang w:val="en-US" w:eastAsia="en-US"/>
    </w:rPr>
  </w:style>
  <w:style w:type="character" w:styleId="IntestazioneCarattere" w:customStyle="1">
    <w:name w:val="Intestazione Carattere"/>
    <w:basedOn w:val="Carpredefinitoparagrafo"/>
    <w:uiPriority w:val="99"/>
    <w:rsid w:val="00E2687A"/>
    <w:rPr>
      <w:rFonts w:ascii="Calibri" w:hAnsi="Calibri" w:eastAsia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styleId="PidipaginaCarattere2" w:customStyle="1">
    <w:name w:val="Piè di pagina Carattere2"/>
    <w:basedOn w:val="Carpredefinitoparagrafo"/>
    <w:link w:val="Pidipagina"/>
    <w:uiPriority w:val="99"/>
    <w:rsid w:val="00E2687A"/>
    <w:rPr>
      <w:rFonts w:ascii="Calibri" w:hAnsi="Calibri" w:eastAsia="Calibri"/>
      <w:sz w:val="22"/>
      <w:szCs w:val="22"/>
      <w:lang w:val="en-US" w:eastAsia="en-US"/>
    </w:rPr>
  </w:style>
  <w:style w:type="numbering" w:styleId="WW8Num4" w:customStyle="1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hAnsi="Arial" w:eastAsia="Times New Roman" w:cs="Mangal"/>
      <w:kern w:val="3"/>
      <w:sz w:val="24"/>
      <w:szCs w:val="24"/>
      <w:lang w:val="it-IT" w:eastAsia="zh-CN"/>
    </w:rPr>
  </w:style>
  <w:style w:type="paragraph" w:styleId="Normale2" w:customStyle="1">
    <w:name w:val="Normale2"/>
    <w:rsid w:val="007E69AE"/>
    <w:pPr>
      <w:suppressAutoHyphens/>
      <w:spacing w:after="200"/>
    </w:pPr>
    <w:rPr>
      <w:rFonts w:ascii="Lucida Grande" w:hAnsi="Lucida Grande" w:eastAsia="ヒラギノ角ゴ Pro W3" w:cs="Lucida Grande"/>
      <w:color w:val="000000"/>
      <w:kern w:val="3"/>
      <w:sz w:val="24"/>
      <w:lang w:eastAsia="zh-CN"/>
    </w:rPr>
  </w:style>
  <w:style w:type="paragraph" w:styleId="Oggettoconpuntadifreccia" w:customStyle="1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styleId="Default" w:customStyle="1">
    <w:name w:val="Default"/>
    <w:rsid w:val="007125ED"/>
    <w:pPr>
      <w:suppressAutoHyphens/>
    </w:pPr>
    <w:rPr>
      <w:rFonts w:ascii="Courier New" w:hAnsi="Courier New" w:eastAsia="ヒラギノ角ゴ Pro W3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1Carattere" w:customStyle="1">
    <w:name w:val="Titolo 1 Carattere"/>
    <w:basedOn w:val="Carpredefinitoparagrafo"/>
    <w:link w:val="Titolo1"/>
    <w:uiPriority w:val="1"/>
    <w:rsid w:val="00804099"/>
    <w:rPr>
      <w:rFonts w:ascii="Arial" w:hAnsi="Arial" w:eastAsia="Arial" w:cstheme="minorBidi"/>
      <w:b/>
      <w:bCs/>
      <w:sz w:val="28"/>
      <w:szCs w:val="28"/>
      <w:lang w:val="en-US" w:eastAsia="en-US"/>
    </w:rPr>
  </w:style>
  <w:style w:type="paragraph" w:styleId="Paragrafoelenco1" w:customStyle="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hAnsi="Lucida Grande" w:eastAsia="ヒラギノ角ゴ Pro W3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styleId="IntestazioneCarattere1" w:customStyle="1">
    <w:name w:val="Intestazione Carattere1"/>
    <w:basedOn w:val="Carpredefinitoparagrafo"/>
    <w:link w:val="Intestazione"/>
    <w:uiPriority w:val="99"/>
    <w:rsid w:val="00CB7EDD"/>
    <w:rPr>
      <w:rFonts w:ascii="Calibri" w:hAnsi="Calibri" w:eastAsia="Calibri"/>
      <w:sz w:val="22"/>
      <w:szCs w:val="22"/>
      <w:lang w:val="en-US" w:eastAsia="en-US"/>
    </w:rPr>
  </w:style>
  <w:style w:type="character" w:styleId="Normale1Carattere" w:customStyle="1">
    <w:name w:val="Normale1 Carattere"/>
    <w:basedOn w:val="Carpredefinitoparagrafo"/>
    <w:link w:val="Normale1"/>
    <w:qFormat/>
    <w:rsid w:val="00873DB5"/>
    <w:rPr>
      <w:rFonts w:ascii="Arial" w:hAnsi="Arial" w:eastAsia="Arial" w:cs="Arial"/>
      <w:sz w:val="22"/>
      <w:szCs w:val="22"/>
      <w:lang w:val="en-US" w:eastAsia="en-US"/>
    </w:rPr>
  </w:style>
  <w:style w:type="character" w:styleId="ParagrafoelencoCarattere" w:customStyle="1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8F7C27"/>
    <w:rPr>
      <w:rFonts w:ascii="Arial" w:hAnsi="Arial" w:eastAsia="Arial" w:cs="Arial"/>
      <w:sz w:val="22"/>
      <w:szCs w:val="22"/>
      <w:lang w:val="en-US" w:eastAsia="en-US"/>
    </w:rPr>
  </w:style>
  <w:style w:type="character" w:styleId="Titolo7Carattere" w:customStyle="1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hAnsi="Times New Roman" w:eastAsia="Times New Roman"/>
      <w:sz w:val="24"/>
      <w:szCs w:val="24"/>
      <w:lang w:val="it-IT" w:eastAsia="it-IT"/>
    </w:rPr>
  </w:style>
  <w:style w:type="character" w:styleId="CorpotestoCarattere" w:customStyle="1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styleId="Paragrafoelenco2" w:customStyle="1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styleId="Corpodeltesto21" w:customStyle="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hAnsi="Times New Roman" w:eastAsia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hAnsi="Calibri" w:eastAsia="Calibri"/>
      <w:sz w:val="22"/>
      <w:szCs w:val="22"/>
      <w:lang w:val="en-US" w:eastAsia="en-US"/>
    </w:rPr>
  </w:style>
  <w:style w:type="paragraph" w:styleId="ModulovuotoA" w:customStyle="1">
    <w:name w:val="Modulo vuoto A"/>
    <w:rsid w:val="000963F2"/>
    <w:pPr>
      <w:autoSpaceDN/>
      <w:spacing w:after="120"/>
      <w:textAlignment w:val="auto"/>
    </w:pPr>
    <w:rPr>
      <w:rFonts w:ascii="Lucida Grande" w:hAnsi="Lucida Grande" w:eastAsia="ヒラギノ角ゴ Pro W3"/>
      <w:color w:val="000000"/>
      <w:sz w:val="22"/>
    </w:rPr>
  </w:style>
  <w:style w:type="paragraph" w:styleId="LO-normal" w:customStyle="1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CM7" w:customStyle="1">
    <w:name w:val="CM7"/>
    <w:basedOn w:val="Default"/>
    <w:next w:val="Default"/>
    <w:uiPriority w:val="99"/>
    <w:rsid w:val="004473E4"/>
    <w:pPr>
      <w:suppressAutoHyphens w:val="0"/>
      <w:autoSpaceDE w:val="0"/>
      <w:adjustRightInd w:val="0"/>
      <w:textAlignment w:val="auto"/>
    </w:pPr>
    <w:rPr>
      <w:rFonts w:ascii="Times New Roman" w:hAnsi="Times New Roman" w:cs="Times New Roman" w:eastAsiaTheme="minorHAnsi"/>
      <w:color w:val="auto"/>
      <w:kern w:val="0"/>
      <w:szCs w:val="24"/>
      <w:lang w:eastAsia="en-US"/>
      <w14:ligatures w14:val="standardContextual"/>
    </w:rPr>
  </w:style>
  <w:style w:type="paragraph" w:styleId="CM6" w:customStyle="1">
    <w:name w:val="CM6"/>
    <w:basedOn w:val="Default"/>
    <w:next w:val="Default"/>
    <w:uiPriority w:val="99"/>
    <w:rsid w:val="004473E4"/>
    <w:pPr>
      <w:suppressAutoHyphens w:val="0"/>
      <w:autoSpaceDE w:val="0"/>
      <w:adjustRightInd w:val="0"/>
      <w:textAlignment w:val="auto"/>
    </w:pPr>
    <w:rPr>
      <w:rFonts w:ascii="Times New Roman" w:hAnsi="Times New Roman" w:cs="Times New Roman" w:eastAsiaTheme="minorHAnsi"/>
      <w:color w:val="auto"/>
      <w:kern w:val="0"/>
      <w:szCs w:val="24"/>
      <w:lang w:eastAsia="en-US"/>
      <w14:ligatures w14:val="standardContextual"/>
    </w:rPr>
  </w:style>
  <w:style w:type="paragraph" w:styleId="CM5" w:customStyle="1">
    <w:name w:val="CM5"/>
    <w:basedOn w:val="Default"/>
    <w:next w:val="Default"/>
    <w:uiPriority w:val="99"/>
    <w:rsid w:val="004473E4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hAnsi="Times New Roman" w:cs="Times New Roman" w:eastAsiaTheme="minorHAnsi"/>
      <w:color w:val="auto"/>
      <w:kern w:val="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ter S. Cons. P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rio Pezzella</dc:creator>
  <lastModifiedBy>Santi Francesca</lastModifiedBy>
  <revision>7</revision>
  <lastPrinted>2024-04-23T16:17:00.0000000Z</lastPrinted>
  <dcterms:created xsi:type="dcterms:W3CDTF">2025-06-03T09:40:00.0000000Z</dcterms:created>
  <dcterms:modified xsi:type="dcterms:W3CDTF">2025-06-03T13:26:24.04882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